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D015DB" w:rsidRDefault="00F96022" w:rsidP="005F6D36">
      <w:pPr>
        <w:jc w:val="center"/>
      </w:pPr>
      <w:bookmarkStart w:id="0" w:name="_GoBack"/>
      <w:bookmarkEnd w:id="0"/>
      <w:r w:rsidRPr="00D015DB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D015D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015DB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D015DB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D015DB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D015DB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D015DB">
        <w:rPr>
          <w:rFonts w:ascii="PT Astra Serif" w:hAnsi="PT Astra Serif"/>
          <w:b/>
          <w:sz w:val="34"/>
        </w:rPr>
        <w:t xml:space="preserve">ЩЁКИНСКИЙ </w:t>
      </w:r>
      <w:r w:rsidR="00E727C9" w:rsidRPr="00D015DB">
        <w:rPr>
          <w:rFonts w:ascii="PT Astra Serif" w:hAnsi="PT Astra Serif"/>
          <w:b/>
          <w:sz w:val="34"/>
        </w:rPr>
        <w:t>РАЙОН</w:t>
      </w:r>
    </w:p>
    <w:p w:rsidR="00E727C9" w:rsidRPr="00D015DB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D015DB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D015DB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D015DB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D015DB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D015DB" w:rsidRDefault="002A16C1" w:rsidP="00A56AED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015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605F8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03.03.2023</w:t>
            </w:r>
          </w:p>
        </w:tc>
        <w:tc>
          <w:tcPr>
            <w:tcW w:w="2409" w:type="dxa"/>
            <w:shd w:val="clear" w:color="auto" w:fill="auto"/>
          </w:tcPr>
          <w:p w:rsidR="005B2800" w:rsidRPr="00D015DB" w:rsidRDefault="002A16C1" w:rsidP="00A56AED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D015D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05F8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235</w:t>
            </w:r>
          </w:p>
        </w:tc>
      </w:tr>
    </w:tbl>
    <w:p w:rsidR="005F6D36" w:rsidRPr="00D015DB" w:rsidRDefault="005F6D36">
      <w:pPr>
        <w:rPr>
          <w:rFonts w:ascii="PT Astra Serif" w:hAnsi="PT Astra Serif" w:cs="PT Astra Serif"/>
          <w:sz w:val="28"/>
          <w:szCs w:val="28"/>
        </w:rPr>
      </w:pPr>
    </w:p>
    <w:p w:rsidR="009F6EC4" w:rsidRDefault="00D14E1E" w:rsidP="00D14E1E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015DB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D015DB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</w:t>
      </w:r>
    </w:p>
    <w:p w:rsidR="00D14E1E" w:rsidRPr="00D015DB" w:rsidRDefault="00D14E1E" w:rsidP="009F6EC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D015DB">
        <w:rPr>
          <w:rFonts w:ascii="PT Astra Serif" w:hAnsi="PT Astra Serif" w:cs="PT Astra Serif"/>
          <w:b/>
          <w:bCs/>
          <w:sz w:val="28"/>
          <w:szCs w:val="28"/>
        </w:rPr>
        <w:t xml:space="preserve">администрации </w:t>
      </w:r>
      <w:proofErr w:type="spellStart"/>
      <w:r w:rsidRPr="00D015DB">
        <w:rPr>
          <w:rFonts w:ascii="PT Astra Serif" w:hAnsi="PT Astra Serif" w:cs="PT Astra Serif"/>
          <w:b/>
          <w:bCs/>
          <w:sz w:val="28"/>
          <w:szCs w:val="28"/>
        </w:rPr>
        <w:t>Щекинского</w:t>
      </w:r>
      <w:proofErr w:type="spellEnd"/>
      <w:r w:rsidRPr="00D015DB">
        <w:rPr>
          <w:rFonts w:ascii="PT Astra Serif" w:hAnsi="PT Astra Serif" w:cs="PT Astra Serif"/>
          <w:b/>
          <w:bCs/>
          <w:sz w:val="28"/>
          <w:szCs w:val="28"/>
        </w:rPr>
        <w:t xml:space="preserve"> района от 24.12.2021 № 12-1700</w:t>
      </w:r>
    </w:p>
    <w:p w:rsidR="00D14E1E" w:rsidRPr="00D015DB" w:rsidRDefault="00D14E1E" w:rsidP="00D14E1E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D015DB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D015DB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D015DB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образования </w:t>
      </w:r>
      <w:proofErr w:type="spellStart"/>
      <w:r w:rsidRPr="00D015DB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Щекинский</w:t>
      </w:r>
      <w:proofErr w:type="spellEnd"/>
      <w:r w:rsidRPr="00D015DB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 xml:space="preserve"> район «Социальная поддержка населения</w:t>
      </w:r>
    </w:p>
    <w:p w:rsidR="00D14E1E" w:rsidRPr="00D015DB" w:rsidRDefault="00D14E1E" w:rsidP="00D14E1E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D015DB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D015DB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D015DB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 район»</w:t>
      </w:r>
    </w:p>
    <w:p w:rsidR="00D14E1E" w:rsidRPr="00D015DB" w:rsidRDefault="00D14E1E" w:rsidP="00D14E1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14E1E" w:rsidRPr="00D015DB" w:rsidRDefault="00D14E1E" w:rsidP="009F6EC4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015DB">
        <w:rPr>
          <w:rFonts w:ascii="PT Astra Serif" w:hAnsi="PT Astra Serif"/>
          <w:sz w:val="28"/>
          <w:szCs w:val="28"/>
        </w:rPr>
        <w:t>В соответствии с Федеральным законом от 06.10.2003 №</w:t>
      </w:r>
      <w:r w:rsidR="009F6EC4">
        <w:rPr>
          <w:rFonts w:ascii="PT Astra Serif" w:hAnsi="PT Astra Serif"/>
          <w:sz w:val="28"/>
          <w:szCs w:val="28"/>
        </w:rPr>
        <w:t xml:space="preserve"> </w:t>
      </w:r>
      <w:r w:rsidRPr="00D015DB">
        <w:rPr>
          <w:rFonts w:ascii="PT Astra Serif" w:hAnsi="PT Astra Serif"/>
          <w:sz w:val="28"/>
          <w:szCs w:val="28"/>
        </w:rPr>
        <w:t xml:space="preserve">131-ФЗ </w:t>
      </w:r>
      <w:r w:rsidRPr="00D015DB">
        <w:rPr>
          <w:rFonts w:ascii="PT Astra Serif" w:hAnsi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362B15" w:rsidRPr="00D015DB">
        <w:rPr>
          <w:rFonts w:ascii="PT Astra Serif" w:hAnsi="PT Astra Serif" w:cs="PT Astra Serif"/>
          <w:sz w:val="28"/>
          <w:szCs w:val="28"/>
        </w:rPr>
        <w:t xml:space="preserve">решением Собрания представителей </w:t>
      </w:r>
      <w:proofErr w:type="spellStart"/>
      <w:r w:rsidR="00362B15" w:rsidRPr="00D015DB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="00362B15" w:rsidRPr="00D015DB">
        <w:rPr>
          <w:rFonts w:ascii="PT Astra Serif" w:hAnsi="PT Astra Serif" w:cs="PT Astra Serif"/>
          <w:sz w:val="28"/>
          <w:szCs w:val="28"/>
        </w:rPr>
        <w:t xml:space="preserve"> района от </w:t>
      </w:r>
      <w:r w:rsidR="005701F8" w:rsidRPr="00D015DB">
        <w:rPr>
          <w:rFonts w:ascii="PT Astra Serif" w:hAnsi="PT Astra Serif" w:cs="PT Astra Serif"/>
          <w:sz w:val="28"/>
          <w:szCs w:val="28"/>
        </w:rPr>
        <w:t>16.12</w:t>
      </w:r>
      <w:r w:rsidR="005701F8" w:rsidRPr="00D015DB">
        <w:rPr>
          <w:rFonts w:ascii="PT Astra Serif" w:hAnsi="PT Astra Serif"/>
          <w:sz w:val="28"/>
          <w:szCs w:val="28"/>
        </w:rPr>
        <w:t>.2022 № 84/566</w:t>
      </w:r>
      <w:r w:rsidR="00362B15" w:rsidRPr="00D015DB">
        <w:rPr>
          <w:rFonts w:ascii="PT Astra Serif" w:hAnsi="PT Astra Serif"/>
          <w:sz w:val="28"/>
          <w:szCs w:val="28"/>
        </w:rPr>
        <w:t xml:space="preserve"> «</w:t>
      </w:r>
      <w:r w:rsidR="00362B15" w:rsidRPr="00D015DB">
        <w:rPr>
          <w:rFonts w:ascii="PT Astra Serif" w:hAnsi="PT Astra Serif" w:cs="PT Astra Serif"/>
          <w:sz w:val="28"/>
          <w:szCs w:val="28"/>
        </w:rPr>
        <w:t>О бюджете муниципального обр</w:t>
      </w:r>
      <w:r w:rsidR="005701F8" w:rsidRPr="00D015DB">
        <w:rPr>
          <w:rFonts w:ascii="PT Astra Serif" w:hAnsi="PT Astra Serif" w:cs="PT Astra Serif"/>
          <w:sz w:val="28"/>
          <w:szCs w:val="28"/>
        </w:rPr>
        <w:t xml:space="preserve">азования </w:t>
      </w:r>
      <w:proofErr w:type="spellStart"/>
      <w:r w:rsidR="005701F8" w:rsidRPr="00D015DB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="005701F8" w:rsidRPr="00D015DB">
        <w:rPr>
          <w:rFonts w:ascii="PT Astra Serif" w:hAnsi="PT Astra Serif" w:cs="PT Astra Serif"/>
          <w:sz w:val="28"/>
          <w:szCs w:val="28"/>
        </w:rPr>
        <w:t xml:space="preserve"> район на 2023 год и на плановый период 2024 и 2025</w:t>
      </w:r>
      <w:r w:rsidR="00362B15" w:rsidRPr="00D015DB">
        <w:rPr>
          <w:rFonts w:ascii="PT Astra Serif" w:hAnsi="PT Astra Serif" w:cs="PT Astra Serif"/>
          <w:sz w:val="28"/>
          <w:szCs w:val="28"/>
        </w:rPr>
        <w:t xml:space="preserve"> годов»</w:t>
      </w:r>
      <w:r w:rsidRPr="00D015DB">
        <w:rPr>
          <w:rFonts w:ascii="PT Astra Serif" w:hAnsi="PT Astra Serif" w:cs="PT Astra Serif"/>
          <w:sz w:val="28"/>
          <w:szCs w:val="28"/>
        </w:rPr>
        <w:t xml:space="preserve">, </w:t>
      </w:r>
      <w:r w:rsidRPr="00D015DB">
        <w:rPr>
          <w:rFonts w:ascii="PT Astra Serif" w:hAnsi="PT Astra Serif"/>
          <w:bCs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D015D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D015DB">
        <w:rPr>
          <w:rFonts w:ascii="PT Astra Serif" w:hAnsi="PT Astra Serif"/>
          <w:bCs/>
          <w:sz w:val="28"/>
          <w:szCs w:val="28"/>
        </w:rPr>
        <w:t xml:space="preserve"> район от 01.12.2021 № 12-1550 «О порядке разработки, реализации и оценке эффективности муниципальных</w:t>
      </w:r>
      <w:proofErr w:type="gramEnd"/>
      <w:r w:rsidRPr="00D015DB">
        <w:rPr>
          <w:rFonts w:ascii="PT Astra Serif" w:hAnsi="PT Astra Serif"/>
          <w:bCs/>
          <w:sz w:val="28"/>
          <w:szCs w:val="28"/>
        </w:rPr>
        <w:t xml:space="preserve"> программ муниципального образования </w:t>
      </w:r>
      <w:proofErr w:type="spellStart"/>
      <w:r w:rsidRPr="00D015DB">
        <w:rPr>
          <w:rFonts w:ascii="PT Astra Serif" w:hAnsi="PT Astra Serif"/>
          <w:bCs/>
          <w:sz w:val="28"/>
          <w:szCs w:val="28"/>
        </w:rPr>
        <w:t>Щекинский</w:t>
      </w:r>
      <w:proofErr w:type="spellEnd"/>
      <w:r w:rsidRPr="00D015DB">
        <w:rPr>
          <w:rFonts w:ascii="PT Astra Serif" w:hAnsi="PT Astra Serif"/>
          <w:bCs/>
          <w:sz w:val="28"/>
          <w:szCs w:val="28"/>
        </w:rPr>
        <w:t xml:space="preserve"> район», на основании</w:t>
      </w:r>
      <w:r w:rsidRPr="00D015DB">
        <w:rPr>
          <w:rFonts w:ascii="PT Astra Serif" w:hAnsi="PT Astra Serif"/>
          <w:sz w:val="28"/>
          <w:szCs w:val="28"/>
        </w:rPr>
        <w:t xml:space="preserve"> Устава муниципального образования </w:t>
      </w:r>
      <w:proofErr w:type="spellStart"/>
      <w:r w:rsidRPr="00D015DB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D015DB">
        <w:rPr>
          <w:rFonts w:ascii="PT Astra Serif" w:hAnsi="PT Astra Serif"/>
          <w:sz w:val="28"/>
          <w:szCs w:val="28"/>
        </w:rPr>
        <w:t xml:space="preserve"> район администрация </w:t>
      </w:r>
      <w:proofErr w:type="spellStart"/>
      <w:r w:rsidRPr="00D015DB">
        <w:rPr>
          <w:rFonts w:ascii="PT Astra Serif" w:hAnsi="PT Astra Serif"/>
          <w:sz w:val="28"/>
          <w:szCs w:val="28"/>
        </w:rPr>
        <w:t>Щекинск</w:t>
      </w:r>
      <w:r w:rsidR="009F6EC4">
        <w:rPr>
          <w:rFonts w:ascii="PT Astra Serif" w:hAnsi="PT Astra Serif"/>
          <w:sz w:val="28"/>
          <w:szCs w:val="28"/>
        </w:rPr>
        <w:t>ого</w:t>
      </w:r>
      <w:proofErr w:type="spellEnd"/>
      <w:r w:rsidRPr="00D015DB">
        <w:rPr>
          <w:rFonts w:ascii="PT Astra Serif" w:hAnsi="PT Astra Serif"/>
          <w:sz w:val="28"/>
          <w:szCs w:val="28"/>
        </w:rPr>
        <w:t xml:space="preserve"> район</w:t>
      </w:r>
      <w:r w:rsidR="009F6EC4">
        <w:rPr>
          <w:rFonts w:ascii="PT Astra Serif" w:hAnsi="PT Astra Serif"/>
          <w:sz w:val="28"/>
          <w:szCs w:val="28"/>
        </w:rPr>
        <w:t>а</w:t>
      </w:r>
      <w:r w:rsidRPr="00D015DB">
        <w:rPr>
          <w:rFonts w:ascii="PT Astra Serif" w:hAnsi="PT Astra Serif"/>
          <w:sz w:val="28"/>
          <w:szCs w:val="28"/>
        </w:rPr>
        <w:t xml:space="preserve"> ПОСТАНОВЛЯЕТ:</w:t>
      </w:r>
    </w:p>
    <w:p w:rsidR="00D14E1E" w:rsidRPr="00D015DB" w:rsidRDefault="00D14E1E" w:rsidP="009F6EC4">
      <w:pPr>
        <w:spacing w:line="34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015DB">
        <w:rPr>
          <w:rFonts w:ascii="PT Astra Serif" w:hAnsi="PT Astra Serif"/>
          <w:sz w:val="28"/>
          <w:szCs w:val="28"/>
        </w:rPr>
        <w:t>1.</w:t>
      </w:r>
      <w:r w:rsidRPr="00D015DB">
        <w:rPr>
          <w:rFonts w:ascii="PT Astra Serif" w:hAnsi="PT Astra Serif"/>
          <w:sz w:val="28"/>
          <w:szCs w:val="28"/>
          <w:lang w:val="en-US"/>
        </w:rPr>
        <w:t> </w:t>
      </w:r>
      <w:r w:rsidRPr="00D015DB">
        <w:rPr>
          <w:rFonts w:ascii="PT Astra Serif" w:hAnsi="PT Astra Serif" w:cs="PT Astra Serif"/>
          <w:color w:val="000000"/>
          <w:sz w:val="28"/>
          <w:szCs w:val="28"/>
        </w:rPr>
        <w:t xml:space="preserve">Внести в постановление администрации </w:t>
      </w:r>
      <w:proofErr w:type="spellStart"/>
      <w:r w:rsidRPr="00D015DB">
        <w:rPr>
          <w:rFonts w:ascii="PT Astra Serif" w:hAnsi="PT Astra Serif" w:cs="PT Astra Serif"/>
          <w:color w:val="000000"/>
          <w:sz w:val="28"/>
          <w:szCs w:val="28"/>
        </w:rPr>
        <w:t>Щекинского</w:t>
      </w:r>
      <w:proofErr w:type="spellEnd"/>
      <w:r w:rsidRPr="00D015DB">
        <w:rPr>
          <w:rFonts w:ascii="PT Astra Serif" w:hAnsi="PT Astra Serif" w:cs="PT Astra Serif"/>
          <w:color w:val="000000"/>
          <w:sz w:val="28"/>
          <w:szCs w:val="28"/>
        </w:rPr>
        <w:t xml:space="preserve"> района от 24.12.2021 № 12-1700 «Об утверждении муниципальной программы муниципального образования </w:t>
      </w:r>
      <w:proofErr w:type="spellStart"/>
      <w:r w:rsidRPr="00D015DB">
        <w:rPr>
          <w:rFonts w:ascii="PT Astra Serif" w:hAnsi="PT Astra Serif" w:cs="PT Astra Serif"/>
          <w:color w:val="000000"/>
          <w:sz w:val="28"/>
          <w:szCs w:val="28"/>
        </w:rPr>
        <w:t>Щекинский</w:t>
      </w:r>
      <w:proofErr w:type="spellEnd"/>
      <w:r w:rsidRPr="00D015DB">
        <w:rPr>
          <w:rFonts w:ascii="PT Astra Serif" w:hAnsi="PT Astra Serif" w:cs="PT Astra Serif"/>
          <w:color w:val="000000"/>
          <w:sz w:val="28"/>
          <w:szCs w:val="28"/>
        </w:rPr>
        <w:t xml:space="preserve"> район </w:t>
      </w:r>
      <w:r w:rsidRPr="00D015DB">
        <w:rPr>
          <w:rFonts w:ascii="PT Astra Serif" w:hAnsi="PT Astra Serif"/>
          <w:color w:val="000000"/>
          <w:spacing w:val="5"/>
          <w:sz w:val="28"/>
          <w:szCs w:val="28"/>
        </w:rPr>
        <w:t xml:space="preserve">«Социальная поддержка населения в муниципальном образовании </w:t>
      </w:r>
      <w:proofErr w:type="spellStart"/>
      <w:r w:rsidRPr="00D015DB">
        <w:rPr>
          <w:rFonts w:ascii="PT Astra Serif" w:hAnsi="PT Astra Serif"/>
          <w:color w:val="000000"/>
          <w:spacing w:val="5"/>
          <w:sz w:val="28"/>
          <w:szCs w:val="28"/>
        </w:rPr>
        <w:t>Щекинский</w:t>
      </w:r>
      <w:proofErr w:type="spellEnd"/>
      <w:r w:rsidRPr="00D015DB">
        <w:rPr>
          <w:rFonts w:ascii="PT Astra Serif" w:hAnsi="PT Astra Serif"/>
          <w:color w:val="000000"/>
          <w:spacing w:val="5"/>
          <w:sz w:val="28"/>
          <w:szCs w:val="28"/>
        </w:rPr>
        <w:t xml:space="preserve"> район» изменение, </w:t>
      </w:r>
      <w:r w:rsidRPr="00D015DB">
        <w:rPr>
          <w:rFonts w:ascii="PT Astra Serif" w:hAnsi="PT Astra Serif" w:cs="PT Astra Serif"/>
          <w:color w:val="000000"/>
          <w:sz w:val="28"/>
          <w:szCs w:val="28"/>
        </w:rPr>
        <w:t>изложив приложение в новой редакции (приложение)</w:t>
      </w:r>
      <w:r w:rsidRPr="00D015DB">
        <w:rPr>
          <w:rFonts w:ascii="PT Astra Serif" w:hAnsi="PT Astra Serif"/>
          <w:color w:val="000000"/>
          <w:spacing w:val="5"/>
          <w:sz w:val="28"/>
          <w:szCs w:val="28"/>
        </w:rPr>
        <w:t xml:space="preserve">. </w:t>
      </w:r>
    </w:p>
    <w:p w:rsidR="00D14E1E" w:rsidRPr="00D015DB" w:rsidRDefault="00D14E1E" w:rsidP="009F6EC4">
      <w:pPr>
        <w:spacing w:line="34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015DB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D015DB">
        <w:rPr>
          <w:rFonts w:ascii="PT Astra Serif" w:hAnsi="PT Astra Serif" w:cs="PT Astra Serif"/>
          <w:sz w:val="28"/>
          <w:szCs w:val="28"/>
        </w:rPr>
        <w:t>Щекинский</w:t>
      </w:r>
      <w:proofErr w:type="spellEnd"/>
      <w:r w:rsidRPr="00D015DB">
        <w:rPr>
          <w:rFonts w:ascii="PT Astra Serif" w:hAnsi="PT Astra Serif" w:cs="PT Astra Serif"/>
          <w:sz w:val="28"/>
          <w:szCs w:val="28"/>
        </w:rPr>
        <w:t xml:space="preserve"> район и информационном стенде администрации </w:t>
      </w:r>
      <w:proofErr w:type="spellStart"/>
      <w:r w:rsidRPr="00D015DB">
        <w:rPr>
          <w:rFonts w:ascii="PT Astra Serif" w:hAnsi="PT Astra Serif" w:cs="PT Astra Serif"/>
          <w:sz w:val="28"/>
          <w:szCs w:val="28"/>
        </w:rPr>
        <w:t>Щекинского</w:t>
      </w:r>
      <w:proofErr w:type="spellEnd"/>
      <w:r w:rsidRPr="00D015DB">
        <w:rPr>
          <w:rFonts w:ascii="PT Astra Serif" w:hAnsi="PT Astra Serif" w:cs="PT Astra Serif"/>
          <w:sz w:val="28"/>
          <w:szCs w:val="28"/>
        </w:rPr>
        <w:t xml:space="preserve"> района по адресу: </w:t>
      </w:r>
      <w:r w:rsidRPr="00D015DB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D015DB" w:rsidRDefault="00D14E1E" w:rsidP="009F6EC4">
      <w:pPr>
        <w:suppressAutoHyphens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015DB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C32A8" w:rsidRPr="00D015DB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D015DB" w:rsidTr="000D05A0">
        <w:trPr>
          <w:trHeight w:val="229"/>
        </w:trPr>
        <w:tc>
          <w:tcPr>
            <w:tcW w:w="2178" w:type="pct"/>
          </w:tcPr>
          <w:p w:rsidR="002A16C1" w:rsidRPr="00D015DB" w:rsidRDefault="00900D13" w:rsidP="00900D13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0D05A0" w:rsidRPr="00D015DB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 w:rsidRPr="00D015DB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0D05A0" w:rsidRPr="00D015DB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F96022" w:rsidRPr="00D015DB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 w:rsidRPr="00D015DB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 w:rsidRPr="00D015DB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D015DB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0D05A0" w:rsidRPr="00D015DB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1278" w:type="pct"/>
            <w:vAlign w:val="center"/>
          </w:tcPr>
          <w:p w:rsidR="002A16C1" w:rsidRPr="00D015DB" w:rsidRDefault="002A16C1" w:rsidP="00DF5AA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D015DB" w:rsidRDefault="00900D13" w:rsidP="00900D13">
            <w:pPr>
              <w:jc w:val="right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56219F" w:rsidRPr="009F6EC4" w:rsidRDefault="0056219F">
      <w:pPr>
        <w:rPr>
          <w:rFonts w:ascii="PT Astra Serif" w:hAnsi="PT Astra Serif" w:cs="PT Astra Serif"/>
          <w:sz w:val="2"/>
          <w:szCs w:val="2"/>
        </w:rPr>
      </w:pPr>
    </w:p>
    <w:p w:rsidR="00900D13" w:rsidRPr="00D015DB" w:rsidRDefault="00900D13">
      <w:pPr>
        <w:rPr>
          <w:rFonts w:ascii="PT Astra Serif" w:hAnsi="PT Astra Serif" w:cs="PT Astra Serif"/>
          <w:sz w:val="28"/>
          <w:szCs w:val="28"/>
        </w:rPr>
        <w:sectPr w:rsidR="00900D13" w:rsidRPr="00D015DB" w:rsidSect="009F6EC4">
          <w:headerReference w:type="default" r:id="rId10"/>
          <w:headerReference w:type="first" r:id="rId11"/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9F6EC4" w:rsidRPr="00632A81" w:rsidTr="009F6EC4">
        <w:trPr>
          <w:trHeight w:val="1846"/>
        </w:trPr>
        <w:tc>
          <w:tcPr>
            <w:tcW w:w="4482" w:type="dxa"/>
          </w:tcPr>
          <w:p w:rsidR="009F6EC4" w:rsidRPr="00632A81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9F6EC4" w:rsidRPr="00632A81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9F6EC4" w:rsidRPr="00632A81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F6EC4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F6EC4" w:rsidRPr="00B666CA" w:rsidRDefault="009F6EC4" w:rsidP="009F6EC4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F6EC4" w:rsidRPr="00637E01" w:rsidRDefault="009F6EC4" w:rsidP="009F6EC4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F6EC4" w:rsidRPr="00632A81" w:rsidRDefault="009F6EC4" w:rsidP="00605F82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05F82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03.03.2023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605F82">
              <w:rPr>
                <w:rFonts w:ascii="PT Astra Serif" w:hAnsi="PT Astra Serif"/>
                <w:sz w:val="28"/>
                <w:szCs w:val="28"/>
              </w:rPr>
              <w:t>3 – 235</w:t>
            </w:r>
          </w:p>
        </w:tc>
      </w:tr>
      <w:tr w:rsidR="009F6EC4" w:rsidRPr="00632A81" w:rsidTr="009F6EC4">
        <w:trPr>
          <w:trHeight w:val="303"/>
        </w:trPr>
        <w:tc>
          <w:tcPr>
            <w:tcW w:w="4482" w:type="dxa"/>
          </w:tcPr>
          <w:p w:rsidR="009F6EC4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EC4" w:rsidRPr="00632A81" w:rsidTr="009F6EC4">
        <w:trPr>
          <w:trHeight w:val="1846"/>
        </w:trPr>
        <w:tc>
          <w:tcPr>
            <w:tcW w:w="4482" w:type="dxa"/>
          </w:tcPr>
          <w:p w:rsidR="009F6EC4" w:rsidRPr="00632A81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9F6EC4" w:rsidRPr="00632A81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постановлени</w:t>
            </w:r>
            <w:r>
              <w:rPr>
                <w:rFonts w:ascii="PT Astra Serif" w:hAnsi="PT Astra Serif"/>
                <w:sz w:val="28"/>
                <w:szCs w:val="28"/>
              </w:rPr>
              <w:t>ем</w:t>
            </w:r>
            <w:r w:rsidRPr="00632A81">
              <w:rPr>
                <w:rFonts w:ascii="PT Astra Serif" w:hAnsi="PT Astra Serif"/>
                <w:sz w:val="28"/>
                <w:szCs w:val="28"/>
              </w:rPr>
              <w:t xml:space="preserve"> администрации</w:t>
            </w:r>
          </w:p>
          <w:p w:rsidR="009F6EC4" w:rsidRPr="00632A81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9F6EC4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32A81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632A81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9F6EC4" w:rsidRPr="00B666CA" w:rsidRDefault="009F6EC4" w:rsidP="009F6EC4">
            <w:pPr>
              <w:pStyle w:val="23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9F6EC4" w:rsidRPr="00637E01" w:rsidRDefault="009F6EC4" w:rsidP="009F6EC4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</w:p>
          <w:p w:rsidR="009F6EC4" w:rsidRPr="00632A81" w:rsidRDefault="009F6EC4" w:rsidP="009F6EC4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EC4">
              <w:rPr>
                <w:rFonts w:ascii="PT Astra Serif" w:hAnsi="PT Astra Serif"/>
                <w:sz w:val="28"/>
                <w:szCs w:val="28"/>
              </w:rPr>
              <w:t>от 24.12.202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F6EC4">
              <w:rPr>
                <w:rFonts w:ascii="PT Astra Serif" w:hAnsi="PT Astra Serif"/>
                <w:sz w:val="28"/>
                <w:szCs w:val="28"/>
              </w:rPr>
              <w:t xml:space="preserve"> № 12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F6EC4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F6EC4">
              <w:rPr>
                <w:rFonts w:ascii="PT Astra Serif" w:hAnsi="PT Astra Serif"/>
                <w:sz w:val="28"/>
                <w:szCs w:val="28"/>
              </w:rPr>
              <w:t>1700</w:t>
            </w:r>
          </w:p>
        </w:tc>
      </w:tr>
    </w:tbl>
    <w:p w:rsidR="009F6EC4" w:rsidRPr="0085383A" w:rsidRDefault="009F6EC4" w:rsidP="009F6EC4">
      <w:pPr>
        <w:jc w:val="right"/>
        <w:rPr>
          <w:rFonts w:ascii="PT Astra Serif" w:hAnsi="PT Astra Serif"/>
          <w:sz w:val="16"/>
          <w:szCs w:val="16"/>
        </w:rPr>
      </w:pPr>
    </w:p>
    <w:p w:rsidR="009F6EC4" w:rsidRDefault="009F6EC4" w:rsidP="009F6EC4">
      <w:pPr>
        <w:rPr>
          <w:rFonts w:ascii="PT Astra Serif" w:hAnsi="PT Astra Serif" w:cs="PT Astra Serif"/>
          <w:sz w:val="28"/>
          <w:szCs w:val="28"/>
        </w:rPr>
      </w:pPr>
    </w:p>
    <w:p w:rsidR="0056219F" w:rsidRPr="00D015DB" w:rsidRDefault="0056219F">
      <w:pPr>
        <w:rPr>
          <w:rFonts w:ascii="PT Astra Serif" w:hAnsi="PT Astra Serif" w:cs="PT Astra Serif"/>
          <w:sz w:val="28"/>
          <w:szCs w:val="28"/>
        </w:rPr>
      </w:pPr>
    </w:p>
    <w:p w:rsidR="009F6EC4" w:rsidRDefault="009F6EC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9F6EC4" w:rsidRDefault="009F6EC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9F6EC4" w:rsidRDefault="009F6EC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9F6EC4" w:rsidRPr="00D015DB" w:rsidRDefault="009F6EC4" w:rsidP="009F6EC4">
      <w:pPr>
        <w:jc w:val="center"/>
        <w:rPr>
          <w:rFonts w:ascii="PT Astra Serif" w:hAnsi="PT Astra Serif"/>
          <w:b/>
          <w:sz w:val="28"/>
          <w:szCs w:val="28"/>
        </w:rPr>
      </w:pPr>
      <w:r w:rsidRPr="00D015DB">
        <w:rPr>
          <w:rFonts w:ascii="PT Astra Serif" w:hAnsi="PT Astra Serif"/>
          <w:b/>
          <w:sz w:val="28"/>
          <w:szCs w:val="28"/>
        </w:rPr>
        <w:t>МУНИЦИПАЛЬН</w:t>
      </w:r>
      <w:r>
        <w:rPr>
          <w:rFonts w:ascii="PT Astra Serif" w:hAnsi="PT Astra Serif"/>
          <w:b/>
          <w:sz w:val="28"/>
          <w:szCs w:val="28"/>
        </w:rPr>
        <w:t>АЯ</w:t>
      </w:r>
      <w:r w:rsidRPr="00D015DB">
        <w:rPr>
          <w:rFonts w:ascii="PT Astra Serif" w:hAnsi="PT Astra Serif"/>
          <w:b/>
          <w:sz w:val="28"/>
          <w:szCs w:val="28"/>
        </w:rPr>
        <w:t xml:space="preserve"> ПРОГРАММ</w:t>
      </w:r>
      <w:r>
        <w:rPr>
          <w:rFonts w:ascii="PT Astra Serif" w:hAnsi="PT Astra Serif"/>
          <w:b/>
          <w:sz w:val="28"/>
          <w:szCs w:val="28"/>
        </w:rPr>
        <w:t>А</w:t>
      </w: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D015DB"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«СОЦИАЛЬНАЯ ПОДДЕРЖКА НАСЕЛЕНИЯ </w:t>
      </w: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  <w:r w:rsidRPr="00D015DB">
        <w:rPr>
          <w:rFonts w:ascii="PT Astra Serif" w:hAnsi="PT Astra Serif"/>
          <w:b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color w:val="000000"/>
          <w:spacing w:val="5"/>
          <w:sz w:val="28"/>
          <w:szCs w:val="28"/>
        </w:rPr>
      </w:pPr>
    </w:p>
    <w:p w:rsidR="009F6EC4" w:rsidRDefault="009F6EC4" w:rsidP="009F6EC4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D015DB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D015DB">
        <w:rPr>
          <w:rFonts w:ascii="PT Astra Serif" w:hAnsi="PT Astra Serif"/>
          <w:b/>
          <w:sz w:val="28"/>
          <w:szCs w:val="28"/>
        </w:rPr>
        <w:lastRenderedPageBreak/>
        <w:t>П</w:t>
      </w:r>
      <w:proofErr w:type="gramEnd"/>
      <w:r w:rsidRPr="00D015DB">
        <w:rPr>
          <w:rFonts w:ascii="PT Astra Serif" w:hAnsi="PT Astra Serif"/>
          <w:b/>
          <w:sz w:val="28"/>
          <w:szCs w:val="28"/>
        </w:rPr>
        <w:t xml:space="preserve"> А С П О Р Т</w:t>
      </w:r>
    </w:p>
    <w:p w:rsidR="00D14E1E" w:rsidRPr="00D015DB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D015DB">
        <w:rPr>
          <w:rFonts w:ascii="PT Astra Serif" w:hAnsi="PT Astra Serif"/>
          <w:b/>
          <w:sz w:val="28"/>
          <w:szCs w:val="28"/>
        </w:rPr>
        <w:t>муниципальной программы</w:t>
      </w:r>
    </w:p>
    <w:p w:rsidR="00D14E1E" w:rsidRPr="00D015DB" w:rsidRDefault="00D14E1E" w:rsidP="00D14E1E">
      <w:pPr>
        <w:jc w:val="center"/>
        <w:rPr>
          <w:rFonts w:ascii="PT Astra Serif" w:hAnsi="PT Astra Serif"/>
          <w:b/>
          <w:i/>
          <w:sz w:val="28"/>
          <w:szCs w:val="28"/>
        </w:rPr>
      </w:pPr>
      <w:r w:rsidRPr="00D015DB"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«Социальная поддержка населения в муниципальном образовании </w:t>
      </w:r>
      <w:proofErr w:type="spellStart"/>
      <w:r w:rsidRPr="00D015DB">
        <w:rPr>
          <w:rFonts w:ascii="PT Astra Serif" w:hAnsi="PT Astra Serif"/>
          <w:b/>
          <w:color w:val="000000"/>
          <w:spacing w:val="5"/>
          <w:sz w:val="28"/>
          <w:szCs w:val="28"/>
        </w:rPr>
        <w:t>Щекинский</w:t>
      </w:r>
      <w:proofErr w:type="spellEnd"/>
      <w:r w:rsidRPr="00D015DB">
        <w:rPr>
          <w:rFonts w:ascii="PT Astra Serif" w:hAnsi="PT Astra Serif"/>
          <w:b/>
          <w:color w:val="000000"/>
          <w:spacing w:val="5"/>
          <w:sz w:val="28"/>
          <w:szCs w:val="28"/>
        </w:rPr>
        <w:t xml:space="preserve"> район»</w:t>
      </w:r>
    </w:p>
    <w:p w:rsidR="00D14E1E" w:rsidRPr="00D015DB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p w:rsidR="00D14E1E" w:rsidRDefault="00D14E1E" w:rsidP="00D14E1E">
      <w:pPr>
        <w:numPr>
          <w:ilvl w:val="0"/>
          <w:numId w:val="3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015DB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9F6EC4" w:rsidRPr="00D015DB" w:rsidRDefault="009F6EC4" w:rsidP="009F6EC4">
      <w:pPr>
        <w:suppressAutoHyphens w:val="0"/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D14E1E" w:rsidRPr="00D015DB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E" w:rsidRPr="00D015DB" w:rsidRDefault="00D14E1E" w:rsidP="00DF5AA9">
            <w:pPr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D015DB" w:rsidRDefault="00D14E1E" w:rsidP="00DF5AA9">
            <w:pPr>
              <w:rPr>
                <w:rFonts w:ascii="PT Astra Serif" w:eastAsia="Arial Unicode MS" w:hAnsi="PT Astra Serif"/>
              </w:rPr>
            </w:pPr>
            <w:r w:rsidRPr="00D015DB">
              <w:rPr>
                <w:rFonts w:ascii="PT Astra Serif" w:hAnsi="PT Astra Serif" w:cs="PT Astra Serif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015DB">
              <w:rPr>
                <w:rFonts w:ascii="PT Astra Serif" w:hAnsi="PT Astra Serif" w:cs="PT Astra Serif"/>
              </w:rPr>
              <w:t>Щекинский</w:t>
            </w:r>
            <w:proofErr w:type="spellEnd"/>
            <w:r w:rsidRPr="00D015DB">
              <w:rPr>
                <w:rFonts w:ascii="PT Astra Serif" w:hAnsi="PT Astra Serif" w:cs="PT Astra Serif"/>
              </w:rPr>
              <w:t xml:space="preserve"> район</w:t>
            </w:r>
          </w:p>
        </w:tc>
      </w:tr>
      <w:tr w:rsidR="00D14E1E" w:rsidRPr="00D015DB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E" w:rsidRPr="00D015DB" w:rsidRDefault="00D14E1E" w:rsidP="00DF5AA9">
            <w:pPr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D015DB" w:rsidRDefault="00D14E1E" w:rsidP="00DF5AA9">
            <w:pPr>
              <w:rPr>
                <w:rFonts w:ascii="PT Astra Serif" w:hAnsi="PT Astra Serif"/>
                <w:vertAlign w:val="superscript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2022-2030 годы</w:t>
            </w:r>
          </w:p>
        </w:tc>
      </w:tr>
      <w:tr w:rsidR="00D14E1E" w:rsidRPr="00D015DB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E" w:rsidRPr="00D015DB" w:rsidRDefault="00D14E1E" w:rsidP="00DF5AA9">
            <w:pPr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1. Создание условий для оздоровления, отдыха и занятости детей в муниципальном образовании </w:t>
            </w:r>
            <w:proofErr w:type="spellStart"/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Щекинский</w:t>
            </w:r>
            <w:proofErr w:type="spellEnd"/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айон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. Повышение качества жизни отдельных категорий населения </w:t>
            </w:r>
            <w:proofErr w:type="spellStart"/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Щекинского</w:t>
            </w:r>
            <w:proofErr w:type="spellEnd"/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района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 У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.</w:t>
            </w:r>
          </w:p>
          <w:p w:rsidR="00D14E1E" w:rsidRPr="00D015DB" w:rsidRDefault="00D14E1E" w:rsidP="00DF5AA9">
            <w:pPr>
              <w:rPr>
                <w:rFonts w:ascii="PT Astra Serif" w:eastAsia="Arial Unicode MS" w:hAnsi="PT Astra Serif"/>
              </w:rPr>
            </w:pPr>
            <w:r w:rsidRPr="00D015DB">
              <w:rPr>
                <w:rFonts w:ascii="PT Astra Serif" w:hAnsi="PT Astra Serif" w:cs="PT Astra Serif"/>
                <w:color w:val="000000"/>
              </w:rPr>
              <w:t xml:space="preserve">4. Обеспечение детей </w:t>
            </w:r>
            <w:proofErr w:type="spellStart"/>
            <w:r w:rsidRPr="00D015DB">
              <w:rPr>
                <w:rFonts w:ascii="PT Astra Serif" w:hAnsi="PT Astra Serif" w:cs="PT Astra Serif"/>
                <w:color w:val="000000"/>
              </w:rPr>
              <w:t>Щекинского</w:t>
            </w:r>
            <w:proofErr w:type="spellEnd"/>
            <w:r w:rsidRPr="00D015DB">
              <w:rPr>
                <w:rFonts w:ascii="PT Astra Serif" w:hAnsi="PT Astra Serif" w:cs="PT Astra Serif"/>
                <w:color w:val="00000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D14E1E" w:rsidRPr="00D015DB" w:rsidTr="00DF5AA9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D015DB" w:rsidRDefault="00D14E1E" w:rsidP="00DF5AA9">
            <w:pPr>
              <w:rPr>
                <w:rFonts w:ascii="PT Astra Serif" w:eastAsia="Arial Unicode MS" w:hAnsi="PT Astra Serif"/>
              </w:rPr>
            </w:pPr>
            <w:r w:rsidRPr="00D015DB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="001E0FEA" w:rsidRPr="00D015DB">
              <w:rPr>
                <w:rFonts w:ascii="PT Astra Serif" w:hAnsi="PT Astra Serif" w:cs="PT Astra Serif"/>
                <w:b/>
                <w:sz w:val="24"/>
                <w:szCs w:val="24"/>
              </w:rPr>
              <w:t>474 918,2</w:t>
            </w:r>
            <w:r w:rsidRPr="00D015DB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1E0FEA" w:rsidRPr="00D015DB">
              <w:rPr>
                <w:rFonts w:ascii="PT Astra Serif" w:hAnsi="PT Astra Serif" w:cs="PT Astra Serif"/>
                <w:sz w:val="24"/>
                <w:szCs w:val="24"/>
              </w:rPr>
              <w:t>94 178,5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A30091" w:rsidRPr="00D015DB">
              <w:rPr>
                <w:rFonts w:ascii="PT Astra Serif" w:hAnsi="PT Astra Serif" w:cs="PT Astra Serif"/>
                <w:sz w:val="24"/>
                <w:szCs w:val="24"/>
              </w:rPr>
              <w:t>75 777,8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A30091" w:rsidRPr="00D015DB">
              <w:rPr>
                <w:rFonts w:ascii="PT Astra Serif" w:hAnsi="PT Astra Serif" w:cs="PT Astra Serif"/>
                <w:sz w:val="24"/>
                <w:szCs w:val="24"/>
              </w:rPr>
              <w:t>70 267,4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A30091" w:rsidRPr="00D015DB">
              <w:rPr>
                <w:rFonts w:ascii="PT Astra Serif" w:hAnsi="PT Astra Serif" w:cs="PT Astra Serif"/>
                <w:sz w:val="24"/>
                <w:szCs w:val="24"/>
              </w:rPr>
              <w:t>72 142,0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6 год – 32 510,5 тыс. руб.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7 год – 32 510,5 тыс. руб.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8 год – 32 510,5 тыс. руб.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9 год – 32 510,5 тыс. руб.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30 год -  32 510,5 тыс. руб.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</w:t>
            </w:r>
            <w:r w:rsidRPr="00D015DB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: </w:t>
            </w:r>
            <w:r w:rsidR="00A30091" w:rsidRPr="00D015DB">
              <w:rPr>
                <w:rFonts w:ascii="PT Astra Serif" w:hAnsi="PT Astra Serif" w:cs="PT Astra Serif"/>
                <w:b/>
                <w:sz w:val="24"/>
                <w:szCs w:val="24"/>
              </w:rPr>
              <w:t>12</w:t>
            </w:r>
            <w:r w:rsidR="001E0FEA" w:rsidRPr="00D015DB">
              <w:rPr>
                <w:rFonts w:ascii="PT Astra Serif" w:hAnsi="PT Astra Serif" w:cs="PT Astra Serif"/>
                <w:b/>
                <w:sz w:val="24"/>
                <w:szCs w:val="24"/>
              </w:rPr>
              <w:t> 795,0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F5071" w:rsidRPr="00D015DB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1E0FEA" w:rsidRPr="00D015DB">
              <w:rPr>
                <w:rFonts w:ascii="PT Astra Serif" w:hAnsi="PT Astra Serif" w:cs="PT Astra Serif"/>
                <w:sz w:val="24"/>
                <w:szCs w:val="24"/>
              </w:rPr>
              <w:t> 886,6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A30091" w:rsidRPr="00D015DB">
              <w:rPr>
                <w:rFonts w:ascii="PT Astra Serif" w:hAnsi="PT Astra Serif" w:cs="PT Astra Serif"/>
                <w:sz w:val="24"/>
                <w:szCs w:val="24"/>
              </w:rPr>
              <w:t>2 908,4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A30091" w:rsidRPr="00D015DB">
              <w:rPr>
                <w:rFonts w:ascii="PT Astra Serif" w:hAnsi="PT Astra Serif" w:cs="PT Astra Serif"/>
                <w:sz w:val="24"/>
                <w:szCs w:val="24"/>
              </w:rPr>
              <w:t>0,0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30 год –0,0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="009E6FC9" w:rsidRPr="00D015DB">
              <w:rPr>
                <w:rFonts w:ascii="PT Astra Serif" w:hAnsi="PT Astra Serif" w:cs="PT Astra Serif"/>
                <w:b/>
                <w:sz w:val="24"/>
                <w:szCs w:val="24"/>
              </w:rPr>
              <w:t>154 568,2</w:t>
            </w:r>
            <w:r w:rsidRPr="00D015DB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.,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2 год – 44</w:t>
            </w:r>
            <w:r w:rsidR="006A76BA" w:rsidRPr="00D015DB">
              <w:rPr>
                <w:rFonts w:ascii="PT Astra Serif" w:hAnsi="PT Astra Serif" w:cs="PT Astra Serif"/>
                <w:sz w:val="24"/>
                <w:szCs w:val="24"/>
              </w:rPr>
              <w:t> 6</w:t>
            </w:r>
            <w:r w:rsidR="009E6FC9" w:rsidRPr="00D015DB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="006A76BA" w:rsidRPr="00D015DB">
              <w:rPr>
                <w:rFonts w:ascii="PT Astra Serif" w:hAnsi="PT Astra Serif" w:cs="PT Astra Serif"/>
                <w:sz w:val="24"/>
                <w:szCs w:val="24"/>
              </w:rPr>
              <w:t>8,</w:t>
            </w:r>
            <w:r w:rsidR="009E6FC9" w:rsidRPr="00D015DB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A30091" w:rsidRPr="00D015DB">
              <w:rPr>
                <w:rFonts w:ascii="PT Astra Serif" w:hAnsi="PT Astra Serif" w:cs="PT Astra Serif"/>
                <w:sz w:val="24"/>
                <w:szCs w:val="24"/>
              </w:rPr>
              <w:t>38 291,8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4 год – </w:t>
            </w:r>
            <w:r w:rsidR="009E6FC9" w:rsidRPr="00D015DB">
              <w:rPr>
                <w:rFonts w:ascii="PT Astra Serif" w:hAnsi="PT Astra Serif" w:cs="PT Astra Serif"/>
                <w:sz w:val="24"/>
                <w:szCs w:val="24"/>
              </w:rPr>
              <w:t>34 993,1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9E6FC9" w:rsidRPr="00D015DB">
              <w:rPr>
                <w:rFonts w:ascii="PT Astra Serif" w:hAnsi="PT Astra Serif" w:cs="PT Astra Serif"/>
                <w:sz w:val="24"/>
                <w:szCs w:val="24"/>
              </w:rPr>
              <w:t>36 604,9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30 год -  0,0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</w:t>
            </w:r>
            <w:proofErr w:type="spellStart"/>
            <w:r w:rsidRPr="00D015DB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район: </w:t>
            </w:r>
            <w:r w:rsidR="00AE1500" w:rsidRPr="00D015DB">
              <w:rPr>
                <w:rFonts w:ascii="PT Astra Serif" w:hAnsi="PT Astra Serif" w:cs="PT Astra Serif"/>
                <w:b/>
                <w:sz w:val="24"/>
                <w:szCs w:val="24"/>
              </w:rPr>
              <w:t>168</w:t>
            </w:r>
            <w:r w:rsidR="00BA1F21" w:rsidRPr="00D015DB">
              <w:rPr>
                <w:rFonts w:ascii="PT Astra Serif" w:hAnsi="PT Astra Serif" w:cs="PT Astra Serif"/>
                <w:b/>
                <w:sz w:val="24"/>
                <w:szCs w:val="24"/>
              </w:rPr>
              <w:t> 269,1</w:t>
            </w:r>
            <w:r w:rsidRPr="00D015DB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тыс. руб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>.,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2 год – 2</w:t>
            </w:r>
            <w:r w:rsidR="00B02FC3" w:rsidRPr="00D015DB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BA1F21" w:rsidRPr="00D015DB">
              <w:rPr>
                <w:rFonts w:ascii="PT Astra Serif" w:hAnsi="PT Astra Serif" w:cs="PT Astra Serif"/>
                <w:sz w:val="24"/>
                <w:szCs w:val="24"/>
              </w:rPr>
              <w:t> </w:t>
            </w:r>
            <w:r w:rsidR="00BA1F21" w:rsidRPr="00653F37">
              <w:rPr>
                <w:rFonts w:ascii="PT Astra Serif" w:hAnsi="PT Astra Serif" w:cs="PT Astra Serif"/>
                <w:sz w:val="24"/>
                <w:szCs w:val="24"/>
              </w:rPr>
              <w:t>004</w:t>
            </w:r>
            <w:r w:rsidR="00BA1F21" w:rsidRPr="00D015DB">
              <w:rPr>
                <w:rFonts w:ascii="PT Astra Serif" w:hAnsi="PT Astra Serif" w:cs="PT Astra Serif"/>
                <w:sz w:val="24"/>
                <w:szCs w:val="24"/>
              </w:rPr>
              <w:t>,4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AE1500" w:rsidRPr="00D015DB">
              <w:rPr>
                <w:rFonts w:ascii="PT Astra Serif" w:hAnsi="PT Astra Serif" w:cs="PT Astra Serif"/>
                <w:sz w:val="24"/>
                <w:szCs w:val="24"/>
              </w:rPr>
              <w:t>16 500,8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9E6FC9" w:rsidRPr="00D015DB">
              <w:rPr>
                <w:rFonts w:ascii="PT Astra Serif" w:hAnsi="PT Astra Serif" w:cs="PT Astra Serif"/>
                <w:sz w:val="24"/>
                <w:szCs w:val="24"/>
              </w:rPr>
              <w:t>16 474,3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9E6FC9" w:rsidRPr="00D015DB">
              <w:rPr>
                <w:rFonts w:ascii="PT Astra Serif" w:hAnsi="PT Astra Serif" w:cs="PT Astra Serif"/>
                <w:sz w:val="24"/>
                <w:szCs w:val="24"/>
              </w:rPr>
              <w:t>16 737,1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6 год – 19 510,5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7 год – 19 510,5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8 год – 19 510,5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9 год – 19 510,5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30 год – 19 510,5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</w:t>
            </w:r>
            <w:proofErr w:type="spellStart"/>
            <w:r w:rsidRPr="00D015DB">
              <w:rPr>
                <w:rFonts w:ascii="PT Astra Serif" w:hAnsi="PT Astra Serif" w:cs="PT Astra Serif"/>
                <w:sz w:val="24"/>
                <w:szCs w:val="24"/>
              </w:rPr>
              <w:t>Щекинский</w:t>
            </w:r>
            <w:proofErr w:type="spellEnd"/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район: </w:t>
            </w:r>
            <w:r w:rsidRPr="00D015DB">
              <w:rPr>
                <w:rFonts w:ascii="PT Astra Serif" w:hAnsi="PT Astra Serif" w:cs="PT Astra Serif"/>
                <w:b/>
                <w:sz w:val="24"/>
                <w:szCs w:val="24"/>
              </w:rPr>
              <w:t>0,0 тыс. руб.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2 год - 0,0 тыс. руб.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3 год - 0,0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6 год – 0,0 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7 год – 0,0 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8 год – 0,0 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9 год – 0,0 тыс. руб.  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30 год – 0,0 тыс. руб.  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="00401884" w:rsidRPr="00D015DB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>139 285,9</w:t>
            </w:r>
            <w:r w:rsidRPr="00D015DB">
              <w:rPr>
                <w:rFonts w:ascii="PT Astra Serif" w:hAnsi="PT Astra Serif" w:cs="PT Astra Serif"/>
                <w:b/>
                <w:color w:val="000000"/>
                <w:sz w:val="24"/>
                <w:szCs w:val="24"/>
              </w:rPr>
              <w:t xml:space="preserve"> тыс. руб.,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</w:t>
            </w:r>
            <w:r w:rsidR="002078F7"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 609,1</w:t>
            </w:r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401884"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 076,8</w:t>
            </w:r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</w:t>
            </w:r>
          </w:p>
          <w:p w:rsidR="00D14E1E" w:rsidRPr="00D015DB" w:rsidRDefault="00D14E1E" w:rsidP="00DF5AA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401884"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 800</w:t>
            </w:r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0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401884"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8 800</w:t>
            </w:r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0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6 год – 13 000,0 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7 год – 13 000,0 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8 год – 13 000,0 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2029 год – 13 000,0 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тыс. руб.  </w:t>
            </w:r>
          </w:p>
          <w:p w:rsidR="00D14E1E" w:rsidRPr="00D015DB" w:rsidRDefault="00D14E1E" w:rsidP="00DF5AA9">
            <w:pPr>
              <w:rPr>
                <w:rFonts w:ascii="PT Astra Serif" w:hAnsi="PT Astra Serif" w:cs="PT Astra Serif"/>
              </w:rPr>
            </w:pPr>
            <w:r w:rsidRPr="00D015DB">
              <w:rPr>
                <w:rFonts w:ascii="PT Astra Serif" w:hAnsi="PT Astra Serif" w:cs="PT Astra Serif"/>
                <w:color w:val="000000"/>
              </w:rPr>
              <w:t xml:space="preserve">2030 год -  13 000,0 </w:t>
            </w:r>
            <w:r w:rsidRPr="00D015DB">
              <w:rPr>
                <w:rFonts w:ascii="PT Astra Serif" w:hAnsi="PT Astra Serif" w:cs="PT Astra Serif"/>
              </w:rPr>
              <w:t xml:space="preserve">тыс. руб.  </w:t>
            </w:r>
          </w:p>
        </w:tc>
      </w:tr>
    </w:tbl>
    <w:p w:rsidR="00D14E1E" w:rsidRPr="00D015DB" w:rsidRDefault="00D14E1E" w:rsidP="00D14E1E">
      <w:pPr>
        <w:rPr>
          <w:rFonts w:ascii="PT Astra Serif" w:hAnsi="PT Astra Serif"/>
        </w:rPr>
      </w:pPr>
    </w:p>
    <w:p w:rsidR="00D14E1E" w:rsidRPr="00D015DB" w:rsidRDefault="00D14E1E" w:rsidP="00D14E1E">
      <w:pPr>
        <w:rPr>
          <w:rFonts w:ascii="PT Astra Serif" w:hAnsi="PT Astra Serif"/>
        </w:rPr>
        <w:sectPr w:rsidR="00D14E1E" w:rsidRPr="00D015DB" w:rsidSect="00DF5AA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00D13" w:rsidRPr="00D015DB" w:rsidRDefault="00900D13" w:rsidP="00D14E1E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D015DB" w:rsidRDefault="00D14E1E" w:rsidP="00D14E1E">
      <w:pPr>
        <w:shd w:val="clear" w:color="auto" w:fill="FFFFFF"/>
        <w:jc w:val="center"/>
        <w:rPr>
          <w:rFonts w:ascii="PT Astra Serif" w:hAnsi="PT Astra Serif"/>
          <w:b/>
          <w:bCs/>
          <w:color w:val="000000"/>
          <w:spacing w:val="-1"/>
          <w:sz w:val="28"/>
          <w:szCs w:val="28"/>
        </w:rPr>
      </w:pPr>
      <w:r w:rsidRPr="00D015DB">
        <w:rPr>
          <w:rFonts w:ascii="PT Astra Serif" w:hAnsi="PT Astra Serif"/>
          <w:b/>
          <w:sz w:val="28"/>
          <w:szCs w:val="28"/>
        </w:rPr>
        <w:t xml:space="preserve">2. Показатели муниципальной программы </w:t>
      </w:r>
      <w:r w:rsidRPr="00D015DB">
        <w:rPr>
          <w:rFonts w:ascii="PT Astra Serif" w:hAnsi="PT Astra Serif"/>
          <w:b/>
          <w:bCs/>
          <w:color w:val="000000"/>
          <w:spacing w:val="-1"/>
          <w:sz w:val="28"/>
          <w:szCs w:val="28"/>
        </w:rPr>
        <w:t>Социальная поддержка населения</w:t>
      </w:r>
    </w:p>
    <w:p w:rsidR="00D14E1E" w:rsidRPr="00D015DB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D015DB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в муниципальном образовании </w:t>
      </w:r>
      <w:proofErr w:type="spellStart"/>
      <w:r w:rsidRPr="00D015DB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>Щекинский</w:t>
      </w:r>
      <w:proofErr w:type="spellEnd"/>
      <w:r w:rsidRPr="00D015DB">
        <w:rPr>
          <w:rFonts w:ascii="PT Astra Serif" w:hAnsi="PT Astra Serif"/>
          <w:b/>
          <w:bCs/>
          <w:color w:val="000000"/>
          <w:spacing w:val="1"/>
          <w:sz w:val="28"/>
          <w:szCs w:val="28"/>
        </w:rPr>
        <w:t xml:space="preserve"> район</w:t>
      </w:r>
    </w:p>
    <w:p w:rsidR="00D14E1E" w:rsidRPr="00D015DB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66"/>
        <w:gridCol w:w="1688"/>
        <w:gridCol w:w="924"/>
        <w:gridCol w:w="1053"/>
        <w:gridCol w:w="991"/>
        <w:gridCol w:w="549"/>
        <w:gridCol w:w="555"/>
        <w:gridCol w:w="641"/>
        <w:gridCol w:w="574"/>
        <w:gridCol w:w="571"/>
        <w:gridCol w:w="681"/>
        <w:gridCol w:w="712"/>
        <w:gridCol w:w="706"/>
        <w:gridCol w:w="721"/>
        <w:gridCol w:w="1408"/>
        <w:gridCol w:w="1135"/>
      </w:tblGrid>
      <w:tr w:rsidR="00D14E1E" w:rsidRPr="00D015DB" w:rsidTr="00DF5AA9">
        <w:trPr>
          <w:trHeight w:val="65"/>
          <w:tblHeader/>
        </w:trPr>
        <w:tc>
          <w:tcPr>
            <w:tcW w:w="185" w:type="pct"/>
            <w:vMerge w:val="restart"/>
            <w:hideMark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п</w:t>
            </w:r>
            <w:proofErr w:type="gramEnd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/п</w:t>
            </w:r>
          </w:p>
        </w:tc>
        <w:tc>
          <w:tcPr>
            <w:tcW w:w="608" w:type="pct"/>
            <w:vMerge w:val="restar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550" w:type="pct"/>
            <w:vMerge w:val="restart"/>
            <w:hideMark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" w:type="pct"/>
            <w:vMerge w:val="restart"/>
            <w:hideMark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343" w:type="pct"/>
            <w:vMerge w:val="restar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323" w:type="pct"/>
            <w:vMerge w:val="restart"/>
            <w:hideMark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61" w:type="pct"/>
            <w:gridSpan w:val="9"/>
            <w:hideMark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59" w:type="pct"/>
            <w:vMerge w:val="restar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proofErr w:type="gramStart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Ответственный</w:t>
            </w:r>
            <w:proofErr w:type="gramEnd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70" w:type="pct"/>
            <w:vMerge w:val="restart"/>
          </w:tcPr>
          <w:p w:rsidR="00D14E1E" w:rsidRPr="00D015DB" w:rsidRDefault="00D14E1E" w:rsidP="00DF5AA9">
            <w:pPr>
              <w:ind w:left="62" w:right="142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D14E1E" w:rsidRPr="00D015DB" w:rsidTr="00DF5AA9">
        <w:trPr>
          <w:trHeight w:val="65"/>
        </w:trPr>
        <w:tc>
          <w:tcPr>
            <w:tcW w:w="185" w:type="pct"/>
            <w:vMerge/>
            <w:hideMark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608" w:type="pct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vMerge/>
            <w:hideMark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vMerge/>
            <w:hideMark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vMerge/>
            <w:hideMark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hideMark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81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09" w:type="pct"/>
            <w:hideMark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87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86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2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2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0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5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59" w:type="pct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D015DB" w:rsidTr="00DF5AA9">
        <w:trPr>
          <w:trHeight w:val="244"/>
        </w:trPr>
        <w:tc>
          <w:tcPr>
            <w:tcW w:w="185" w:type="pct"/>
            <w:hideMark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08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01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343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79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1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87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86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22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0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235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459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370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</w:tr>
      <w:tr w:rsidR="00D14E1E" w:rsidRPr="00D015DB" w:rsidTr="00DF5AA9">
        <w:trPr>
          <w:trHeight w:val="244"/>
        </w:trPr>
        <w:tc>
          <w:tcPr>
            <w:tcW w:w="185" w:type="pct"/>
            <w:hideMark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4815" w:type="pct"/>
            <w:gridSpan w:val="16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z w:val="20"/>
                <w:szCs w:val="20"/>
              </w:rPr>
              <w:t xml:space="preserve">Цель 1 муниципальной программы: </w:t>
            </w:r>
            <w:r w:rsidRPr="00D015DB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 xml:space="preserve">Создание условий для оздоровления, отдыха и занятости детей в муниципальном образовании </w:t>
            </w:r>
            <w:proofErr w:type="spellStart"/>
            <w:r w:rsidRPr="00D015DB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D14E1E" w:rsidRPr="00D015DB" w:rsidTr="00DF5AA9">
        <w:trPr>
          <w:trHeight w:val="244"/>
        </w:trPr>
        <w:tc>
          <w:tcPr>
            <w:tcW w:w="185" w:type="pct"/>
            <w:hideMark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158" w:type="pct"/>
            <w:gridSpan w:val="2"/>
          </w:tcPr>
          <w:p w:rsidR="00D14E1E" w:rsidRPr="00D015DB" w:rsidRDefault="00D14E1E" w:rsidP="00DF5AA9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.Кошевого</w:t>
            </w:r>
            <w:proofErr w:type="spellEnd"/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»</w:t>
            </w:r>
          </w:p>
        </w:tc>
        <w:tc>
          <w:tcPr>
            <w:tcW w:w="301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9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4E1E" w:rsidRPr="00D015DB" w:rsidTr="00DF5AA9">
        <w:trPr>
          <w:trHeight w:val="244"/>
        </w:trPr>
        <w:tc>
          <w:tcPr>
            <w:tcW w:w="185" w:type="pct"/>
            <w:hideMark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08" w:type="pct"/>
          </w:tcPr>
          <w:p w:rsidR="00D14E1E" w:rsidRPr="00D015DB" w:rsidRDefault="00D14E1E" w:rsidP="00DF5AA9">
            <w:pPr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D14E1E" w:rsidRPr="00D015DB" w:rsidRDefault="00D14E1E" w:rsidP="00DF5AA9">
            <w:pPr>
              <w:pStyle w:val="ConsPlusNormal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 w:cs="PT Astra Serif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550" w:type="pct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</w:t>
            </w: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 xml:space="preserve">государственной экспертизы и благоустройству территории                   </w:t>
            </w:r>
          </w:p>
        </w:tc>
        <w:tc>
          <w:tcPr>
            <w:tcW w:w="301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D14E1E" w:rsidRPr="00D015DB" w:rsidTr="00DF5AA9">
        <w:trPr>
          <w:trHeight w:val="65"/>
        </w:trPr>
        <w:tc>
          <w:tcPr>
            <w:tcW w:w="185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815" w:type="pct"/>
            <w:gridSpan w:val="16"/>
          </w:tcPr>
          <w:p w:rsidR="00D14E1E" w:rsidRPr="00D015DB" w:rsidRDefault="00D14E1E" w:rsidP="00DF5AA9">
            <w:pPr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z w:val="20"/>
                <w:szCs w:val="20"/>
              </w:rPr>
              <w:t xml:space="preserve">Цель 2 муниципальной программы: </w:t>
            </w:r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Повышение качества жизни отдельных категорий населения </w:t>
            </w:r>
            <w:proofErr w:type="spellStart"/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>Щекинского</w:t>
            </w:r>
            <w:proofErr w:type="spellEnd"/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района</w:t>
            </w: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</w:tr>
      <w:tr w:rsidR="00D14E1E" w:rsidRPr="00D015DB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 «Социальная поддержка отдельных категорий населения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D015DB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14E1E" w:rsidRPr="00D015DB" w:rsidRDefault="00D14E1E" w:rsidP="00DF5AA9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D015DB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015DB">
              <w:rPr>
                <w:rFonts w:ascii="PT Astra Serif" w:hAnsi="PT Astra Serif" w:cs="PT Astra Serif"/>
                <w:sz w:val="20"/>
                <w:szCs w:val="20"/>
              </w:rPr>
              <w:t xml:space="preserve"> района с учетом адресности предоставления мер поддержки</w:t>
            </w: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D015DB" w:rsidRDefault="00D14E1E" w:rsidP="00DF5AA9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69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015DB">
              <w:rPr>
                <w:rFonts w:ascii="PT Astra Serif" w:hAnsi="PT Astra Serif" w:cs="Times New Roman"/>
                <w:sz w:val="18"/>
                <w:szCs w:val="18"/>
              </w:rPr>
              <w:t>69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015DB">
              <w:rPr>
                <w:rFonts w:ascii="PT Astra Serif" w:hAnsi="PT Astra Serif" w:cs="Times New Roman"/>
                <w:sz w:val="18"/>
                <w:szCs w:val="18"/>
              </w:rPr>
              <w:t>7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015DB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7" w:type="pct"/>
            <w:vAlign w:val="bottom"/>
          </w:tcPr>
          <w:p w:rsidR="00D14E1E" w:rsidRPr="00D015DB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015DB">
              <w:rPr>
                <w:rFonts w:ascii="PT Astra Serif" w:hAnsi="PT Astra Serif" w:cs="Times New Roman"/>
                <w:sz w:val="18"/>
                <w:szCs w:val="18"/>
              </w:rPr>
              <w:t>71</w:t>
            </w:r>
          </w:p>
        </w:tc>
        <w:tc>
          <w:tcPr>
            <w:tcW w:w="186" w:type="pct"/>
            <w:vAlign w:val="bottom"/>
          </w:tcPr>
          <w:p w:rsidR="00D14E1E" w:rsidRPr="00D015DB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015DB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22" w:type="pct"/>
            <w:vAlign w:val="bottom"/>
          </w:tcPr>
          <w:p w:rsidR="00D14E1E" w:rsidRPr="00D015DB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015DB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2" w:type="pct"/>
            <w:vAlign w:val="bottom"/>
          </w:tcPr>
          <w:p w:rsidR="00D14E1E" w:rsidRPr="00D015DB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015DB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0" w:type="pct"/>
            <w:vAlign w:val="bottom"/>
          </w:tcPr>
          <w:p w:rsidR="00D14E1E" w:rsidRPr="00D015DB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015DB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235" w:type="pct"/>
            <w:vAlign w:val="bottom"/>
          </w:tcPr>
          <w:p w:rsidR="00D14E1E" w:rsidRPr="00D015DB" w:rsidRDefault="00D14E1E" w:rsidP="00DF5AA9">
            <w:pPr>
              <w:pStyle w:val="ConsPlusNormal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015DB">
              <w:rPr>
                <w:rFonts w:ascii="PT Astra Serif" w:hAnsi="PT Astra Serif" w:cs="Times New Roman"/>
                <w:sz w:val="18"/>
                <w:szCs w:val="18"/>
              </w:rPr>
              <w:t>76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6</w:t>
            </w:r>
          </w:p>
        </w:tc>
      </w:tr>
      <w:tr w:rsidR="00D14E1E" w:rsidRPr="00D015DB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D14E1E" w:rsidRPr="00D015DB" w:rsidRDefault="00D14E1E" w:rsidP="00DF5AA9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D015DB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015DB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  <w:p w:rsidR="00900D13" w:rsidRPr="00D015DB" w:rsidRDefault="00900D13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D015DB" w:rsidRDefault="00D14E1E" w:rsidP="00DF5AA9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D015D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D015DB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D015DB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D015DB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7" w:type="pct"/>
            <w:vAlign w:val="bottom"/>
          </w:tcPr>
          <w:p w:rsidR="00D14E1E" w:rsidRPr="00D015DB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D015DB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86" w:type="pct"/>
            <w:vAlign w:val="bottom"/>
          </w:tcPr>
          <w:p w:rsidR="00D14E1E" w:rsidRPr="00D015DB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D015D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22" w:type="pct"/>
            <w:vAlign w:val="bottom"/>
          </w:tcPr>
          <w:p w:rsidR="00D14E1E" w:rsidRPr="00D015DB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D015D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2" w:type="pct"/>
            <w:vAlign w:val="bottom"/>
          </w:tcPr>
          <w:p w:rsidR="00D14E1E" w:rsidRPr="00D015DB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D015D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0" w:type="pct"/>
            <w:vAlign w:val="bottom"/>
          </w:tcPr>
          <w:p w:rsidR="00D14E1E" w:rsidRPr="00D015DB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D015D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235" w:type="pct"/>
            <w:vAlign w:val="bottom"/>
          </w:tcPr>
          <w:p w:rsidR="00D14E1E" w:rsidRPr="00D015DB" w:rsidRDefault="00D14E1E" w:rsidP="00DF5AA9">
            <w:pPr>
              <w:pStyle w:val="210"/>
              <w:rPr>
                <w:rFonts w:ascii="PT Astra Serif" w:hAnsi="PT Astra Serif"/>
                <w:sz w:val="18"/>
                <w:szCs w:val="18"/>
              </w:rPr>
            </w:pPr>
            <w:r w:rsidRPr="00D015DB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370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</w:tr>
      <w:tr w:rsidR="00D14E1E" w:rsidRPr="00D015DB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4</w:t>
            </w:r>
          </w:p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ов ВОВ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D015DB" w:rsidRDefault="00D14E1E" w:rsidP="00DF5AA9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человек в год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7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86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2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2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</w:t>
            </w:r>
            <w:proofErr w:type="spellStart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370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</w:tr>
      <w:tr w:rsidR="00D14E1E" w:rsidRPr="00D015DB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900D13" w:rsidRPr="00D015DB" w:rsidRDefault="00900D13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z w:val="20"/>
                <w:szCs w:val="20"/>
              </w:rPr>
              <w:t>Цель 3 муниципальной программы: Улучшение демографической ситуации и поддержка семей, воспитывающих 3-х и более детей</w:t>
            </w: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D14E1E" w:rsidRPr="00D015DB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i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D015DB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число родившихся на 1000 чел.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,8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,6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,4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,3</w:t>
            </w:r>
          </w:p>
        </w:tc>
        <w:tc>
          <w:tcPr>
            <w:tcW w:w="187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186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22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2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,1</w:t>
            </w:r>
          </w:p>
        </w:tc>
        <w:tc>
          <w:tcPr>
            <w:tcW w:w="230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235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370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6,9</w:t>
            </w:r>
          </w:p>
        </w:tc>
      </w:tr>
      <w:tr w:rsidR="00D14E1E" w:rsidRPr="00D015DB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</w:t>
            </w:r>
          </w:p>
        </w:tc>
        <w:tc>
          <w:tcPr>
            <w:tcW w:w="4815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900D13" w:rsidRPr="00D015DB" w:rsidRDefault="00900D13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z w:val="20"/>
                <w:szCs w:val="20"/>
              </w:rPr>
              <w:t xml:space="preserve">Цель 4 муниципальной программы: Обеспечение детей </w:t>
            </w:r>
            <w:proofErr w:type="spellStart"/>
            <w:r w:rsidRPr="00D015DB">
              <w:rPr>
                <w:rFonts w:ascii="PT Astra Serif" w:hAnsi="PT Astra Serif"/>
                <w:b/>
                <w:sz w:val="20"/>
                <w:szCs w:val="20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b/>
                <w:sz w:val="20"/>
                <w:szCs w:val="20"/>
              </w:rPr>
              <w:t xml:space="preserve">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</w:p>
        </w:tc>
      </w:tr>
      <w:tr w:rsidR="00D14E1E" w:rsidRPr="00D015DB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4.1.</w:t>
            </w:r>
          </w:p>
        </w:tc>
        <w:tc>
          <w:tcPr>
            <w:tcW w:w="1158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7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22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2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0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70" w:type="pc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</w:tr>
      <w:tr w:rsidR="00D14E1E" w:rsidRPr="00D015DB" w:rsidTr="00DF5AA9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1</w:t>
            </w:r>
          </w:p>
          <w:p w:rsidR="00D14E1E" w:rsidRPr="00D015DB" w:rsidRDefault="00D14E1E" w:rsidP="00DF5AA9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а</w:t>
            </w:r>
            <w:r w:rsidRPr="00D015DB">
              <w:rPr>
                <w:rFonts w:ascii="PT Astra Serif" w:hAnsi="PT Astra Serif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D015DB" w:rsidRDefault="00D14E1E" w:rsidP="00DF5AA9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, (в год)</w:t>
            </w:r>
          </w:p>
          <w:p w:rsidR="00900D13" w:rsidRPr="00D015DB" w:rsidRDefault="00900D13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0,2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7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186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22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2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0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235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72</w:t>
            </w:r>
          </w:p>
        </w:tc>
      </w:tr>
      <w:tr w:rsidR="00D14E1E" w:rsidRPr="00D015DB" w:rsidTr="00DF5AA9">
        <w:trPr>
          <w:trHeight w:val="184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4.1.2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Задача 2</w:t>
            </w:r>
          </w:p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лучшение материально-технической базы </w:t>
            </w:r>
            <w:proofErr w:type="gramStart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муниципального</w:t>
            </w:r>
            <w:proofErr w:type="gramEnd"/>
          </w:p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загородного оздоровительного учреждени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86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2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235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</w:tr>
      <w:tr w:rsidR="00D14E1E" w:rsidRPr="00D015DB" w:rsidTr="00DF5AA9">
        <w:trPr>
          <w:trHeight w:val="20"/>
        </w:trPr>
        <w:tc>
          <w:tcPr>
            <w:tcW w:w="1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60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14E1E" w:rsidRPr="00D015DB" w:rsidRDefault="00D14E1E" w:rsidP="00DF5AA9">
            <w:pPr>
              <w:pStyle w:val="ConsPlusNormal"/>
              <w:rPr>
                <w:rFonts w:ascii="PT Astra Serif" w:hAnsi="PT Astra Serif" w:cs="PT Astra Serif"/>
              </w:rPr>
            </w:pPr>
            <w:r w:rsidRPr="00D015DB">
              <w:rPr>
                <w:rFonts w:ascii="PT Astra Serif" w:hAnsi="PT Astra Serif" w:cs="PT Astra Serif"/>
                <w:b/>
              </w:rPr>
              <w:t>Задача 3</w:t>
            </w:r>
          </w:p>
          <w:p w:rsidR="00D14E1E" w:rsidRPr="00D015DB" w:rsidRDefault="00D14E1E" w:rsidP="00DF5AA9">
            <w:pPr>
              <w:rPr>
                <w:rFonts w:ascii="PT Astra Serif" w:hAnsi="PT Astra Serif"/>
                <w:i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 xml:space="preserve">Создание условий для обеспечения временной занятости </w:t>
            </w:r>
            <w:proofErr w:type="spellStart"/>
            <w:r w:rsidRPr="00D015DB">
              <w:rPr>
                <w:rFonts w:ascii="PT Astra Serif" w:hAnsi="PT Astra Serif" w:cs="PT Astra Serif"/>
                <w:sz w:val="20"/>
                <w:szCs w:val="20"/>
              </w:rPr>
              <w:t>несовершеннолетнихграждан</w:t>
            </w:r>
            <w:proofErr w:type="spellEnd"/>
            <w:r w:rsidRPr="00D015DB">
              <w:rPr>
                <w:rFonts w:ascii="PT Astra Serif" w:hAnsi="PT Astra Serif" w:cs="PT Astra Serif"/>
                <w:sz w:val="20"/>
                <w:szCs w:val="20"/>
              </w:rPr>
              <w:t xml:space="preserve"> в свободное от учебы время</w:t>
            </w:r>
          </w:p>
        </w:tc>
        <w:tc>
          <w:tcPr>
            <w:tcW w:w="550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30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34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0,1</w:t>
            </w:r>
          </w:p>
        </w:tc>
        <w:tc>
          <w:tcPr>
            <w:tcW w:w="32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7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0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7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186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22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2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459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70" w:type="pct"/>
            <w:vAlign w:val="bottom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0</w:t>
            </w:r>
          </w:p>
        </w:tc>
      </w:tr>
    </w:tbl>
    <w:p w:rsidR="00D14E1E" w:rsidRPr="00D015DB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900D13" w:rsidRDefault="00900D13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9F6EC4" w:rsidRPr="00D015DB" w:rsidRDefault="009F6EC4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D015DB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D015DB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</w:p>
    <w:p w:rsidR="00D14E1E" w:rsidRDefault="00D14E1E" w:rsidP="00D14E1E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p w:rsidR="009F6EC4" w:rsidRPr="00D015DB" w:rsidRDefault="009F6EC4" w:rsidP="00D14E1E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2318"/>
        <w:gridCol w:w="137"/>
        <w:gridCol w:w="566"/>
        <w:gridCol w:w="3014"/>
        <w:gridCol w:w="3571"/>
      </w:tblGrid>
      <w:tr w:rsidR="00D14E1E" w:rsidRPr="00D015DB" w:rsidTr="00DF5AA9">
        <w:trPr>
          <w:trHeight w:val="562"/>
        </w:trPr>
        <w:tc>
          <w:tcPr>
            <w:tcW w:w="1705" w:type="pct"/>
            <w:shd w:val="clear" w:color="auto" w:fill="auto"/>
            <w:hideMark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Связь с показателями </w:t>
            </w:r>
          </w:p>
        </w:tc>
      </w:tr>
      <w:tr w:rsidR="00D14E1E" w:rsidRPr="00D015DB" w:rsidTr="00DF5AA9">
        <w:trPr>
          <w:trHeight w:val="170"/>
        </w:trPr>
        <w:tc>
          <w:tcPr>
            <w:tcW w:w="170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2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D14E1E" w:rsidRPr="00D015DB" w:rsidTr="00DF5AA9"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:rsidR="00D14E1E" w:rsidRPr="00D015DB" w:rsidRDefault="00D14E1E" w:rsidP="00D14E1E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spacing w:val="-2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D015DB">
              <w:rPr>
                <w:rFonts w:ascii="PT Astra Serif" w:hAnsi="PT Astra Serif"/>
                <w:b/>
                <w:spacing w:val="-2"/>
              </w:rPr>
              <w:t>О.Кошевого</w:t>
            </w:r>
            <w:proofErr w:type="spellEnd"/>
            <w:r w:rsidRPr="00D015DB">
              <w:rPr>
                <w:rFonts w:ascii="PT Astra Serif" w:hAnsi="PT Astra Serif"/>
                <w:b/>
                <w:spacing w:val="-2"/>
              </w:rPr>
              <w:t>»</w:t>
            </w:r>
          </w:p>
        </w:tc>
      </w:tr>
      <w:tr w:rsidR="00D14E1E" w:rsidRPr="00D015DB" w:rsidTr="00DF5AA9">
        <w:trPr>
          <w:trHeight w:val="170"/>
        </w:trPr>
        <w:tc>
          <w:tcPr>
            <w:tcW w:w="2500" w:type="pct"/>
            <w:gridSpan w:val="2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D015DB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500" w:type="pct"/>
            <w:gridSpan w:val="4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D015DB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D015DB" w:rsidTr="00DF5AA9">
        <w:trPr>
          <w:trHeight w:val="170"/>
        </w:trPr>
        <w:tc>
          <w:tcPr>
            <w:tcW w:w="1705" w:type="pct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 w:cs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2"/>
                <w:szCs w:val="22"/>
              </w:rPr>
              <w:t>выполнение планируемых работ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1225" w:type="pct"/>
            <w:shd w:val="clear" w:color="auto" w:fill="auto"/>
          </w:tcPr>
          <w:p w:rsidR="00D14E1E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  <w:p w:rsidR="009F6EC4" w:rsidRPr="00D015DB" w:rsidRDefault="009F6EC4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D14E1E" w:rsidRPr="00D015DB" w:rsidTr="00DF5AA9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D14E1E" w:rsidRPr="00D015DB" w:rsidRDefault="00D14E1E" w:rsidP="00D14E1E">
            <w:pPr>
              <w:pStyle w:val="af8"/>
              <w:widowControl w:val="0"/>
              <w:numPr>
                <w:ilvl w:val="1"/>
                <w:numId w:val="9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</w:rPr>
              <w:lastRenderedPageBreak/>
              <w:t>Комплекс процессных мероприятий   «Социальная поддержка отдельных категорий населения»</w:t>
            </w:r>
          </w:p>
        </w:tc>
      </w:tr>
      <w:tr w:rsidR="00D14E1E" w:rsidRPr="00D015DB" w:rsidTr="00DF5AA9">
        <w:trPr>
          <w:trHeight w:val="108"/>
        </w:trPr>
        <w:tc>
          <w:tcPr>
            <w:tcW w:w="2547" w:type="pct"/>
            <w:gridSpan w:val="3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D015DB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Начальник отдела по бухгалтерскому учету и отчетности Л.Н. </w:t>
            </w:r>
            <w:proofErr w:type="spellStart"/>
            <w:r w:rsidRPr="00D015DB">
              <w:rPr>
                <w:rFonts w:ascii="PT Astra Serif" w:hAnsi="PT Astra Serif"/>
                <w:i/>
                <w:sz w:val="22"/>
                <w:szCs w:val="22"/>
              </w:rPr>
              <w:t>Шалынина</w:t>
            </w:r>
            <w:proofErr w:type="spellEnd"/>
          </w:p>
        </w:tc>
        <w:tc>
          <w:tcPr>
            <w:tcW w:w="2453" w:type="pct"/>
            <w:gridSpan w:val="3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D015DB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D015DB" w:rsidTr="00DF5AA9">
        <w:trPr>
          <w:trHeight w:val="302"/>
        </w:trPr>
        <w:tc>
          <w:tcPr>
            <w:tcW w:w="170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а с учетом адресности предоставления мер поддержк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Количество получателей пенсии за выслугу лет и ежемесячной доплаты к трудовой пенсии</w:t>
            </w:r>
          </w:p>
        </w:tc>
      </w:tr>
      <w:tr w:rsidR="00D14E1E" w:rsidRPr="00D015DB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а»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Количество «Почетных граждан» - получателей выплат</w:t>
            </w:r>
          </w:p>
        </w:tc>
      </w:tr>
      <w:tr w:rsidR="00D14E1E" w:rsidRPr="00D015DB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</w:rPr>
              <w:t>___</w:t>
            </w:r>
          </w:p>
        </w:tc>
      </w:tr>
      <w:tr w:rsidR="00D14E1E" w:rsidRPr="00D015DB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122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Количество ветеранов ВОВ, которые улучшили жилищные условия</w:t>
            </w:r>
          </w:p>
        </w:tc>
      </w:tr>
      <w:tr w:rsidR="00D14E1E" w:rsidRPr="00D015DB" w:rsidTr="00DF5AA9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3.1. Комплекс процессных мероприятий  «Социальная поддержка женщин при рождении третьего и последующих детей»</w:t>
            </w:r>
          </w:p>
        </w:tc>
      </w:tr>
      <w:tr w:rsidR="00D14E1E" w:rsidRPr="00D015DB" w:rsidTr="00DF5AA9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D015DB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культуре, молодежной политике и спорту Широкова Татьяна Владими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D015DB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D015DB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Увеличение роста рождаемости в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ом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е</w:t>
            </w:r>
          </w:p>
        </w:tc>
        <w:tc>
          <w:tcPr>
            <w:tcW w:w="122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Общий коэффициент рождаемости</w:t>
            </w:r>
          </w:p>
        </w:tc>
      </w:tr>
      <w:tr w:rsidR="00D14E1E" w:rsidRPr="00D015DB" w:rsidTr="00DF5AA9">
        <w:trPr>
          <w:trHeight w:val="264"/>
        </w:trPr>
        <w:tc>
          <w:tcPr>
            <w:tcW w:w="5000" w:type="pct"/>
            <w:gridSpan w:val="6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ind w:firstLine="851"/>
              <w:jc w:val="center"/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4.1. Комплекс процессных мероприятий  «Организация отдыха, оздоровления и занятости детей»</w:t>
            </w:r>
          </w:p>
        </w:tc>
      </w:tr>
      <w:tr w:rsidR="00D14E1E" w:rsidRPr="00D015DB" w:rsidTr="00DF5AA9">
        <w:trPr>
          <w:trHeight w:val="264"/>
        </w:trPr>
        <w:tc>
          <w:tcPr>
            <w:tcW w:w="2741" w:type="pct"/>
            <w:gridSpan w:val="4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D015DB">
              <w:rPr>
                <w:rFonts w:ascii="PT Astra Serif" w:hAnsi="PT Astra Serif"/>
                <w:i/>
                <w:sz w:val="22"/>
                <w:szCs w:val="22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259" w:type="pct"/>
            <w:gridSpan w:val="2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D015DB">
              <w:rPr>
                <w:rFonts w:ascii="PT Astra Serif" w:hAnsi="PT Astra Serif"/>
                <w:i/>
                <w:sz w:val="22"/>
                <w:szCs w:val="22"/>
              </w:rPr>
              <w:t>Срок реализации: 2022-2030 годы</w:t>
            </w:r>
          </w:p>
        </w:tc>
      </w:tr>
      <w:tr w:rsidR="00D14E1E" w:rsidRPr="00D015DB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а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Увеличение доли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ом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е</w:t>
            </w:r>
          </w:p>
        </w:tc>
        <w:tc>
          <w:tcPr>
            <w:tcW w:w="122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 w:cs="PT Astra Serif"/>
                <w:sz w:val="22"/>
                <w:szCs w:val="22"/>
              </w:rPr>
              <w:t xml:space="preserve">Доля детей в возрасте от 7 до 17 лет, в том числе детей, находящихся в трудной жизненной ситуации, являющихся гражданами Российской Федерации, постоянно </w:t>
            </w:r>
            <w:r w:rsidRPr="00D015DB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  <w:r w:rsidRPr="00D015DB">
              <w:rPr>
                <w:rFonts w:ascii="PT Astra Serif" w:hAnsi="PT Astra Serif" w:cs="PT Astra Serif"/>
                <w:sz w:val="20"/>
                <w:szCs w:val="20"/>
              </w:rPr>
              <w:t>, (в год)</w:t>
            </w:r>
          </w:p>
        </w:tc>
      </w:tr>
      <w:tr w:rsidR="00D14E1E" w:rsidRPr="00D015DB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D015DB" w:rsidRDefault="00D14E1E" w:rsidP="00DF5AA9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Задача 2</w:t>
            </w:r>
          </w:p>
          <w:p w:rsidR="00D14E1E" w:rsidRPr="00D015DB" w:rsidRDefault="00D14E1E" w:rsidP="00DF5AA9">
            <w:pPr>
              <w:pStyle w:val="ConsPlusNormal"/>
              <w:ind w:firstLine="5"/>
              <w:rPr>
                <w:rFonts w:ascii="PT Astra Serif" w:hAnsi="PT Astra Serif"/>
                <w:sz w:val="22"/>
                <w:szCs w:val="22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Выполнение работ (в том числе приобретение оборудования) по укреплению материально-технической базы МБУ «ДОЛ им.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О.Кошевого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>»</w:t>
            </w:r>
          </w:p>
        </w:tc>
        <w:tc>
          <w:tcPr>
            <w:tcW w:w="122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Количество муниципальных оздоровительных организаций, в которых выполнены мероприятия </w:t>
            </w:r>
            <w:r w:rsidRPr="00D015DB">
              <w:rPr>
                <w:rFonts w:ascii="PT Astra Serif" w:hAnsi="PT Astra Serif"/>
                <w:sz w:val="22"/>
                <w:szCs w:val="22"/>
              </w:rPr>
              <w:t>по укреплению материально-технической базы</w:t>
            </w:r>
          </w:p>
        </w:tc>
      </w:tr>
      <w:tr w:rsidR="00D14E1E" w:rsidRPr="00D015DB" w:rsidTr="00DF5AA9">
        <w:trPr>
          <w:trHeight w:val="264"/>
        </w:trPr>
        <w:tc>
          <w:tcPr>
            <w:tcW w:w="170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  <w:tc>
          <w:tcPr>
            <w:tcW w:w="2070" w:type="pct"/>
            <w:gridSpan w:val="4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 - 10 процентов</w:t>
            </w:r>
          </w:p>
        </w:tc>
        <w:tc>
          <w:tcPr>
            <w:tcW w:w="1225" w:type="pct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</w:tr>
    </w:tbl>
    <w:p w:rsidR="00D14E1E" w:rsidRPr="00D015DB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9F6EC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D015DB">
        <w:rPr>
          <w:rFonts w:ascii="PT Astra Serif" w:hAnsi="PT Astra Serif"/>
          <w:b/>
          <w:sz w:val="28"/>
          <w:szCs w:val="28"/>
        </w:rPr>
        <w:t xml:space="preserve">4. Финансовое обеспечение муниципальной программы </w:t>
      </w:r>
    </w:p>
    <w:p w:rsidR="00D14E1E" w:rsidRPr="00D015DB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D015DB">
        <w:rPr>
          <w:rFonts w:ascii="PT Astra Serif" w:hAnsi="PT Astra Serif"/>
          <w:b/>
          <w:sz w:val="28"/>
          <w:szCs w:val="28"/>
        </w:rPr>
        <w:t xml:space="preserve">«Социальная поддержка населения в муниципальном образовании </w:t>
      </w:r>
      <w:proofErr w:type="spellStart"/>
      <w:r w:rsidRPr="00D015DB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D015DB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D14E1E" w:rsidRPr="00D015DB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1133"/>
        <w:gridCol w:w="1130"/>
        <w:gridCol w:w="1128"/>
        <w:gridCol w:w="1134"/>
        <w:gridCol w:w="1131"/>
        <w:gridCol w:w="1270"/>
        <w:gridCol w:w="1273"/>
        <w:gridCol w:w="1125"/>
        <w:gridCol w:w="1179"/>
        <w:gridCol w:w="1415"/>
      </w:tblGrid>
      <w:tr w:rsidR="00D14E1E" w:rsidRPr="00D015DB" w:rsidTr="00DF5AA9">
        <w:trPr>
          <w:tblHeader/>
        </w:trPr>
        <w:tc>
          <w:tcPr>
            <w:tcW w:w="1058" w:type="pct"/>
            <w:vMerge w:val="restart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Наименование структурного элемента </w:t>
            </w:r>
            <w:r w:rsidRPr="00D015DB">
              <w:rPr>
                <w:rFonts w:ascii="PT Astra Serif" w:hAnsi="PT Astra Serif"/>
                <w:sz w:val="20"/>
                <w:szCs w:val="20"/>
              </w:rPr>
              <w:t>муниципальной программы</w:t>
            </w:r>
            <w:r w:rsidRPr="00D015DB">
              <w:rPr>
                <w:rFonts w:ascii="PT Astra Serif" w:eastAsia="Calibri" w:hAnsi="PT Astra Serif"/>
                <w:sz w:val="20"/>
                <w:szCs w:val="20"/>
              </w:rPr>
              <w:t>, источников финансового обеспечения</w:t>
            </w:r>
            <w:r w:rsidRPr="00D015DB">
              <w:rPr>
                <w:rStyle w:val="aff6"/>
                <w:rFonts w:ascii="PT Astra Serif" w:eastAsia="Calibri" w:hAnsi="PT Astra Serif"/>
                <w:sz w:val="20"/>
                <w:szCs w:val="20"/>
              </w:rPr>
              <w:footnoteReference w:id="1"/>
            </w:r>
          </w:p>
        </w:tc>
        <w:tc>
          <w:tcPr>
            <w:tcW w:w="3942" w:type="pct"/>
            <w:gridSpan w:val="10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D14E1E" w:rsidRPr="00D015DB" w:rsidTr="00DF5AA9">
        <w:trPr>
          <w:trHeight w:val="448"/>
          <w:tblHeader/>
        </w:trPr>
        <w:tc>
          <w:tcPr>
            <w:tcW w:w="1058" w:type="pct"/>
            <w:vMerge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  <w:lang w:val="en-US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374" w:type="pct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73" w:type="pct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375" w:type="pct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374" w:type="pct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420" w:type="pct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421" w:type="pct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372" w:type="pct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390" w:type="pct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468" w:type="pct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</w:tr>
      <w:tr w:rsidR="00D14E1E" w:rsidRPr="00D015DB" w:rsidTr="00DF5AA9">
        <w:trPr>
          <w:trHeight w:val="282"/>
          <w:tblHeader/>
        </w:trPr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375" w:type="pct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375" w:type="pct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</w:tc>
        <w:tc>
          <w:tcPr>
            <w:tcW w:w="374" w:type="pct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420" w:type="pct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7</w:t>
            </w:r>
          </w:p>
        </w:tc>
        <w:tc>
          <w:tcPr>
            <w:tcW w:w="421" w:type="pct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8</w:t>
            </w:r>
          </w:p>
        </w:tc>
        <w:tc>
          <w:tcPr>
            <w:tcW w:w="372" w:type="pct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468" w:type="pct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</w:tr>
      <w:tr w:rsidR="00D14E1E" w:rsidRPr="00D015DB" w:rsidTr="00DF5AA9">
        <w:trPr>
          <w:trHeight w:val="70"/>
        </w:trPr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65F7E" w:rsidP="00C8708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94 178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7B6533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75 777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7B6533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70 267,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FD23CD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72 142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2 510,5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2 510,5</w:t>
            </w:r>
          </w:p>
        </w:tc>
        <w:tc>
          <w:tcPr>
            <w:tcW w:w="468" w:type="pct"/>
            <w:vAlign w:val="center"/>
          </w:tcPr>
          <w:p w:rsidR="00D14E1E" w:rsidRPr="00D015DB" w:rsidRDefault="005E7692" w:rsidP="00BF06D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474</w:t>
            </w:r>
            <w:r w:rsidR="00BF06D9" w:rsidRPr="00D015DB">
              <w:rPr>
                <w:rFonts w:ascii="PT Astra Serif" w:eastAsia="Calibri" w:hAnsi="PT Astra Serif"/>
                <w:sz w:val="20"/>
                <w:szCs w:val="20"/>
              </w:rPr>
              <w:t> 918,2</w:t>
            </w:r>
          </w:p>
        </w:tc>
      </w:tr>
      <w:tr w:rsidR="00D14E1E" w:rsidRPr="00D015DB" w:rsidTr="00DF5AA9">
        <w:trPr>
          <w:trHeight w:val="70"/>
        </w:trPr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2A5D01" w:rsidP="00A533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9</w:t>
            </w:r>
            <w:r w:rsidR="00A53396" w:rsidRPr="00D015DB">
              <w:rPr>
                <w:rFonts w:ascii="PT Astra Serif" w:eastAsia="Calibri" w:hAnsi="PT Astra Serif"/>
                <w:sz w:val="20"/>
                <w:szCs w:val="20"/>
              </w:rPr>
              <w:t> 886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5C7AEC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 908,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8A3515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CA0B85" w:rsidP="0080701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2</w:t>
            </w:r>
            <w:r w:rsidR="0080701A" w:rsidRPr="00D015DB">
              <w:rPr>
                <w:rFonts w:ascii="PT Astra Serif" w:eastAsia="Calibri" w:hAnsi="PT Astra Serif"/>
                <w:sz w:val="20"/>
                <w:szCs w:val="20"/>
              </w:rPr>
              <w:t> 795,0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E087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44</w:t>
            </w:r>
            <w:r w:rsidR="00917302" w:rsidRPr="00D015DB">
              <w:rPr>
                <w:rFonts w:ascii="PT Astra Serif" w:eastAsia="Calibri" w:hAnsi="PT Astra Serif"/>
                <w:sz w:val="20"/>
                <w:szCs w:val="20"/>
              </w:rPr>
              <w:t> 6</w:t>
            </w:r>
            <w:r w:rsidR="00010400" w:rsidRPr="00D015DB">
              <w:rPr>
                <w:rFonts w:ascii="PT Astra Serif" w:eastAsia="Calibri" w:hAnsi="PT Astra Serif"/>
                <w:sz w:val="20"/>
                <w:szCs w:val="20"/>
              </w:rPr>
              <w:t>7</w:t>
            </w:r>
            <w:r w:rsidR="00917302" w:rsidRPr="00D015DB">
              <w:rPr>
                <w:rFonts w:ascii="PT Astra Serif" w:eastAsia="Calibri" w:hAnsi="PT Astra Serif"/>
                <w:sz w:val="20"/>
                <w:szCs w:val="20"/>
              </w:rPr>
              <w:t>8,</w:t>
            </w:r>
            <w:r w:rsidR="00010400" w:rsidRPr="00D015DB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BB47EB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8 291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54C1D" w:rsidRPr="00D015DB" w:rsidRDefault="00ED3AAF" w:rsidP="00954C1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4 993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ED3AAF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6 604,9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BF06D9" w:rsidP="00FD23CD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54 56</w:t>
            </w:r>
            <w:r w:rsidR="00ED3AAF" w:rsidRPr="00D015DB">
              <w:rPr>
                <w:rFonts w:ascii="PT Astra Serif" w:eastAsia="Calibri" w:hAnsi="PT Astra Serif"/>
                <w:sz w:val="20"/>
                <w:szCs w:val="20"/>
              </w:rPr>
              <w:t>8,2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015DB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2A5D01" w:rsidP="00010400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1</w:t>
            </w:r>
            <w:r w:rsidR="00010400" w:rsidRPr="00D015DB">
              <w:rPr>
                <w:rFonts w:ascii="PT Astra Serif" w:eastAsia="Calibri" w:hAnsi="PT Astra Serif"/>
                <w:sz w:val="20"/>
                <w:szCs w:val="20"/>
              </w:rPr>
              <w:t> 004,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E958A1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6 500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0B10E0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6 474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0476DA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6 737,1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9 510,5</w:t>
            </w:r>
          </w:p>
        </w:tc>
        <w:tc>
          <w:tcPr>
            <w:tcW w:w="468" w:type="pct"/>
            <w:vAlign w:val="center"/>
          </w:tcPr>
          <w:p w:rsidR="00D14E1E" w:rsidRPr="00D015DB" w:rsidRDefault="000B10E0" w:rsidP="00ED3AAF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68</w:t>
            </w:r>
            <w:r w:rsidR="00ED3AAF" w:rsidRPr="00D015DB">
              <w:rPr>
                <w:rFonts w:ascii="PT Astra Serif" w:eastAsia="Calibri" w:hAnsi="PT Astra Serif"/>
                <w:sz w:val="20"/>
                <w:szCs w:val="20"/>
              </w:rPr>
              <w:t> 269,1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536A3" w:rsidRPr="00D015DB" w:rsidTr="009F6EC4">
        <w:tc>
          <w:tcPr>
            <w:tcW w:w="1058" w:type="pct"/>
            <w:shd w:val="clear" w:color="auto" w:fill="auto"/>
          </w:tcPr>
          <w:p w:rsidR="003536A3" w:rsidRPr="00D015DB" w:rsidRDefault="003536A3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36A3" w:rsidRPr="00D015DB" w:rsidRDefault="003536A3" w:rsidP="00DC121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8 609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536A3" w:rsidRPr="00D015DB" w:rsidRDefault="003536A3" w:rsidP="009F6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8 076,8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536A3" w:rsidRPr="00D015DB" w:rsidRDefault="003536A3" w:rsidP="009F6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8 80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36A3" w:rsidRPr="00D015DB" w:rsidRDefault="003536A3" w:rsidP="009F6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8 800,0</w:t>
            </w:r>
          </w:p>
        </w:tc>
        <w:tc>
          <w:tcPr>
            <w:tcW w:w="374" w:type="pct"/>
          </w:tcPr>
          <w:p w:rsidR="003536A3" w:rsidRPr="00D015DB" w:rsidRDefault="003536A3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</w:tcPr>
          <w:p w:rsidR="003536A3" w:rsidRPr="00D015DB" w:rsidRDefault="003536A3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</w:tcPr>
          <w:p w:rsidR="003536A3" w:rsidRPr="00D015DB" w:rsidRDefault="003536A3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</w:tcPr>
          <w:p w:rsidR="003536A3" w:rsidRPr="00D015DB" w:rsidRDefault="003536A3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</w:tcPr>
          <w:p w:rsidR="003536A3" w:rsidRPr="00D015DB" w:rsidRDefault="003536A3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3536A3" w:rsidRPr="00D015DB" w:rsidRDefault="00FD23CD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39 285,9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 xml:space="preserve">Муниципальный проект </w:t>
            </w: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lastRenderedPageBreak/>
              <w:t xml:space="preserve">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.Кошевого</w:t>
            </w:r>
            <w:proofErr w:type="spellEnd"/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8C4CDD" w:rsidP="00712FB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lastRenderedPageBreak/>
              <w:t>33</w:t>
            </w:r>
            <w:r w:rsidR="004B4BF5" w:rsidRPr="00D015DB">
              <w:rPr>
                <w:rFonts w:ascii="PT Astra Serif" w:eastAsia="Calibri" w:hAnsi="PT Astra Serif"/>
                <w:sz w:val="20"/>
                <w:szCs w:val="20"/>
              </w:rPr>
              <w:t> </w:t>
            </w:r>
            <w:r w:rsidR="00712FBC" w:rsidRPr="00D015DB">
              <w:rPr>
                <w:rFonts w:ascii="PT Astra Serif" w:eastAsia="Calibri" w:hAnsi="PT Astra Serif"/>
                <w:sz w:val="20"/>
                <w:szCs w:val="20"/>
              </w:rPr>
              <w:t>550</w:t>
            </w:r>
            <w:r w:rsidR="004B4BF5" w:rsidRPr="00D015DB">
              <w:rPr>
                <w:rFonts w:ascii="PT Astra Serif" w:eastAsia="Calibri" w:hAnsi="PT Astra Serif"/>
                <w:sz w:val="20"/>
                <w:szCs w:val="20"/>
              </w:rPr>
              <w:t>,</w:t>
            </w:r>
            <w:r w:rsidR="00712FBC" w:rsidRPr="00D015DB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9D50CA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8</w:t>
            </w:r>
            <w:r w:rsidR="00D14E1E" w:rsidRPr="00D015DB">
              <w:rPr>
                <w:rFonts w:ascii="PT Astra Serif" w:eastAsia="Calibri" w:hAnsi="PT Astra Serif"/>
                <w:sz w:val="20"/>
                <w:szCs w:val="20"/>
              </w:rPr>
              <w:t> 50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9D50CA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4 980,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9D50CA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6 70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D14E1E" w:rsidRPr="00D015DB" w:rsidRDefault="009D50CA" w:rsidP="00712FB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00 131,3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B20893" w:rsidP="00E06971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8</w:t>
            </w:r>
            <w:r w:rsidR="009E23E2" w:rsidRPr="00D015DB">
              <w:rPr>
                <w:rFonts w:ascii="PT Astra Serif" w:eastAsia="Calibri" w:hAnsi="PT Astra Serif"/>
                <w:sz w:val="20"/>
                <w:szCs w:val="20"/>
              </w:rPr>
              <w:t> 6</w:t>
            </w:r>
            <w:r w:rsidR="00C91DFC" w:rsidRPr="00D015DB">
              <w:rPr>
                <w:rFonts w:ascii="PT Astra Serif" w:eastAsia="Calibri" w:hAnsi="PT Astra Serif"/>
                <w:sz w:val="20"/>
                <w:szCs w:val="20"/>
              </w:rPr>
              <w:t>7</w:t>
            </w:r>
            <w:r w:rsidR="009E23E2" w:rsidRPr="00D015DB">
              <w:rPr>
                <w:rFonts w:ascii="PT Astra Serif" w:eastAsia="Calibri" w:hAnsi="PT Astra Serif"/>
                <w:sz w:val="20"/>
                <w:szCs w:val="20"/>
              </w:rPr>
              <w:t>5,</w:t>
            </w:r>
            <w:r w:rsidR="00C91DFC" w:rsidRPr="00D015DB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9D50CA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7 338,2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9D50CA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4 039,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9D50CA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5 651,2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9D50CA" w:rsidP="00C91D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75</w:t>
            </w:r>
            <w:r w:rsidR="00C91DFC" w:rsidRPr="00D015DB">
              <w:rPr>
                <w:rFonts w:ascii="PT Astra Serif" w:eastAsia="Calibri" w:hAnsi="PT Astra Serif"/>
                <w:sz w:val="20"/>
                <w:szCs w:val="20"/>
              </w:rPr>
              <w:t> 704,2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015DB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712FBC" w:rsidP="00C91D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4</w:t>
            </w:r>
            <w:r w:rsidR="00C91DFC" w:rsidRPr="00D015DB">
              <w:rPr>
                <w:rFonts w:ascii="PT Astra Serif" w:eastAsia="Calibri" w:hAnsi="PT Astra Serif"/>
                <w:sz w:val="20"/>
                <w:szCs w:val="20"/>
              </w:rPr>
              <w:t> 874,7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9D50C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</w:t>
            </w:r>
            <w:r w:rsidR="009D50CA" w:rsidRPr="00D015DB">
              <w:rPr>
                <w:rFonts w:ascii="PT Astra Serif" w:eastAsia="Calibri" w:hAnsi="PT Astra Serif"/>
                <w:sz w:val="20"/>
                <w:szCs w:val="20"/>
              </w:rPr>
              <w:t> 161,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9D50CA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940,8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9D50CA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 048,8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3 280,2</w:t>
            </w:r>
          </w:p>
        </w:tc>
        <w:tc>
          <w:tcPr>
            <w:tcW w:w="468" w:type="pct"/>
            <w:vAlign w:val="center"/>
          </w:tcPr>
          <w:p w:rsidR="00D14E1E" w:rsidRPr="00D015DB" w:rsidRDefault="009D50CA" w:rsidP="00C91DFC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4</w:t>
            </w:r>
            <w:r w:rsidR="00C91DFC" w:rsidRPr="00D015DB">
              <w:rPr>
                <w:rFonts w:ascii="PT Astra Serif" w:eastAsia="Calibri" w:hAnsi="PT Astra Serif"/>
                <w:sz w:val="20"/>
                <w:szCs w:val="20"/>
              </w:rPr>
              <w:t> 427,1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D015DB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Социальная поддержка отдельных категорий населения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5D0B9F" w:rsidP="00A533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5</w:t>
            </w:r>
            <w:r w:rsidR="00A53396" w:rsidRPr="00D015DB">
              <w:rPr>
                <w:rFonts w:ascii="PT Astra Serif" w:eastAsia="Calibri" w:hAnsi="PT Astra Serif"/>
                <w:sz w:val="20"/>
                <w:szCs w:val="20"/>
              </w:rPr>
              <w:t> 322,8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077FF5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9 508,9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034330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600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034330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675,6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 136,2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D14E1E" w:rsidRPr="00D015DB" w:rsidRDefault="00C0111C" w:rsidP="00106837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8</w:t>
            </w:r>
            <w:r w:rsidR="00106837" w:rsidRPr="00D015DB">
              <w:rPr>
                <w:rFonts w:ascii="PT Astra Serif" w:eastAsia="Calibri" w:hAnsi="PT Astra Serif"/>
                <w:sz w:val="20"/>
                <w:szCs w:val="20"/>
              </w:rPr>
              <w:t> 788,8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95591B" w:rsidP="00A53396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9</w:t>
            </w:r>
            <w:r w:rsidR="00A53396" w:rsidRPr="00D015DB">
              <w:rPr>
                <w:rFonts w:ascii="PT Astra Serif" w:eastAsia="Calibri" w:hAnsi="PT Astra Serif"/>
                <w:sz w:val="20"/>
                <w:szCs w:val="20"/>
              </w:rPr>
              <w:t> 886,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C67D36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 908,4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034330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034330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A53396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2 795,0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015DB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1808DF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5 436,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F464F1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600,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83245C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600,5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3D4BB6" w:rsidP="00DF5AA9">
            <w:pPr>
              <w:jc w:val="center"/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675,6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136,2</w:t>
            </w:r>
          </w:p>
        </w:tc>
        <w:tc>
          <w:tcPr>
            <w:tcW w:w="468" w:type="pct"/>
            <w:vAlign w:val="center"/>
          </w:tcPr>
          <w:p w:rsidR="00D14E1E" w:rsidRPr="00D015DB" w:rsidRDefault="008B2C70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55 993,8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D015DB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«Социальная поддержка женщин при рождении третьего и последующих детей»</w:t>
            </w: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средства бюджета Тульской </w:t>
            </w:r>
            <w:r w:rsidRPr="00D015DB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lastRenderedPageBreak/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lastRenderedPageBreak/>
              <w:t xml:space="preserve">бюджет муниципального образования </w:t>
            </w:r>
            <w:proofErr w:type="spellStart"/>
            <w:r w:rsidRPr="00D015DB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 004,0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8 036,0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  <w:r w:rsidRPr="00D015DB">
              <w:rPr>
                <w:rFonts w:ascii="PT Astra Serif" w:hAnsi="PT Astra Serif"/>
                <w:b/>
                <w:sz w:val="20"/>
                <w:szCs w:val="20"/>
              </w:rPr>
              <w:t>Комплекс процессных мероприятий  «Организация отдыха, оздоровления и занятости детей»</w:t>
            </w: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851045" w:rsidP="00F90CE8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43 301,</w:t>
            </w:r>
            <w:r w:rsidR="00F90CE8" w:rsidRPr="00D015DB">
              <w:rPr>
                <w:rFonts w:ascii="PT Astra Serif" w:eastAsia="Calibri" w:hAnsi="PT Astra Serif"/>
                <w:sz w:val="20"/>
                <w:szCs w:val="20"/>
              </w:rPr>
              <w:t>6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38243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45 764,9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38243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46 682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38243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46 762,4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1 090,1</w:t>
            </w:r>
          </w:p>
        </w:tc>
        <w:tc>
          <w:tcPr>
            <w:tcW w:w="468" w:type="pct"/>
            <w:vAlign w:val="center"/>
          </w:tcPr>
          <w:p w:rsidR="00D14E1E" w:rsidRPr="00D015DB" w:rsidRDefault="00EC7EF4" w:rsidP="00F90CE8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87 962,1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86678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6 003,</w:t>
            </w:r>
            <w:r w:rsidR="0086678B" w:rsidRPr="00D015DB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38243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 953,6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38243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 953,6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38243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 953,6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3A7FF9" w:rsidP="003B156F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78 863,8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бюджет муниципального образования </w:t>
            </w:r>
            <w:proofErr w:type="spellStart"/>
            <w:r w:rsidRPr="00D015DB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135193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8</w:t>
            </w:r>
            <w:r w:rsidR="00135193" w:rsidRPr="00D015DB">
              <w:rPr>
                <w:rFonts w:ascii="PT Astra Serif" w:eastAsia="Calibri" w:hAnsi="PT Astra Serif"/>
                <w:sz w:val="20"/>
                <w:szCs w:val="20"/>
              </w:rPr>
              <w:t> 689,5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C16034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734,5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C16034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 929,1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C16034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7 008,8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8 090,1</w:t>
            </w:r>
          </w:p>
        </w:tc>
        <w:tc>
          <w:tcPr>
            <w:tcW w:w="468" w:type="pct"/>
            <w:vAlign w:val="center"/>
          </w:tcPr>
          <w:p w:rsidR="00D14E1E" w:rsidRPr="00D015DB" w:rsidRDefault="00321D88" w:rsidP="009D0A2B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69 812,4</w:t>
            </w:r>
          </w:p>
        </w:tc>
      </w:tr>
      <w:tr w:rsidR="00D14E1E" w:rsidRPr="00D015DB" w:rsidTr="00DF5AA9"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4"/>
        </w:trPr>
        <w:tc>
          <w:tcPr>
            <w:tcW w:w="1058" w:type="pct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D14E1E" w:rsidP="00851045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8</w:t>
            </w:r>
            <w:r w:rsidR="00851045" w:rsidRPr="00D015DB">
              <w:rPr>
                <w:rFonts w:ascii="PT Astra Serif" w:eastAsia="Calibri" w:hAnsi="PT Astra Serif"/>
                <w:sz w:val="20"/>
                <w:szCs w:val="20"/>
              </w:rPr>
              <w:t> 609,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14E1E" w:rsidRPr="00D015DB" w:rsidRDefault="0038243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8 076,8</w:t>
            </w:r>
            <w:r w:rsidR="00D14E1E" w:rsidRPr="00D015DB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14E1E" w:rsidRPr="00D015DB" w:rsidRDefault="0038243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8 800</w:t>
            </w:r>
            <w:r w:rsidR="00D14E1E" w:rsidRPr="00D015DB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14E1E" w:rsidRPr="00D015DB" w:rsidRDefault="0038243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8 800</w:t>
            </w:r>
            <w:r w:rsidR="00D14E1E" w:rsidRPr="00D015DB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  <w:tc>
          <w:tcPr>
            <w:tcW w:w="374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21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72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390" w:type="pct"/>
            <w:vAlign w:val="center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3 000,0</w:t>
            </w:r>
          </w:p>
        </w:tc>
        <w:tc>
          <w:tcPr>
            <w:tcW w:w="468" w:type="pct"/>
            <w:vAlign w:val="center"/>
          </w:tcPr>
          <w:p w:rsidR="00D14E1E" w:rsidRPr="00D015DB" w:rsidRDefault="00321D88" w:rsidP="0024519A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39 285,9</w:t>
            </w:r>
          </w:p>
        </w:tc>
      </w:tr>
    </w:tbl>
    <w:p w:rsidR="00D14E1E" w:rsidRPr="00D015DB" w:rsidRDefault="00D14E1E" w:rsidP="00D14E1E">
      <w:pPr>
        <w:jc w:val="right"/>
        <w:rPr>
          <w:rFonts w:ascii="PT Astra Serif" w:hAnsi="PT Astra Serif"/>
          <w:sz w:val="28"/>
          <w:szCs w:val="28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9"/>
      </w:tblGrid>
      <w:tr w:rsidR="00D14E1E" w:rsidRPr="00D015DB" w:rsidTr="00DF5AA9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E1E" w:rsidRPr="00D015DB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lastRenderedPageBreak/>
              <w:t>Приложение №</w:t>
            </w:r>
            <w:r w:rsidR="009F6EC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D015DB">
              <w:rPr>
                <w:rFonts w:ascii="PT Astra Serif" w:hAnsi="PT Astra Serif"/>
                <w:sz w:val="22"/>
                <w:szCs w:val="22"/>
              </w:rPr>
              <w:t>1</w:t>
            </w:r>
          </w:p>
          <w:p w:rsidR="00D14E1E" w:rsidRPr="00D015DB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к муниципальной программе</w:t>
            </w:r>
          </w:p>
          <w:p w:rsidR="00D14E1E" w:rsidRPr="00D015DB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муниципального образования</w:t>
            </w:r>
          </w:p>
          <w:p w:rsidR="00D14E1E" w:rsidRPr="00D015DB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 «Социальная поддержка населения в муниципальном образовании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»</w:t>
            </w:r>
          </w:p>
        </w:tc>
      </w:tr>
    </w:tbl>
    <w:p w:rsidR="00D14E1E" w:rsidRPr="00D015DB" w:rsidRDefault="00D14E1E" w:rsidP="00D14E1E">
      <w:pPr>
        <w:jc w:val="center"/>
        <w:rPr>
          <w:rFonts w:ascii="PT Astra Serif" w:hAnsi="PT Astra Serif"/>
          <w:b/>
          <w:sz w:val="23"/>
          <w:szCs w:val="23"/>
        </w:rPr>
      </w:pPr>
      <w:r w:rsidRPr="00D015DB">
        <w:rPr>
          <w:rFonts w:ascii="PT Astra Serif" w:hAnsi="PT Astra Serif"/>
          <w:b/>
          <w:sz w:val="23"/>
          <w:szCs w:val="23"/>
        </w:rPr>
        <w:br w:type="textWrapping" w:clear="all"/>
      </w:r>
    </w:p>
    <w:p w:rsidR="009F6EC4" w:rsidRPr="009F6EC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9F6EC4">
        <w:rPr>
          <w:rFonts w:ascii="PT Astra Serif" w:hAnsi="PT Astra Serif"/>
          <w:b/>
          <w:sz w:val="28"/>
          <w:szCs w:val="28"/>
        </w:rPr>
        <w:t xml:space="preserve">Перечень муниципальных проектов муниципальной программы </w:t>
      </w:r>
    </w:p>
    <w:p w:rsidR="00D14E1E" w:rsidRPr="009F6EC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9F6EC4">
        <w:rPr>
          <w:rFonts w:ascii="PT Astra Serif" w:hAnsi="PT Astra Serif"/>
          <w:b/>
          <w:sz w:val="28"/>
          <w:szCs w:val="28"/>
        </w:rPr>
        <w:t xml:space="preserve">«Социальная поддержка населения в муниципальном образовании </w:t>
      </w:r>
      <w:proofErr w:type="spellStart"/>
      <w:r w:rsidRPr="009F6EC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9F6EC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D14E1E" w:rsidRPr="00D015DB" w:rsidRDefault="00D14E1E" w:rsidP="00D14E1E">
      <w:pPr>
        <w:jc w:val="center"/>
        <w:rPr>
          <w:rFonts w:ascii="PT Astra Serif" w:hAnsi="PT Astra Serif"/>
          <w:b/>
          <w:sz w:val="23"/>
          <w:szCs w:val="23"/>
        </w:rPr>
      </w:pPr>
    </w:p>
    <w:tbl>
      <w:tblPr>
        <w:tblW w:w="15309" w:type="dxa"/>
        <w:tblInd w:w="-137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D14E1E" w:rsidRPr="00D015DB" w:rsidTr="00DF5AA9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D015DB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015DB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проекта/ </w:t>
            </w: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D015DB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D015DB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D015DB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D015DB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D14E1E" w:rsidRPr="00D015DB" w:rsidTr="00DF5AA9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D015DB" w:rsidTr="00DF5AA9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Бюджет </w:t>
            </w:r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D015DB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D015DB" w:rsidTr="00DF5AA9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14E1E" w:rsidRPr="00D015DB" w:rsidTr="00DF5AA9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D14E1E" w:rsidRPr="00D015DB" w:rsidTr="00DF5AA9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z w:val="20"/>
                <w:szCs w:val="20"/>
              </w:rPr>
              <w:t>Муниципальные проекты</w:t>
            </w:r>
          </w:p>
        </w:tc>
      </w:tr>
      <w:tr w:rsidR="00D14E1E" w:rsidRPr="00D015DB" w:rsidTr="00DF5AA9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Муниципальный проект «Укрепление материально-технической базы, в том числе реконструкция, строительство по МБУ «Детский оздоровительный лагерь им. </w:t>
            </w:r>
            <w:proofErr w:type="spellStart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О.Кошевого</w:t>
            </w:r>
            <w:proofErr w:type="spellEnd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Комитет по образованию,</w:t>
            </w: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Управление капитального строительства </w:t>
            </w:r>
          </w:p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87370" w:rsidP="00853E35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33</w:t>
            </w:r>
            <w:r w:rsidR="00FD7D67" w:rsidRPr="00D015DB">
              <w:rPr>
                <w:rFonts w:ascii="PT Astra Serif" w:hAnsi="PT Astra Serif"/>
                <w:spacing w:val="-2"/>
                <w:sz w:val="20"/>
                <w:szCs w:val="20"/>
              </w:rPr>
              <w:t> </w:t>
            </w:r>
            <w:r w:rsidR="00853E35" w:rsidRPr="00D015DB">
              <w:rPr>
                <w:rFonts w:ascii="PT Astra Serif" w:hAnsi="PT Astra Serif"/>
                <w:spacing w:val="-2"/>
                <w:sz w:val="20"/>
                <w:szCs w:val="20"/>
              </w:rPr>
              <w:t>550</w:t>
            </w:r>
            <w:r w:rsidR="00FD7D67" w:rsidRPr="00D015DB">
              <w:rPr>
                <w:rFonts w:ascii="PT Astra Serif" w:hAnsi="PT Astra Serif"/>
                <w:spacing w:val="-2"/>
                <w:sz w:val="20"/>
                <w:szCs w:val="20"/>
              </w:rPr>
              <w:t>,</w:t>
            </w:r>
            <w:r w:rsidR="00853E35" w:rsidRPr="00D015DB">
              <w:rPr>
                <w:rFonts w:ascii="PT Astra Serif" w:hAnsi="PT Astra Serif"/>
                <w:spacing w:val="-2"/>
                <w:sz w:val="20"/>
                <w:szCs w:val="20"/>
              </w:rPr>
              <w:t>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9B5C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8</w:t>
            </w:r>
            <w:r w:rsidR="0014448D" w:rsidRPr="00D015DB">
              <w:rPr>
                <w:rFonts w:ascii="PT Astra Serif" w:hAnsi="PT Astra Serif"/>
                <w:sz w:val="20"/>
                <w:szCs w:val="20"/>
              </w:rPr>
              <w:t> 6</w:t>
            </w:r>
            <w:r w:rsidR="00487721" w:rsidRPr="00D015DB">
              <w:rPr>
                <w:rFonts w:ascii="PT Astra Serif" w:hAnsi="PT Astra Serif"/>
                <w:sz w:val="20"/>
                <w:szCs w:val="20"/>
              </w:rPr>
              <w:t>7</w:t>
            </w:r>
            <w:r w:rsidR="0014448D" w:rsidRPr="00D015DB">
              <w:rPr>
                <w:rFonts w:ascii="PT Astra Serif" w:hAnsi="PT Astra Serif"/>
                <w:sz w:val="20"/>
                <w:szCs w:val="20"/>
              </w:rPr>
              <w:t>5,</w:t>
            </w:r>
            <w:r w:rsidR="00487721" w:rsidRPr="00D015D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C859BC" w:rsidP="009B5C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4 </w:t>
            </w:r>
            <w:r w:rsidR="00487721" w:rsidRPr="00D015DB">
              <w:rPr>
                <w:rFonts w:ascii="PT Astra Serif" w:hAnsi="PT Astra Serif"/>
                <w:sz w:val="20"/>
                <w:szCs w:val="20"/>
              </w:rPr>
              <w:t>87</w:t>
            </w:r>
            <w:r w:rsidR="009B5CC4" w:rsidRPr="00D015DB">
              <w:rPr>
                <w:rFonts w:ascii="PT Astra Serif" w:hAnsi="PT Astra Serif"/>
                <w:sz w:val="20"/>
                <w:szCs w:val="20"/>
              </w:rPr>
              <w:t>4</w:t>
            </w:r>
            <w:r w:rsidRPr="00D015DB">
              <w:rPr>
                <w:rFonts w:ascii="PT Astra Serif" w:hAnsi="PT Astra Serif"/>
                <w:sz w:val="20"/>
                <w:szCs w:val="20"/>
              </w:rPr>
              <w:t>,</w:t>
            </w:r>
            <w:r w:rsidR="00487721" w:rsidRPr="00D015D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F113C4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8</w:t>
            </w:r>
            <w:r w:rsidR="00D14E1E" w:rsidRPr="00D015DB">
              <w:rPr>
                <w:rFonts w:ascii="PT Astra Serif" w:hAnsi="PT Astra Serif"/>
                <w:spacing w:val="-2"/>
                <w:sz w:val="20"/>
                <w:szCs w:val="20"/>
              </w:rPr>
              <w:t> 5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F113C4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7 338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F113C4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</w:t>
            </w:r>
            <w:r w:rsidR="00F113C4" w:rsidRPr="00D015DB">
              <w:rPr>
                <w:rFonts w:ascii="PT Astra Serif" w:hAnsi="PT Astra Serif"/>
                <w:sz w:val="20"/>
                <w:szCs w:val="20"/>
              </w:rPr>
              <w:t> 161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47035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4 9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F113C4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4 039,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F113C4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940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47035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6 7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47035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5 651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47035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 048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3 28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2A7C8E" w:rsidP="007C6CC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100 131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A92FA8" w:rsidP="00C036B4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z w:val="20"/>
                <w:szCs w:val="20"/>
              </w:rPr>
              <w:t>75</w:t>
            </w:r>
            <w:r w:rsidR="00C036B4" w:rsidRPr="00D015DB">
              <w:rPr>
                <w:rFonts w:ascii="PT Astra Serif" w:hAnsi="PT Astra Serif"/>
                <w:b/>
                <w:sz w:val="20"/>
                <w:szCs w:val="20"/>
              </w:rPr>
              <w:t> 70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A92FA8" w:rsidP="00C036B4">
            <w:pPr>
              <w:ind w:left="108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sz w:val="20"/>
                <w:szCs w:val="20"/>
              </w:rPr>
              <w:t>24</w:t>
            </w:r>
            <w:r w:rsidR="00C036B4" w:rsidRPr="00D015DB">
              <w:rPr>
                <w:rFonts w:ascii="PT Astra Serif" w:hAnsi="PT Astra Serif"/>
                <w:b/>
                <w:sz w:val="20"/>
                <w:szCs w:val="20"/>
              </w:rPr>
              <w:t> 427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b/>
                <w:sz w:val="20"/>
                <w:szCs w:val="20"/>
              </w:rPr>
              <w:t>0,0</w:t>
            </w:r>
          </w:p>
        </w:tc>
      </w:tr>
    </w:tbl>
    <w:p w:rsidR="00D14E1E" w:rsidRPr="00D015DB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D015DB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D015DB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D015DB" w:rsidRDefault="00D14E1E" w:rsidP="00D14E1E">
      <w:pPr>
        <w:pStyle w:val="afd"/>
        <w:rPr>
          <w:rFonts w:ascii="PT Astra Serif" w:hAnsi="PT Astra Serif"/>
          <w:sz w:val="16"/>
          <w:szCs w:val="16"/>
        </w:rPr>
      </w:pPr>
    </w:p>
    <w:p w:rsidR="00D14E1E" w:rsidRPr="00D015DB" w:rsidRDefault="00D14E1E" w:rsidP="00D14E1E">
      <w:pPr>
        <w:pStyle w:val="afd"/>
        <w:rPr>
          <w:rFonts w:ascii="PT Astra Serif" w:hAnsi="PT Astra Serif"/>
          <w:sz w:val="18"/>
          <w:szCs w:val="18"/>
        </w:rPr>
        <w:sectPr w:rsidR="00D14E1E" w:rsidRPr="00D015DB" w:rsidSect="00DF5AA9">
          <w:pgSz w:w="16838" w:h="11905" w:orient="landscape"/>
          <w:pgMar w:top="1134" w:right="992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D14E1E" w:rsidRPr="00D015DB" w:rsidTr="00DF5AA9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e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</w:tblGrid>
            <w:tr w:rsidR="00D14E1E" w:rsidRPr="00D015DB" w:rsidTr="00DF5AA9">
              <w:tc>
                <w:tcPr>
                  <w:tcW w:w="4840" w:type="dxa"/>
                </w:tcPr>
                <w:p w:rsidR="00D14E1E" w:rsidRPr="00D015DB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D015DB">
                    <w:rPr>
                      <w:rFonts w:ascii="PT Astra Serif" w:hAnsi="PT Astra Serif"/>
                    </w:rPr>
                    <w:lastRenderedPageBreak/>
                    <w:t>Приложение №</w:t>
                  </w:r>
                  <w:r w:rsidR="009F6EC4">
                    <w:rPr>
                      <w:rFonts w:ascii="PT Astra Serif" w:hAnsi="PT Astra Serif"/>
                    </w:rPr>
                    <w:t xml:space="preserve"> </w:t>
                  </w:r>
                  <w:r w:rsidRPr="00D015DB">
                    <w:rPr>
                      <w:rFonts w:ascii="PT Astra Serif" w:hAnsi="PT Astra Serif"/>
                    </w:rPr>
                    <w:t>2</w:t>
                  </w:r>
                </w:p>
                <w:p w:rsidR="00D14E1E" w:rsidRPr="00D015DB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D015DB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D14E1E" w:rsidRPr="00D015DB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D015DB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D14E1E" w:rsidRPr="00D015DB" w:rsidRDefault="00D14E1E" w:rsidP="00DF5AA9">
                  <w:pPr>
                    <w:jc w:val="center"/>
                    <w:rPr>
                      <w:rFonts w:ascii="PT Astra Serif" w:hAnsi="PT Astra Serif"/>
                    </w:rPr>
                  </w:pPr>
                  <w:proofErr w:type="spellStart"/>
                  <w:r w:rsidRPr="00D015DB">
                    <w:rPr>
                      <w:rFonts w:ascii="PT Astra Serif" w:hAnsi="PT Astra Serif"/>
                    </w:rPr>
                    <w:t>Щекинский</w:t>
                  </w:r>
                  <w:proofErr w:type="spellEnd"/>
                  <w:r w:rsidRPr="00D015DB">
                    <w:rPr>
                      <w:rFonts w:ascii="PT Astra Serif" w:hAnsi="PT Astra Serif"/>
                    </w:rPr>
                    <w:t xml:space="preserve"> район «Социальная поддержка населения в муниципальном образовании </w:t>
                  </w:r>
                  <w:proofErr w:type="spellStart"/>
                  <w:r w:rsidRPr="00D015DB">
                    <w:rPr>
                      <w:rFonts w:ascii="PT Astra Serif" w:hAnsi="PT Astra Serif"/>
                    </w:rPr>
                    <w:t>Щекинский</w:t>
                  </w:r>
                  <w:proofErr w:type="spellEnd"/>
                  <w:r w:rsidRPr="00D015DB">
                    <w:rPr>
                      <w:rFonts w:ascii="PT Astra Serif" w:hAnsi="PT Astra Serif"/>
                    </w:rPr>
                    <w:t xml:space="preserve"> район»</w:t>
                  </w:r>
                </w:p>
              </w:tc>
            </w:tr>
          </w:tbl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14E1E" w:rsidRPr="00D015DB" w:rsidRDefault="00D14E1E" w:rsidP="00D14E1E">
      <w:pPr>
        <w:jc w:val="center"/>
        <w:rPr>
          <w:rFonts w:ascii="PT Astra Serif" w:hAnsi="PT Astra Serif"/>
        </w:rPr>
      </w:pPr>
    </w:p>
    <w:p w:rsidR="00D14E1E" w:rsidRPr="00D015DB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9F6EC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9F6EC4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9F6EC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9F6EC4">
        <w:rPr>
          <w:rFonts w:ascii="PT Astra Serif" w:hAnsi="PT Astra Serif"/>
          <w:b/>
          <w:sz w:val="28"/>
          <w:szCs w:val="28"/>
        </w:rPr>
        <w:t xml:space="preserve">«Социальная поддержка отдельных категорий населения» муниципальной программы «Социальная поддержка населения </w:t>
      </w:r>
    </w:p>
    <w:p w:rsidR="00D14E1E" w:rsidRPr="009F6EC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9F6EC4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9F6EC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9F6EC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D14E1E" w:rsidRPr="00D015DB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D14E1E" w:rsidRPr="00D015DB" w:rsidTr="00DF5AA9">
        <w:tc>
          <w:tcPr>
            <w:tcW w:w="4503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Отдел по бухгалтерскому учету и отчетности администрации муниципального образования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</w:tr>
      <w:tr w:rsidR="00D14E1E" w:rsidRPr="00D015DB" w:rsidTr="00DF5AA9">
        <w:tc>
          <w:tcPr>
            <w:tcW w:w="4503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D015DB" w:rsidRDefault="00D14E1E" w:rsidP="00DF5AA9">
            <w:pPr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а с учетом адресности предоставления мер поддержки.</w:t>
            </w:r>
          </w:p>
          <w:p w:rsidR="00D14E1E" w:rsidRPr="00D015DB" w:rsidRDefault="00D14E1E" w:rsidP="00DF5AA9">
            <w:pPr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D015DB" w:rsidRDefault="00D14E1E" w:rsidP="00DF5AA9">
            <w:pPr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а».</w:t>
            </w:r>
          </w:p>
          <w:p w:rsidR="00D14E1E" w:rsidRPr="00D015DB" w:rsidRDefault="00D14E1E" w:rsidP="00DF5AA9">
            <w:pPr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D015DB" w:rsidRDefault="00D14E1E" w:rsidP="00DF5AA9">
            <w:pPr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Оказание материальной помощи гражданам района, оказавшимся в трудной жизненной ситуации.</w:t>
            </w:r>
          </w:p>
          <w:p w:rsidR="00D14E1E" w:rsidRPr="00D015DB" w:rsidRDefault="00D14E1E" w:rsidP="00DF5AA9">
            <w:pPr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4</w:t>
            </w:r>
          </w:p>
          <w:p w:rsidR="00D14E1E" w:rsidRPr="00D015DB" w:rsidRDefault="00D14E1E" w:rsidP="00DF5AA9">
            <w:pPr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Улучшение жилищных условий ветеранов ВОВ.</w:t>
            </w:r>
          </w:p>
        </w:tc>
      </w:tr>
      <w:tr w:rsidR="00D14E1E" w:rsidRPr="00D015DB" w:rsidTr="00DF5AA9">
        <w:tc>
          <w:tcPr>
            <w:tcW w:w="4503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Улучшение качества жизни отдельных категорий населения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</w:tr>
      <w:tr w:rsidR="00D14E1E" w:rsidRPr="00D015DB" w:rsidTr="00DF5AA9">
        <w:tc>
          <w:tcPr>
            <w:tcW w:w="4503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</w:rPr>
              <w:t xml:space="preserve">Всего </w:t>
            </w:r>
            <w:r w:rsidR="0040079C" w:rsidRPr="00D015DB">
              <w:rPr>
                <w:rFonts w:ascii="PT Astra Serif" w:hAnsi="PT Astra Serif"/>
                <w:b/>
              </w:rPr>
              <w:t>68</w:t>
            </w:r>
            <w:r w:rsidR="006F32BF" w:rsidRPr="00D015DB">
              <w:rPr>
                <w:rFonts w:ascii="PT Astra Serif" w:hAnsi="PT Astra Serif"/>
                <w:b/>
              </w:rPr>
              <w:t> 788,8</w:t>
            </w:r>
            <w:r w:rsidRPr="00D015DB">
              <w:rPr>
                <w:rFonts w:ascii="PT Astra Serif" w:hAnsi="PT Astra Serif"/>
                <w:b/>
              </w:rPr>
              <w:t xml:space="preserve"> тыс. руб.</w:t>
            </w:r>
          </w:p>
          <w:p w:rsidR="00D14E1E" w:rsidRPr="00D015DB" w:rsidRDefault="00D14E1E" w:rsidP="00DF5AA9">
            <w:pPr>
              <w:jc w:val="both"/>
              <w:rPr>
                <w:rFonts w:ascii="PT Astra Serif" w:hAnsi="PT Astra Serif" w:cs="PT Astra Serif"/>
              </w:rPr>
            </w:pPr>
            <w:r w:rsidRPr="00D015DB">
              <w:rPr>
                <w:rFonts w:ascii="PT Astra Serif" w:hAnsi="PT Astra Serif" w:cs="PT Astra Serif"/>
              </w:rPr>
              <w:t>В том числе по годам: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2 год –1</w:t>
            </w:r>
            <w:r w:rsidR="005D225A" w:rsidRPr="00D015DB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6F32BF" w:rsidRPr="00D015DB">
              <w:rPr>
                <w:rFonts w:ascii="PT Astra Serif" w:hAnsi="PT Astra Serif" w:cs="PT Astra Serif"/>
                <w:sz w:val="24"/>
                <w:szCs w:val="24"/>
              </w:rPr>
              <w:t> 322,8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A2403D" w:rsidRPr="00D015DB">
              <w:rPr>
                <w:rFonts w:ascii="PT Astra Serif" w:hAnsi="PT Astra Serif" w:cs="PT Astra Serif"/>
                <w:sz w:val="24"/>
                <w:szCs w:val="24"/>
              </w:rPr>
              <w:t>9 508,9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A2403D" w:rsidRPr="00D015DB">
              <w:rPr>
                <w:rFonts w:ascii="PT Astra Serif" w:hAnsi="PT Astra Serif" w:cs="PT Astra Serif"/>
                <w:sz w:val="24"/>
                <w:szCs w:val="24"/>
              </w:rPr>
              <w:t>6 600,5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5 год –6</w:t>
            </w:r>
            <w:r w:rsidR="00A2403D" w:rsidRPr="00D015DB">
              <w:rPr>
                <w:rFonts w:ascii="PT Astra Serif" w:hAnsi="PT Astra Serif" w:cs="PT Astra Serif"/>
                <w:sz w:val="24"/>
                <w:szCs w:val="24"/>
              </w:rPr>
              <w:t> 675,6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6 год –6 136,2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7 год –6 136,2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8 год –6 136,2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9 год –6 136,2 тыс. руб.</w:t>
            </w:r>
          </w:p>
          <w:p w:rsidR="00D14E1E" w:rsidRPr="00D015DB" w:rsidRDefault="00D14E1E" w:rsidP="00DF5AA9">
            <w:pPr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 w:cs="PT Astra Serif"/>
              </w:rPr>
              <w:t>2030 год –6 136,2 тыс. руб.</w:t>
            </w:r>
          </w:p>
        </w:tc>
      </w:tr>
    </w:tbl>
    <w:p w:rsidR="00D14E1E" w:rsidRPr="00D015DB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D015DB" w:rsidSect="00DF5AA9">
          <w:headerReference w:type="first" r:id="rId12"/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9F6EC4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D015DB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</w:p>
    <w:p w:rsidR="00D14E1E" w:rsidRPr="00D015DB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D015DB">
        <w:rPr>
          <w:rFonts w:ascii="PT Astra Serif" w:hAnsi="PT Astra Serif"/>
          <w:b/>
          <w:sz w:val="28"/>
          <w:szCs w:val="28"/>
        </w:rPr>
        <w:t>«Социальная поддержка отдельных категорий населения»</w:t>
      </w:r>
    </w:p>
    <w:p w:rsidR="00D14E1E" w:rsidRPr="00D015DB" w:rsidRDefault="00D14E1E" w:rsidP="00D14E1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629"/>
        <w:gridCol w:w="2094"/>
        <w:gridCol w:w="1761"/>
        <w:gridCol w:w="1339"/>
        <w:gridCol w:w="1256"/>
        <w:gridCol w:w="1683"/>
        <w:gridCol w:w="1497"/>
        <w:gridCol w:w="1576"/>
        <w:gridCol w:w="1839"/>
        <w:gridCol w:w="1494"/>
      </w:tblGrid>
      <w:tr w:rsidR="00D14E1E" w:rsidRPr="00D015DB" w:rsidTr="00DF5AA9">
        <w:trPr>
          <w:trHeight w:val="334"/>
        </w:trPr>
        <w:tc>
          <w:tcPr>
            <w:tcW w:w="62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4E1E" w:rsidRPr="00D015DB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015DB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015DB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61" w:type="dxa"/>
            <w:vMerge w:val="restar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39" w:type="dxa"/>
            <w:vMerge w:val="restart"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345" w:type="dxa"/>
            <w:gridSpan w:val="6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D015DB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D015DB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D015DB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D015DB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D14E1E" w:rsidRPr="00D015DB" w:rsidTr="00DF5AA9">
        <w:trPr>
          <w:trHeight w:val="276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089" w:type="dxa"/>
            <w:gridSpan w:val="5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D015DB" w:rsidTr="00DF5AA9">
        <w:trPr>
          <w:trHeight w:val="595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D015D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shd w:val="clear" w:color="auto" w:fill="auto"/>
          </w:tcPr>
          <w:p w:rsidR="00D14E1E" w:rsidRPr="00D015DB" w:rsidRDefault="00D14E1E" w:rsidP="00DF5AA9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D14E1E" w:rsidRPr="00D015DB" w:rsidRDefault="00D14E1E" w:rsidP="00DF5AA9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D14E1E" w:rsidRPr="00D015DB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D14E1E" w:rsidRPr="00D015DB" w:rsidTr="00DF5AA9">
        <w:trPr>
          <w:trHeight w:val="61"/>
        </w:trPr>
        <w:tc>
          <w:tcPr>
            <w:tcW w:w="15168" w:type="dxa"/>
            <w:gridSpan w:val="10"/>
          </w:tcPr>
          <w:p w:rsidR="00D14E1E" w:rsidRPr="00D015DB" w:rsidRDefault="00D14E1E" w:rsidP="00DF5AA9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color w:val="000000"/>
              </w:rPr>
              <w:t xml:space="preserve">Задача 1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</w:t>
            </w:r>
            <w:proofErr w:type="spellStart"/>
            <w:r w:rsidRPr="00D015DB">
              <w:rPr>
                <w:rFonts w:ascii="PT Astra Serif" w:hAnsi="PT Astra Serif"/>
                <w:b/>
                <w:color w:val="000000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b/>
                <w:color w:val="000000"/>
              </w:rPr>
              <w:t xml:space="preserve"> района с учетом адресности предоставления мер поддержки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1761" w:type="dxa"/>
            <w:vMerge w:val="restar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AC5161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4 955,2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AC5161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4 955,2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70F1C" w:rsidRPr="00D015DB" w:rsidTr="00DF5AA9">
        <w:trPr>
          <w:trHeight w:val="298"/>
        </w:trPr>
        <w:tc>
          <w:tcPr>
            <w:tcW w:w="629" w:type="dxa"/>
            <w:vMerge/>
            <w:shd w:val="clear" w:color="auto" w:fill="auto"/>
          </w:tcPr>
          <w:p w:rsidR="00370F1C" w:rsidRPr="00D015DB" w:rsidRDefault="00370F1C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70F1C" w:rsidRPr="00D015DB" w:rsidRDefault="00370F1C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70F1C" w:rsidRPr="00D015DB" w:rsidRDefault="00370F1C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70F1C" w:rsidRPr="00D015DB" w:rsidRDefault="00370F1C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370F1C" w:rsidRPr="00D015DB" w:rsidRDefault="00370F1C" w:rsidP="00077FF5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6 090,5</w:t>
            </w:r>
          </w:p>
        </w:tc>
        <w:tc>
          <w:tcPr>
            <w:tcW w:w="1683" w:type="dxa"/>
            <w:shd w:val="clear" w:color="auto" w:fill="auto"/>
          </w:tcPr>
          <w:p w:rsidR="00370F1C" w:rsidRPr="00D015DB" w:rsidRDefault="00370F1C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70F1C" w:rsidRPr="00D015DB" w:rsidRDefault="00370F1C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70F1C" w:rsidRPr="00D015DB" w:rsidRDefault="00370F1C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6 090,5</w:t>
            </w:r>
          </w:p>
        </w:tc>
        <w:tc>
          <w:tcPr>
            <w:tcW w:w="1839" w:type="dxa"/>
          </w:tcPr>
          <w:p w:rsidR="00370F1C" w:rsidRPr="00D015DB" w:rsidRDefault="00370F1C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70F1C" w:rsidRPr="00D015DB" w:rsidRDefault="00370F1C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370F1C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70F1C" w:rsidRPr="00D015DB" w:rsidRDefault="00370F1C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70F1C" w:rsidRPr="00D015DB" w:rsidRDefault="00370F1C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70F1C" w:rsidRPr="00D015DB" w:rsidRDefault="00370F1C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70F1C" w:rsidRPr="00D015DB" w:rsidRDefault="00370F1C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370F1C" w:rsidRPr="00D015DB" w:rsidRDefault="00370F1C" w:rsidP="00077FF5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6 090,5</w:t>
            </w:r>
          </w:p>
        </w:tc>
        <w:tc>
          <w:tcPr>
            <w:tcW w:w="1683" w:type="dxa"/>
            <w:shd w:val="clear" w:color="auto" w:fill="auto"/>
          </w:tcPr>
          <w:p w:rsidR="00370F1C" w:rsidRPr="00D015DB" w:rsidRDefault="00370F1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70F1C" w:rsidRPr="00D015DB" w:rsidRDefault="00370F1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70F1C" w:rsidRPr="00D015DB" w:rsidRDefault="00370F1C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6 090,5</w:t>
            </w:r>
          </w:p>
        </w:tc>
        <w:tc>
          <w:tcPr>
            <w:tcW w:w="1839" w:type="dxa"/>
          </w:tcPr>
          <w:p w:rsidR="00370F1C" w:rsidRPr="00D015DB" w:rsidRDefault="00370F1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70F1C" w:rsidRPr="00D015DB" w:rsidRDefault="00370F1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370F1C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370F1C" w:rsidRPr="00D015DB" w:rsidRDefault="00370F1C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370F1C" w:rsidRPr="00D015DB" w:rsidRDefault="00370F1C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370F1C" w:rsidRPr="00D015DB" w:rsidRDefault="00370F1C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370F1C" w:rsidRPr="00D015DB" w:rsidRDefault="00370F1C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370F1C" w:rsidRPr="00D015DB" w:rsidRDefault="00370F1C" w:rsidP="00077FF5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6 165,6</w:t>
            </w:r>
          </w:p>
        </w:tc>
        <w:tc>
          <w:tcPr>
            <w:tcW w:w="1683" w:type="dxa"/>
            <w:shd w:val="clear" w:color="auto" w:fill="auto"/>
          </w:tcPr>
          <w:p w:rsidR="00370F1C" w:rsidRPr="00D015DB" w:rsidRDefault="00370F1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370F1C" w:rsidRPr="00D015DB" w:rsidRDefault="00370F1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370F1C" w:rsidRPr="00D015DB" w:rsidRDefault="00370F1C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6 165,6</w:t>
            </w:r>
          </w:p>
        </w:tc>
        <w:tc>
          <w:tcPr>
            <w:tcW w:w="1839" w:type="dxa"/>
          </w:tcPr>
          <w:p w:rsidR="00370F1C" w:rsidRPr="00D015DB" w:rsidRDefault="00370F1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370F1C" w:rsidRPr="00D015DB" w:rsidRDefault="00370F1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5 655,2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15168" w:type="dxa"/>
            <w:gridSpan w:val="10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Содействие созданию благоприятных условий для улучшения положения граждан, которым присвоено звание «Почетный гражданин </w:t>
            </w:r>
            <w:proofErr w:type="spellStart"/>
            <w:r w:rsidRPr="00D015D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 xml:space="preserve">Выплаты гражданам, которым присвоено звание «Почетный гражданин </w:t>
            </w:r>
            <w:proofErr w:type="spellStart"/>
            <w:r w:rsidRPr="00D015DB">
              <w:rPr>
                <w:rFonts w:ascii="PT Astra Serif" w:hAnsi="PT Astra Serif" w:cs="PT Astra Serif"/>
                <w:sz w:val="20"/>
                <w:szCs w:val="20"/>
              </w:rPr>
              <w:t>Щекинского</w:t>
            </w:r>
            <w:proofErr w:type="spellEnd"/>
            <w:r w:rsidRPr="00D015DB">
              <w:rPr>
                <w:rFonts w:ascii="PT Astra Serif" w:hAnsi="PT Astra Serif" w:cs="PT Astra Serif"/>
                <w:sz w:val="20"/>
                <w:szCs w:val="20"/>
              </w:rPr>
              <w:t xml:space="preserve"> района»</w:t>
            </w:r>
          </w:p>
        </w:tc>
        <w:tc>
          <w:tcPr>
            <w:tcW w:w="1761" w:type="dxa"/>
            <w:vMerge w:val="restar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76345B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76345B" w:rsidRPr="00D015DB" w:rsidRDefault="0076345B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76345B" w:rsidRPr="00D015DB" w:rsidRDefault="0076345B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6345B" w:rsidRPr="00D015DB" w:rsidRDefault="0076345B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76345B" w:rsidRPr="00D015DB" w:rsidRDefault="0076345B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76345B" w:rsidRPr="00D015DB" w:rsidRDefault="0076345B" w:rsidP="00077FF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76345B" w:rsidRPr="00D015DB" w:rsidRDefault="0076345B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76345B" w:rsidRPr="00D015DB" w:rsidRDefault="0076345B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76345B" w:rsidRPr="00D015DB" w:rsidRDefault="0076345B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76345B" w:rsidRPr="00D015DB" w:rsidRDefault="0076345B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76345B" w:rsidRPr="00D015DB" w:rsidRDefault="0076345B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76345B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76345B" w:rsidRPr="00D015DB" w:rsidRDefault="0076345B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76345B" w:rsidRPr="00D015DB" w:rsidRDefault="0076345B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6345B" w:rsidRPr="00D015DB" w:rsidRDefault="0076345B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76345B" w:rsidRPr="00D015DB" w:rsidRDefault="0076345B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76345B" w:rsidRPr="00D015DB" w:rsidRDefault="0076345B" w:rsidP="00077FF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76345B" w:rsidRPr="00D015DB" w:rsidRDefault="0076345B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76345B" w:rsidRPr="00D015DB" w:rsidRDefault="0076345B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76345B" w:rsidRPr="00D015DB" w:rsidRDefault="0076345B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76345B" w:rsidRPr="00D015DB" w:rsidRDefault="0076345B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76345B" w:rsidRPr="00D015DB" w:rsidRDefault="0076345B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76345B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76345B" w:rsidRPr="00D015DB" w:rsidRDefault="0076345B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76345B" w:rsidRPr="00D015DB" w:rsidRDefault="0076345B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76345B" w:rsidRPr="00D015DB" w:rsidRDefault="0076345B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76345B" w:rsidRPr="00D015DB" w:rsidRDefault="0076345B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76345B" w:rsidRPr="00D015DB" w:rsidRDefault="0076345B" w:rsidP="00077FF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76345B" w:rsidRPr="00D015DB" w:rsidRDefault="0076345B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76345B" w:rsidRPr="00D015DB" w:rsidRDefault="0076345B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76345B" w:rsidRPr="00D015DB" w:rsidRDefault="0076345B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839" w:type="dxa"/>
          </w:tcPr>
          <w:p w:rsidR="0076345B" w:rsidRPr="00D015DB" w:rsidRDefault="0076345B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76345B" w:rsidRPr="00D015DB" w:rsidRDefault="0076345B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жемесячная выплата</w:t>
            </w:r>
          </w:p>
        </w:tc>
        <w:tc>
          <w:tcPr>
            <w:tcW w:w="1761" w:type="dxa"/>
            <w:vMerge w:val="restar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lastRenderedPageBreak/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единовременные выплаты</w:t>
            </w:r>
          </w:p>
        </w:tc>
        <w:tc>
          <w:tcPr>
            <w:tcW w:w="1761" w:type="dxa"/>
            <w:vMerge w:val="restar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653F37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A525F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D14E1E"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653F37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A525F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D14E1E"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653F37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A525F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  <w:r w:rsidR="00D14E1E"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iCs/>
                <w:sz w:val="20"/>
                <w:szCs w:val="20"/>
              </w:rPr>
              <w:t>в том числе оплата ритуальных услуг</w:t>
            </w:r>
          </w:p>
        </w:tc>
        <w:tc>
          <w:tcPr>
            <w:tcW w:w="1761" w:type="dxa"/>
            <w:vMerge w:val="restart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тдел по муниципальной службе и кадрам</w:t>
            </w: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9841BC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9841BC" w:rsidRPr="00D015DB" w:rsidRDefault="009841BC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9841BC" w:rsidRPr="00D015DB" w:rsidRDefault="009841BC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9841BC" w:rsidRPr="00D015DB" w:rsidRDefault="009841BC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9841BC" w:rsidRPr="00D015DB" w:rsidRDefault="009841BC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9841BC" w:rsidRPr="00D015DB" w:rsidRDefault="009841BC" w:rsidP="00697F5D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9841BC" w:rsidRPr="00D015DB" w:rsidRDefault="009841BC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9841BC" w:rsidRPr="00D015DB" w:rsidRDefault="009841BC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9841BC" w:rsidRPr="00D015DB" w:rsidRDefault="009841BC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9841BC" w:rsidRPr="00D015DB" w:rsidRDefault="009841BC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9841BC" w:rsidRPr="00D015DB" w:rsidRDefault="009841BC" w:rsidP="00DF5AA9">
            <w:pPr>
              <w:ind w:right="-55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9841BC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9841BC" w:rsidRPr="00D015DB" w:rsidRDefault="009841BC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9841BC" w:rsidRPr="00D015DB" w:rsidRDefault="009841BC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9841BC" w:rsidRPr="00D015DB" w:rsidRDefault="009841BC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9841BC" w:rsidRPr="00D015DB" w:rsidRDefault="009841BC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9841BC" w:rsidRPr="00D015DB" w:rsidRDefault="009841BC" w:rsidP="00697F5D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9841BC" w:rsidRPr="00D015DB" w:rsidRDefault="009841B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9841BC" w:rsidRPr="00D015DB" w:rsidRDefault="009841B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9841BC" w:rsidRPr="00D015DB" w:rsidRDefault="009841BC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9841BC" w:rsidRPr="00D015DB" w:rsidRDefault="009841B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9841BC" w:rsidRPr="00D015DB" w:rsidRDefault="009841B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9841BC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9841BC" w:rsidRPr="00D015DB" w:rsidRDefault="009841BC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9841BC" w:rsidRPr="00D015DB" w:rsidRDefault="009841BC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9841BC" w:rsidRPr="00D015DB" w:rsidRDefault="009841BC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9841BC" w:rsidRPr="00D015DB" w:rsidRDefault="009841BC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9841BC" w:rsidRPr="00D015DB" w:rsidRDefault="009841BC" w:rsidP="00697F5D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9841BC" w:rsidRPr="00D015DB" w:rsidRDefault="009841B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9841BC" w:rsidRPr="00D015DB" w:rsidRDefault="009841B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9841BC" w:rsidRPr="00D015DB" w:rsidRDefault="009841BC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9841BC" w:rsidRPr="00D015DB" w:rsidRDefault="009841B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9841BC" w:rsidRPr="00D015DB" w:rsidRDefault="009841BC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right="-55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9F6EC4">
        <w:trPr>
          <w:trHeight w:val="499"/>
        </w:trPr>
        <w:tc>
          <w:tcPr>
            <w:tcW w:w="15168" w:type="dxa"/>
            <w:gridSpan w:val="10"/>
            <w:shd w:val="clear" w:color="auto" w:fill="auto"/>
            <w:vAlign w:val="center"/>
          </w:tcPr>
          <w:p w:rsidR="00D14E1E" w:rsidRPr="00D015DB" w:rsidRDefault="00D14E1E" w:rsidP="009F6EC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Задача 3 Оказание материальной помощи гражданам района, оказавшимся в трудной жизненной ситуации</w:t>
            </w:r>
          </w:p>
        </w:tc>
      </w:tr>
      <w:tr w:rsidR="00D14E1E" w:rsidRPr="00D015DB" w:rsidTr="00E1081F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выплаты</w:t>
            </w:r>
            <w:r w:rsidRPr="00D015DB">
              <w:rPr>
                <w:rFonts w:ascii="PT Astra Serif" w:hAnsi="PT Astra Serif" w:cs="PT Astra Serif"/>
                <w:sz w:val="20"/>
                <w:szCs w:val="20"/>
              </w:rPr>
              <w:t xml:space="preserve"> материальной помощи гражданам района, оказавшимся в трудной жизненной ситуации</w:t>
            </w:r>
          </w:p>
        </w:tc>
        <w:tc>
          <w:tcPr>
            <w:tcW w:w="1761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D015DB" w:rsidRDefault="00D14E1E" w:rsidP="00E1081F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E1081F" w:rsidRPr="00D015DB" w:rsidTr="00077FF5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E1081F" w:rsidRPr="00D015DB" w:rsidRDefault="00E1081F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E1081F" w:rsidRPr="00D015DB" w:rsidRDefault="00E1081F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1081F" w:rsidRPr="00D015DB" w:rsidRDefault="00E1081F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E1081F" w:rsidRPr="00D015DB" w:rsidRDefault="00E1081F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1081F" w:rsidRPr="00D015DB" w:rsidRDefault="00E1081F" w:rsidP="00077FF5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E1081F" w:rsidRPr="00D015DB" w:rsidRDefault="00E1081F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E1081F" w:rsidRPr="00D015DB" w:rsidRDefault="00E1081F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E1081F" w:rsidRPr="00D015DB" w:rsidRDefault="00E1081F" w:rsidP="00E1081F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E1081F" w:rsidRPr="00D015DB" w:rsidRDefault="00E1081F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E1081F" w:rsidRPr="00D015DB" w:rsidRDefault="00E1081F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E1081F" w:rsidRPr="00D015DB" w:rsidTr="00E1081F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E1081F" w:rsidRPr="00D015DB" w:rsidRDefault="00E1081F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E1081F" w:rsidRPr="00D015DB" w:rsidRDefault="00E1081F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1081F" w:rsidRPr="00D015DB" w:rsidRDefault="00E1081F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E1081F" w:rsidRPr="00D015DB" w:rsidRDefault="00E1081F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1081F" w:rsidRPr="00D015DB" w:rsidRDefault="00E1081F" w:rsidP="00077FF5">
            <w:pPr>
              <w:jc w:val="center"/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E1081F" w:rsidRPr="00D015DB" w:rsidRDefault="00E1081F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E1081F" w:rsidRPr="00D015DB" w:rsidRDefault="00E1081F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E1081F" w:rsidRPr="00D015DB" w:rsidRDefault="00E1081F" w:rsidP="00E1081F">
            <w:pPr>
              <w:jc w:val="center"/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E1081F" w:rsidRPr="00D015DB" w:rsidRDefault="00E1081F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E1081F" w:rsidRPr="00D015DB" w:rsidRDefault="00E1081F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E1081F" w:rsidRPr="00D015DB" w:rsidTr="00E1081F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E1081F" w:rsidRPr="00D015DB" w:rsidRDefault="00E1081F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E1081F" w:rsidRPr="00D015DB" w:rsidRDefault="00E1081F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E1081F" w:rsidRPr="00D015DB" w:rsidRDefault="00E1081F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E1081F" w:rsidRPr="00D015DB" w:rsidRDefault="00E1081F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1081F" w:rsidRPr="00D015DB" w:rsidRDefault="00E1081F" w:rsidP="00077FF5">
            <w:pPr>
              <w:jc w:val="center"/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E1081F" w:rsidRPr="00D015DB" w:rsidRDefault="00E1081F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E1081F" w:rsidRPr="00D015DB" w:rsidRDefault="00E1081F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E1081F" w:rsidRPr="00D015DB" w:rsidRDefault="00E1081F" w:rsidP="00E1081F">
            <w:pPr>
              <w:jc w:val="center"/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E1081F" w:rsidRPr="00D015DB" w:rsidRDefault="00E1081F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E1081F" w:rsidRPr="00D015DB" w:rsidRDefault="00E1081F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E1081F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D015DB" w:rsidRDefault="00D14E1E" w:rsidP="00E1081F">
            <w:pPr>
              <w:jc w:val="center"/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E1081F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D015DB" w:rsidRDefault="00D14E1E" w:rsidP="00E1081F">
            <w:pPr>
              <w:jc w:val="center"/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E1081F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D015DB" w:rsidRDefault="00D14E1E" w:rsidP="00E1081F">
            <w:pPr>
              <w:jc w:val="center"/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E1081F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D14E1E" w:rsidRPr="00D015DB" w:rsidRDefault="00D14E1E" w:rsidP="00DF5AA9">
            <w:pPr>
              <w:jc w:val="center"/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D015DB" w:rsidRDefault="00D14E1E" w:rsidP="00E1081F">
            <w:pPr>
              <w:jc w:val="center"/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E1081F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  <w:vAlign w:val="center"/>
          </w:tcPr>
          <w:p w:rsidR="00D14E1E" w:rsidRPr="00D015DB" w:rsidRDefault="00D14E1E" w:rsidP="00E1081F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9F6EC4">
        <w:trPr>
          <w:trHeight w:val="373"/>
        </w:trPr>
        <w:tc>
          <w:tcPr>
            <w:tcW w:w="15168" w:type="dxa"/>
            <w:gridSpan w:val="10"/>
            <w:shd w:val="clear" w:color="auto" w:fill="auto"/>
            <w:vAlign w:val="center"/>
          </w:tcPr>
          <w:p w:rsidR="00D14E1E" w:rsidRPr="00D015DB" w:rsidRDefault="00D14E1E" w:rsidP="009F6EC4">
            <w:pPr>
              <w:ind w:left="108"/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>Задача 4Улучшение жилищных условий ветеранов ВОВ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Улучшение жилищных условий ветеранам ВОВ</w:t>
            </w:r>
          </w:p>
        </w:tc>
        <w:tc>
          <w:tcPr>
            <w:tcW w:w="1761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</w:t>
            </w:r>
            <w:proofErr w:type="spellStart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12 января 1995</w:t>
            </w:r>
          </w:p>
        </w:tc>
        <w:tc>
          <w:tcPr>
            <w:tcW w:w="1761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</w:t>
            </w:r>
            <w:proofErr w:type="spellStart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Обеспечение жильем отдельных категорий граждан, установленных от 24 ноября 1995</w:t>
            </w:r>
          </w:p>
        </w:tc>
        <w:tc>
          <w:tcPr>
            <w:tcW w:w="1761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</w:t>
            </w:r>
            <w:proofErr w:type="spellStart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AD54B1" w:rsidP="006F32BF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6F32BF" w:rsidRPr="00D015DB">
              <w:rPr>
                <w:rFonts w:ascii="PT Astra Serif" w:hAnsi="PT Astra Serif"/>
                <w:color w:val="000000"/>
                <w:sz w:val="20"/>
                <w:szCs w:val="20"/>
              </w:rPr>
              <w:t> 590,3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AD54B1" w:rsidP="006F32BF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6F32BF" w:rsidRPr="00D015DB">
              <w:rPr>
                <w:rFonts w:ascii="PT Astra Serif" w:hAnsi="PT Astra Serif"/>
                <w:color w:val="000000"/>
                <w:sz w:val="20"/>
                <w:szCs w:val="20"/>
              </w:rPr>
              <w:t> 590,3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042448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 908,4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042448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 908,4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042448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042448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209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Cs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61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Управление по вопросам жизнеобеспечения, строительства, благоустройства и дорожно-транспортному хозяйству администрации муниципального образования </w:t>
            </w:r>
            <w:proofErr w:type="spellStart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 xml:space="preserve"> район</w:t>
            </w: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5F3F5A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5F3F5A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5F3F5A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5F3F5A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62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4E1E" w:rsidRPr="00D015DB" w:rsidRDefault="00D14E1E" w:rsidP="00DF5AA9">
            <w:pPr>
              <w:ind w:left="19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5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4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D14E1E" w:rsidRPr="00D015DB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D015DB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D015DB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szCs w:val="22"/>
        </w:rPr>
        <w:sectPr w:rsidR="00D14E1E" w:rsidRPr="00D015DB" w:rsidSect="00DF5AA9">
          <w:headerReference w:type="first" r:id="rId13"/>
          <w:pgSz w:w="16838" w:h="11905" w:orient="landscape"/>
          <w:pgMar w:top="851" w:right="1134" w:bottom="1701" w:left="992" w:header="709" w:footer="709" w:gutter="0"/>
          <w:cols w:space="708"/>
          <w:docGrid w:linePitch="36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D14E1E" w:rsidRPr="00D015DB" w:rsidTr="00DF5AA9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e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</w:tblGrid>
            <w:tr w:rsidR="00D14E1E" w:rsidRPr="00D015DB" w:rsidTr="00DF5AA9">
              <w:tc>
                <w:tcPr>
                  <w:tcW w:w="4840" w:type="dxa"/>
                </w:tcPr>
                <w:p w:rsidR="00D14E1E" w:rsidRPr="00D015DB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D015DB">
                    <w:rPr>
                      <w:rFonts w:ascii="PT Astra Serif" w:hAnsi="PT Astra Serif"/>
                    </w:rPr>
                    <w:lastRenderedPageBreak/>
                    <w:t>Приложение №</w:t>
                  </w:r>
                  <w:r w:rsidR="009F6EC4">
                    <w:rPr>
                      <w:rFonts w:ascii="PT Astra Serif" w:hAnsi="PT Astra Serif"/>
                    </w:rPr>
                    <w:t xml:space="preserve"> </w:t>
                  </w:r>
                  <w:r w:rsidRPr="00D015DB">
                    <w:rPr>
                      <w:rFonts w:ascii="PT Astra Serif" w:hAnsi="PT Astra Serif"/>
                    </w:rPr>
                    <w:t>3</w:t>
                  </w:r>
                </w:p>
                <w:p w:rsidR="00D14E1E" w:rsidRPr="00D015DB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D015DB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D14E1E" w:rsidRPr="00D015DB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D015DB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D14E1E" w:rsidRPr="00D015DB" w:rsidRDefault="00D14E1E" w:rsidP="00DF5AA9">
                  <w:pPr>
                    <w:jc w:val="center"/>
                    <w:rPr>
                      <w:rFonts w:ascii="PT Astra Serif" w:hAnsi="PT Astra Serif"/>
                    </w:rPr>
                  </w:pPr>
                  <w:proofErr w:type="spellStart"/>
                  <w:r w:rsidRPr="00D015DB">
                    <w:rPr>
                      <w:rFonts w:ascii="PT Astra Serif" w:hAnsi="PT Astra Serif"/>
                    </w:rPr>
                    <w:t>Щекинский</w:t>
                  </w:r>
                  <w:proofErr w:type="spellEnd"/>
                  <w:r w:rsidRPr="00D015DB">
                    <w:rPr>
                      <w:rFonts w:ascii="PT Astra Serif" w:hAnsi="PT Astra Serif"/>
                    </w:rPr>
                    <w:t xml:space="preserve"> район «Социальная поддержка населения в муниципальном образовании </w:t>
                  </w:r>
                  <w:proofErr w:type="spellStart"/>
                  <w:r w:rsidRPr="00D015DB">
                    <w:rPr>
                      <w:rFonts w:ascii="PT Astra Serif" w:hAnsi="PT Astra Serif"/>
                    </w:rPr>
                    <w:t>Щекинский</w:t>
                  </w:r>
                  <w:proofErr w:type="spellEnd"/>
                  <w:r w:rsidRPr="00D015DB">
                    <w:rPr>
                      <w:rFonts w:ascii="PT Astra Serif" w:hAnsi="PT Astra Serif"/>
                    </w:rPr>
                    <w:t xml:space="preserve"> район»</w:t>
                  </w:r>
                </w:p>
              </w:tc>
            </w:tr>
          </w:tbl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14E1E" w:rsidRPr="00D015DB" w:rsidRDefault="00D14E1E" w:rsidP="00D14E1E">
      <w:pPr>
        <w:jc w:val="center"/>
        <w:rPr>
          <w:rFonts w:ascii="PT Astra Serif" w:hAnsi="PT Astra Serif"/>
        </w:rPr>
      </w:pPr>
    </w:p>
    <w:p w:rsidR="00D14E1E" w:rsidRPr="00D015DB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9F6EC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9F6EC4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9F6EC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9F6EC4">
        <w:rPr>
          <w:rFonts w:ascii="PT Astra Serif" w:hAnsi="PT Astra Serif"/>
          <w:b/>
          <w:sz w:val="28"/>
          <w:szCs w:val="28"/>
        </w:rPr>
        <w:t xml:space="preserve">«Социальная поддержка женщин при рождении третьего и последующих детей» муниципальной программы «Социальная поддержка населения </w:t>
      </w:r>
    </w:p>
    <w:p w:rsidR="00D14E1E" w:rsidRPr="009F6EC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9F6EC4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9F6EC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9F6EC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D14E1E" w:rsidRPr="00D015DB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D14E1E" w:rsidRPr="00D015DB" w:rsidTr="00DF5AA9">
        <w:tc>
          <w:tcPr>
            <w:tcW w:w="4503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Комитет по культуре, молодежной политике и спорту администрации муниципального образования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</w:tr>
      <w:tr w:rsidR="00D14E1E" w:rsidRPr="00D015DB" w:rsidTr="00DF5AA9">
        <w:tc>
          <w:tcPr>
            <w:tcW w:w="4503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D14E1E" w:rsidRPr="00D015DB" w:rsidTr="00DF5AA9">
        <w:tc>
          <w:tcPr>
            <w:tcW w:w="4503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Увеличение роста рождаемости в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ом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е</w:t>
            </w:r>
          </w:p>
        </w:tc>
      </w:tr>
      <w:tr w:rsidR="00D14E1E" w:rsidRPr="00D015DB" w:rsidTr="00DF5AA9">
        <w:tc>
          <w:tcPr>
            <w:tcW w:w="4503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Всего 18 036,0 тыс. руб.</w:t>
            </w:r>
          </w:p>
          <w:p w:rsidR="00D14E1E" w:rsidRPr="00D015DB" w:rsidRDefault="00D14E1E" w:rsidP="00DF5AA9">
            <w:pPr>
              <w:jc w:val="both"/>
              <w:rPr>
                <w:rFonts w:ascii="PT Astra Serif" w:hAnsi="PT Astra Serif" w:cs="PT Astra Serif"/>
              </w:rPr>
            </w:pPr>
            <w:r w:rsidRPr="00D015DB">
              <w:rPr>
                <w:rFonts w:ascii="PT Astra Serif" w:hAnsi="PT Astra Serif" w:cs="PT Astra Serif"/>
              </w:rPr>
              <w:t>В том числе по годам: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2 год – 2 004,0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3 год – 2 004,0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4 год – 2 004,0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5 год – 2 004,0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6 год – 2 004,0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7 год – 2 004,0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8 год – 2 004,0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9 год – 2 004,0 тыс. руб.</w:t>
            </w:r>
          </w:p>
          <w:p w:rsidR="00D14E1E" w:rsidRPr="00D015DB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 w:cs="PT Astra Serif"/>
              </w:rPr>
              <w:t>2030 год – 2 004,0 тыс. руб.</w:t>
            </w:r>
          </w:p>
        </w:tc>
      </w:tr>
    </w:tbl>
    <w:p w:rsidR="00D14E1E" w:rsidRPr="00D015DB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D015DB" w:rsidSect="00DF5AA9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D14E1E" w:rsidRPr="00D015DB" w:rsidRDefault="00D14E1E" w:rsidP="00D14E1E">
      <w:pPr>
        <w:ind w:left="9072"/>
        <w:jc w:val="center"/>
        <w:rPr>
          <w:rFonts w:ascii="PT Astra Serif" w:hAnsi="PT Astra Serif"/>
        </w:rPr>
      </w:pPr>
    </w:p>
    <w:p w:rsidR="009F6EC4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D015DB">
        <w:rPr>
          <w:rFonts w:ascii="PT Astra Serif" w:hAnsi="PT Astra Serif"/>
          <w:b/>
          <w:sz w:val="28"/>
        </w:rPr>
        <w:t xml:space="preserve">Перечень мероприятий (результатов) комплекса процессных мероприятий </w:t>
      </w:r>
    </w:p>
    <w:p w:rsidR="00D14E1E" w:rsidRPr="00D015DB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D015DB">
        <w:rPr>
          <w:rFonts w:ascii="PT Astra Serif" w:hAnsi="PT Astra Serif"/>
          <w:b/>
          <w:sz w:val="28"/>
          <w:szCs w:val="28"/>
        </w:rPr>
        <w:t>«Социальная поддержка женщин при рождении третьего и последующих детей»</w:t>
      </w:r>
    </w:p>
    <w:p w:rsidR="00D14E1E" w:rsidRPr="00D015DB" w:rsidRDefault="00D14E1E" w:rsidP="00D14E1E">
      <w:pPr>
        <w:ind w:right="598"/>
        <w:jc w:val="center"/>
        <w:rPr>
          <w:rFonts w:ascii="PT Astra Serif" w:hAnsi="PT Astra Serif"/>
          <w:sz w:val="28"/>
        </w:rPr>
      </w:pPr>
    </w:p>
    <w:tbl>
      <w:tblPr>
        <w:tblW w:w="1667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39"/>
        <w:gridCol w:w="2134"/>
        <w:gridCol w:w="1593"/>
        <w:gridCol w:w="1352"/>
        <w:gridCol w:w="1298"/>
        <w:gridCol w:w="1713"/>
        <w:gridCol w:w="1547"/>
        <w:gridCol w:w="1617"/>
        <w:gridCol w:w="1869"/>
        <w:gridCol w:w="1506"/>
        <w:gridCol w:w="1506"/>
      </w:tblGrid>
      <w:tr w:rsidR="00D14E1E" w:rsidRPr="00D015DB" w:rsidTr="00DF5AA9">
        <w:trPr>
          <w:gridAfter w:val="1"/>
          <w:wAfter w:w="1506" w:type="dxa"/>
          <w:trHeight w:val="294"/>
        </w:trPr>
        <w:tc>
          <w:tcPr>
            <w:tcW w:w="53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D14E1E" w:rsidRPr="00D015DB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015DB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015DB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50" w:type="dxa"/>
            <w:gridSpan w:val="6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D015DB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D015DB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D015DB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D015DB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D14E1E" w:rsidRPr="00D015DB" w:rsidTr="00DF5AA9">
        <w:trPr>
          <w:gridAfter w:val="1"/>
          <w:wAfter w:w="1506" w:type="dxa"/>
          <w:trHeight w:val="276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252" w:type="dxa"/>
            <w:gridSpan w:val="5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D14E1E" w:rsidRPr="00D015DB" w:rsidTr="00DF5AA9">
        <w:trPr>
          <w:gridAfter w:val="1"/>
          <w:wAfter w:w="1506" w:type="dxa"/>
          <w:trHeight w:val="443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</w:tcPr>
          <w:p w:rsidR="00D14E1E" w:rsidRPr="00D015DB" w:rsidRDefault="00D14E1E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D015D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shd w:val="clear" w:color="auto" w:fill="auto"/>
          </w:tcPr>
          <w:p w:rsidR="00D14E1E" w:rsidRPr="00D015DB" w:rsidRDefault="00D14E1E" w:rsidP="00DF5AA9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auto"/>
          </w:tcPr>
          <w:p w:rsidR="00D14E1E" w:rsidRPr="00D015DB" w:rsidRDefault="00D14E1E" w:rsidP="00DF5AA9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D14E1E" w:rsidRPr="00D015DB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15168" w:type="dxa"/>
            <w:gridSpan w:val="10"/>
          </w:tcPr>
          <w:p w:rsidR="00D14E1E" w:rsidRPr="00D015DB" w:rsidRDefault="00D14E1E" w:rsidP="00DF5AA9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color w:val="000000"/>
              </w:rPr>
              <w:t>Задача 1</w:t>
            </w:r>
            <w:r w:rsidRPr="00D015DB">
              <w:rPr>
                <w:rFonts w:ascii="PT Astra Serif" w:hAnsi="PT Astra Serif" w:cs="PT Astra Serif"/>
                <w:b/>
              </w:rPr>
              <w:t xml:space="preserve"> Оказание меры социальной поддержки женщинам, родившим третьего и последующих детей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trHeight w:val="298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 00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в том числе</w:t>
            </w:r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>: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Единовременная выплата при рождении третьего и последующих детей</w:t>
            </w:r>
          </w:p>
        </w:tc>
        <w:tc>
          <w:tcPr>
            <w:tcW w:w="1593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9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 9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b/>
              </w:rPr>
            </w:pPr>
            <w:r w:rsidRPr="00D015DB">
              <w:rPr>
                <w:rFonts w:ascii="PT Astra Serif" w:hAnsi="PT Astra Serif" w:cs="PT Astra Serif"/>
              </w:rPr>
              <w:t>в том числе: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/>
                <w:color w:val="000000"/>
              </w:rPr>
            </w:pPr>
            <w:r w:rsidRPr="00D015DB">
              <w:rPr>
                <w:rFonts w:ascii="PT Astra Serif" w:hAnsi="PT Astra Serif" w:cs="PT Astra Serif"/>
              </w:rPr>
              <w:t xml:space="preserve">Дополнительная единовременная выплата при рождении восьмого и </w:t>
            </w:r>
            <w:r w:rsidRPr="00D015DB">
              <w:rPr>
                <w:rFonts w:ascii="PT Astra Serif" w:hAnsi="PT Astra Serif" w:cs="PT Astra Serif"/>
              </w:rPr>
              <w:lastRenderedPageBreak/>
              <w:t>последующих детей</w:t>
            </w:r>
          </w:p>
        </w:tc>
        <w:tc>
          <w:tcPr>
            <w:tcW w:w="1593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lastRenderedPageBreak/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1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2"/>
        </w:trPr>
        <w:tc>
          <w:tcPr>
            <w:tcW w:w="539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Мероприятие 2 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Вручение подарков при рождении троих и более детей одновременно (многоплодное рождение)</w:t>
            </w:r>
          </w:p>
        </w:tc>
        <w:tc>
          <w:tcPr>
            <w:tcW w:w="1593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Комитет по культуре, молодежной политике и спорту</w:t>
            </w: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D14E1E" w:rsidRPr="00D015DB" w:rsidTr="00DF5AA9">
        <w:trPr>
          <w:gridAfter w:val="1"/>
          <w:wAfter w:w="1506" w:type="dxa"/>
          <w:trHeight w:val="62"/>
        </w:trPr>
        <w:tc>
          <w:tcPr>
            <w:tcW w:w="539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2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13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7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7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869" w:type="dxa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shd w:val="clear" w:color="auto" w:fill="auto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</w:tbl>
    <w:p w:rsidR="00D14E1E" w:rsidRPr="00D015DB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D015DB" w:rsidSect="00DF5AA9">
          <w:headerReference w:type="default" r:id="rId14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spacing w:after="200" w:line="276" w:lineRule="auto"/>
        <w:rPr>
          <w:rFonts w:ascii="PT Astra Serif" w:hAnsi="PT Astra Serif"/>
        </w:rPr>
        <w:sectPr w:rsidR="00D14E1E" w:rsidRPr="00D015DB" w:rsidSect="00DF5AA9">
          <w:type w:val="continuous"/>
          <w:pgSz w:w="16838" w:h="11905" w:orient="landscape"/>
          <w:pgMar w:top="1135" w:right="992" w:bottom="851" w:left="1134" w:header="0" w:footer="0" w:gutter="0"/>
          <w:cols w:space="720"/>
        </w:sect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D14E1E" w:rsidRPr="00D015DB" w:rsidTr="00DF5AA9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e"/>
              <w:tblpPr w:leftFromText="180" w:rightFromText="180" w:tblpX="-1139" w:tblpY="-463"/>
              <w:tblOverlap w:val="never"/>
              <w:tblW w:w="4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0"/>
            </w:tblGrid>
            <w:tr w:rsidR="00D14E1E" w:rsidRPr="00D015DB" w:rsidTr="00DF5AA9">
              <w:tc>
                <w:tcPr>
                  <w:tcW w:w="4840" w:type="dxa"/>
                </w:tcPr>
                <w:p w:rsidR="00D14E1E" w:rsidRPr="00D015DB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D015DB">
                    <w:rPr>
                      <w:rFonts w:ascii="PT Astra Serif" w:hAnsi="PT Astra Serif"/>
                    </w:rPr>
                    <w:lastRenderedPageBreak/>
                    <w:t>Приложение №</w:t>
                  </w:r>
                  <w:r w:rsidR="009F6EC4">
                    <w:rPr>
                      <w:rFonts w:ascii="PT Astra Serif" w:hAnsi="PT Astra Serif"/>
                    </w:rPr>
                    <w:t xml:space="preserve"> </w:t>
                  </w:r>
                  <w:r w:rsidRPr="00D015DB">
                    <w:rPr>
                      <w:rFonts w:ascii="PT Astra Serif" w:hAnsi="PT Astra Serif"/>
                    </w:rPr>
                    <w:t>4</w:t>
                  </w:r>
                </w:p>
                <w:p w:rsidR="00D14E1E" w:rsidRPr="00D015DB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D015DB">
                    <w:rPr>
                      <w:rFonts w:ascii="PT Astra Serif" w:hAnsi="PT Astra Serif"/>
                    </w:rPr>
                    <w:t>к муниципальной программе</w:t>
                  </w:r>
                </w:p>
                <w:p w:rsidR="00D14E1E" w:rsidRPr="00D015DB" w:rsidRDefault="00D14E1E" w:rsidP="00DF5AA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PT Astra Serif" w:hAnsi="PT Astra Serif"/>
                    </w:rPr>
                  </w:pPr>
                  <w:r w:rsidRPr="00D015DB">
                    <w:rPr>
                      <w:rFonts w:ascii="PT Astra Serif" w:hAnsi="PT Astra Serif"/>
                    </w:rPr>
                    <w:t>муниципального образования</w:t>
                  </w:r>
                </w:p>
                <w:p w:rsidR="00D14E1E" w:rsidRPr="00D015DB" w:rsidRDefault="00D14E1E" w:rsidP="00DF5AA9">
                  <w:pPr>
                    <w:jc w:val="center"/>
                    <w:rPr>
                      <w:rFonts w:ascii="PT Astra Serif" w:hAnsi="PT Astra Serif"/>
                    </w:rPr>
                  </w:pPr>
                  <w:proofErr w:type="spellStart"/>
                  <w:r w:rsidRPr="00D015DB">
                    <w:rPr>
                      <w:rFonts w:ascii="PT Astra Serif" w:hAnsi="PT Astra Serif"/>
                    </w:rPr>
                    <w:t>Щекинский</w:t>
                  </w:r>
                  <w:proofErr w:type="spellEnd"/>
                  <w:r w:rsidRPr="00D015DB">
                    <w:rPr>
                      <w:rFonts w:ascii="PT Astra Serif" w:hAnsi="PT Astra Serif"/>
                    </w:rPr>
                    <w:t xml:space="preserve"> район «Социальная поддержка населения в муниципальном образовании </w:t>
                  </w:r>
                  <w:proofErr w:type="spellStart"/>
                  <w:r w:rsidRPr="00D015DB">
                    <w:rPr>
                      <w:rFonts w:ascii="PT Astra Serif" w:hAnsi="PT Astra Serif"/>
                    </w:rPr>
                    <w:t>Щекинский</w:t>
                  </w:r>
                  <w:proofErr w:type="spellEnd"/>
                  <w:r w:rsidRPr="00D015DB">
                    <w:rPr>
                      <w:rFonts w:ascii="PT Astra Serif" w:hAnsi="PT Astra Serif"/>
                    </w:rPr>
                    <w:t xml:space="preserve"> район»</w:t>
                  </w:r>
                </w:p>
              </w:tc>
            </w:tr>
          </w:tbl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D14E1E" w:rsidRPr="00D015DB" w:rsidRDefault="00D14E1E" w:rsidP="00D14E1E">
      <w:pPr>
        <w:jc w:val="center"/>
        <w:rPr>
          <w:rFonts w:ascii="PT Astra Serif" w:hAnsi="PT Astra Serif"/>
        </w:rPr>
      </w:pPr>
    </w:p>
    <w:p w:rsidR="00D14E1E" w:rsidRPr="00D015DB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9F6EC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9F6EC4">
        <w:rPr>
          <w:rFonts w:ascii="PT Astra Serif" w:hAnsi="PT Astra Serif"/>
          <w:b/>
          <w:sz w:val="28"/>
          <w:szCs w:val="28"/>
        </w:rPr>
        <w:t xml:space="preserve">Паспорт комплекса процессных мероприятий </w:t>
      </w:r>
    </w:p>
    <w:p w:rsidR="009F6EC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9F6EC4">
        <w:rPr>
          <w:rFonts w:ascii="PT Astra Serif" w:hAnsi="PT Astra Serif"/>
          <w:b/>
          <w:sz w:val="28"/>
          <w:szCs w:val="28"/>
        </w:rPr>
        <w:t xml:space="preserve">«Организация отдыха, оздоровления и занятости детей» </w:t>
      </w:r>
    </w:p>
    <w:p w:rsidR="009F6EC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9F6EC4">
        <w:rPr>
          <w:rFonts w:ascii="PT Astra Serif" w:hAnsi="PT Astra Serif"/>
          <w:b/>
          <w:sz w:val="28"/>
          <w:szCs w:val="28"/>
        </w:rPr>
        <w:t xml:space="preserve">муниципальной программы «Социальная поддержка населения </w:t>
      </w:r>
    </w:p>
    <w:p w:rsidR="00D14E1E" w:rsidRPr="009F6EC4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  <w:r w:rsidRPr="009F6EC4">
        <w:rPr>
          <w:rFonts w:ascii="PT Astra Serif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9F6EC4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9F6EC4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D14E1E" w:rsidRPr="00D015DB" w:rsidRDefault="00D14E1E" w:rsidP="00D14E1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66"/>
      </w:tblGrid>
      <w:tr w:rsidR="00D14E1E" w:rsidRPr="00D015DB" w:rsidTr="00DF5AA9">
        <w:tc>
          <w:tcPr>
            <w:tcW w:w="4503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Комитет по образованию администрации муниципального образования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</w:t>
            </w:r>
          </w:p>
        </w:tc>
      </w:tr>
      <w:tr w:rsidR="00D14E1E" w:rsidRPr="00D015DB" w:rsidTr="00DF5AA9">
        <w:tc>
          <w:tcPr>
            <w:tcW w:w="4503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  <w:shd w:val="clear" w:color="auto" w:fill="auto"/>
          </w:tcPr>
          <w:p w:rsidR="00D14E1E" w:rsidRPr="00D015DB" w:rsidRDefault="00D14E1E" w:rsidP="00DF5AA9">
            <w:pPr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1</w:t>
            </w:r>
          </w:p>
          <w:p w:rsidR="00D14E1E" w:rsidRPr="00D015DB" w:rsidRDefault="00D14E1E" w:rsidP="00DF5AA9">
            <w:pPr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D015DB">
              <w:rPr>
                <w:rFonts w:ascii="PT Astra Serif" w:hAnsi="PT Astra Serif"/>
                <w:sz w:val="22"/>
                <w:szCs w:val="22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  <w:p w:rsidR="00D14E1E" w:rsidRPr="00D015DB" w:rsidRDefault="00D14E1E" w:rsidP="00DF5AA9">
            <w:pPr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2</w:t>
            </w:r>
          </w:p>
          <w:p w:rsidR="00D14E1E" w:rsidRPr="00D015DB" w:rsidRDefault="00D14E1E" w:rsidP="00DF5AA9">
            <w:pPr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Улучшение материально-технической базы муниципального загородного оздоровительного учреждения.</w:t>
            </w:r>
          </w:p>
          <w:p w:rsidR="00D14E1E" w:rsidRPr="00D015DB" w:rsidRDefault="00D14E1E" w:rsidP="00DF5AA9">
            <w:pPr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>Задача 3</w:t>
            </w:r>
          </w:p>
          <w:p w:rsidR="00D14E1E" w:rsidRPr="00D015DB" w:rsidRDefault="00D14E1E" w:rsidP="00DF5AA9">
            <w:pPr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D14E1E" w:rsidRPr="00D015DB" w:rsidTr="00DF5AA9">
        <w:tc>
          <w:tcPr>
            <w:tcW w:w="4503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  <w:shd w:val="clear" w:color="auto" w:fill="auto"/>
          </w:tcPr>
          <w:p w:rsidR="00D14E1E" w:rsidRPr="00D015DB" w:rsidRDefault="00D14E1E" w:rsidP="00DF5AA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D015DB">
              <w:rPr>
                <w:rFonts w:ascii="PT Astra Serif" w:hAnsi="PT Astra Serif" w:cs="PT Astra Serif"/>
                <w:sz w:val="22"/>
                <w:szCs w:val="22"/>
              </w:rPr>
              <w:t xml:space="preserve">1. 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</w:t>
            </w:r>
            <w:proofErr w:type="spellStart"/>
            <w:r w:rsidRPr="00D015DB">
              <w:rPr>
                <w:rFonts w:ascii="PT Astra Serif" w:hAnsi="PT Astra Serif" w:cs="PT Astra Serif"/>
                <w:sz w:val="22"/>
                <w:szCs w:val="22"/>
              </w:rPr>
              <w:t>Щекинском</w:t>
            </w:r>
            <w:proofErr w:type="spellEnd"/>
            <w:r w:rsidRPr="00D015DB">
              <w:rPr>
                <w:rFonts w:ascii="PT Astra Serif" w:hAnsi="PT Astra Serif" w:cs="PT Astra Serif"/>
                <w:sz w:val="22"/>
                <w:szCs w:val="22"/>
              </w:rPr>
              <w:t xml:space="preserve"> районе, процент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sz w:val="22"/>
                <w:szCs w:val="22"/>
              </w:rPr>
              <w:t xml:space="preserve">2. Доля исполненных мероприятий дорожной карты по улучшению материально-технического состояния «ДОЛ им. </w:t>
            </w:r>
            <w:proofErr w:type="spellStart"/>
            <w:r w:rsidRPr="00D015DB">
              <w:rPr>
                <w:rFonts w:ascii="PT Astra Serif" w:hAnsi="PT Astra Serif" w:cs="PT Astra Serif"/>
                <w:sz w:val="22"/>
                <w:szCs w:val="22"/>
              </w:rPr>
              <w:t>О.Кошевого</w:t>
            </w:r>
            <w:proofErr w:type="spellEnd"/>
            <w:r w:rsidRPr="00D015DB">
              <w:rPr>
                <w:rFonts w:ascii="PT Astra Serif" w:hAnsi="PT Astra Serif" w:cs="PT Astra Serif"/>
                <w:sz w:val="22"/>
                <w:szCs w:val="22"/>
              </w:rPr>
              <w:t>» от их общего числа.</w:t>
            </w:r>
          </w:p>
          <w:p w:rsidR="00D14E1E" w:rsidRPr="00D015DB" w:rsidRDefault="00D14E1E" w:rsidP="00DF5AA9">
            <w:pPr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 w:cs="PT Astra Serif"/>
                <w:sz w:val="22"/>
                <w:szCs w:val="22"/>
              </w:rPr>
              <w:t>3.Число несовершеннолетних граждан, охваченных временной занятостью в свободное от учебы время - 10 процентов.</w:t>
            </w:r>
          </w:p>
        </w:tc>
      </w:tr>
      <w:tr w:rsidR="00D14E1E" w:rsidRPr="00D015DB" w:rsidTr="00DF5AA9">
        <w:tc>
          <w:tcPr>
            <w:tcW w:w="4503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</w:rPr>
            </w:pPr>
            <w:r w:rsidRPr="00D015DB">
              <w:rPr>
                <w:rFonts w:ascii="PT Astra Serif" w:eastAsia="Arial Unicode MS" w:hAnsi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  <w:shd w:val="clear" w:color="auto" w:fill="auto"/>
          </w:tcPr>
          <w:p w:rsidR="00D14E1E" w:rsidRPr="00D015DB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sz w:val="22"/>
                <w:szCs w:val="22"/>
              </w:rPr>
              <w:t xml:space="preserve">Всего </w:t>
            </w:r>
            <w:r w:rsidR="00333491" w:rsidRPr="00D015DB">
              <w:rPr>
                <w:rFonts w:ascii="PT Astra Serif" w:hAnsi="PT Astra Serif"/>
                <w:b/>
                <w:sz w:val="22"/>
                <w:szCs w:val="22"/>
              </w:rPr>
              <w:t>287 962,1</w:t>
            </w:r>
            <w:r w:rsidRPr="00D015DB">
              <w:rPr>
                <w:rFonts w:ascii="PT Astra Serif" w:hAnsi="PT Astra Serif"/>
                <w:b/>
                <w:sz w:val="22"/>
                <w:szCs w:val="22"/>
              </w:rPr>
              <w:t xml:space="preserve"> тыс. руб.</w:t>
            </w:r>
          </w:p>
          <w:p w:rsidR="00D14E1E" w:rsidRPr="00D015DB" w:rsidRDefault="00D14E1E" w:rsidP="00DF5AA9">
            <w:pPr>
              <w:jc w:val="both"/>
              <w:rPr>
                <w:rFonts w:ascii="PT Astra Serif" w:hAnsi="PT Astra Serif" w:cs="PT Astra Serif"/>
              </w:rPr>
            </w:pPr>
            <w:r w:rsidRPr="00D015DB">
              <w:rPr>
                <w:rFonts w:ascii="PT Astra Serif" w:hAnsi="PT Astra Serif" w:cs="PT Astra Serif"/>
              </w:rPr>
              <w:t>В том числе по годам: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 w:rsidR="0023572B" w:rsidRPr="00D015DB">
              <w:rPr>
                <w:rFonts w:ascii="PT Astra Serif" w:hAnsi="PT Astra Serif" w:cs="PT Astra Serif"/>
                <w:sz w:val="24"/>
                <w:szCs w:val="24"/>
              </w:rPr>
              <w:t>43 301,</w:t>
            </w:r>
            <w:r w:rsidR="00E74121" w:rsidRPr="00D015DB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45124F" w:rsidRPr="00D015DB">
              <w:rPr>
                <w:rFonts w:ascii="PT Astra Serif" w:hAnsi="PT Astra Serif" w:cs="PT Astra Serif"/>
                <w:sz w:val="24"/>
                <w:szCs w:val="24"/>
              </w:rPr>
              <w:t>45 764,9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FB69E1" w:rsidRPr="00D015DB">
              <w:rPr>
                <w:rFonts w:ascii="PT Astra Serif" w:hAnsi="PT Astra Serif" w:cs="PT Astra Serif"/>
                <w:sz w:val="24"/>
                <w:szCs w:val="24"/>
              </w:rPr>
              <w:t>46 682,7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090D8E" w:rsidRPr="00D015DB">
              <w:rPr>
                <w:rFonts w:ascii="PT Astra Serif" w:hAnsi="PT Astra Serif" w:cs="PT Astra Serif"/>
                <w:sz w:val="24"/>
                <w:szCs w:val="24"/>
              </w:rPr>
              <w:t>46 762,4</w:t>
            </w:r>
            <w:r w:rsidRPr="00D015DB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6 год –21 090,1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7 год –21 090,1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8 год – 21 090,1 тыс. руб.</w:t>
            </w:r>
          </w:p>
          <w:p w:rsidR="00D14E1E" w:rsidRPr="00D015DB" w:rsidRDefault="00D14E1E" w:rsidP="00DF5AA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D015DB">
              <w:rPr>
                <w:rFonts w:ascii="PT Astra Serif" w:hAnsi="PT Astra Serif" w:cs="PT Astra Serif"/>
                <w:sz w:val="24"/>
                <w:szCs w:val="24"/>
              </w:rPr>
              <w:t>2029 год – 21 090,1 тыс. руб.</w:t>
            </w:r>
          </w:p>
          <w:p w:rsidR="00D14E1E" w:rsidRPr="00D015DB" w:rsidRDefault="00D14E1E" w:rsidP="00DF5AA9">
            <w:pPr>
              <w:jc w:val="both"/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 w:cs="PT Astra Serif"/>
              </w:rPr>
              <w:t>2030 год – 21 090,1 тыс. руб.</w:t>
            </w:r>
          </w:p>
        </w:tc>
      </w:tr>
    </w:tbl>
    <w:p w:rsidR="00D14E1E" w:rsidRPr="00D015DB" w:rsidRDefault="00D14E1E" w:rsidP="00D14E1E">
      <w:pPr>
        <w:jc w:val="center"/>
        <w:rPr>
          <w:rFonts w:ascii="PT Astra Serif" w:hAnsi="PT Astra Serif"/>
          <w:b/>
          <w:sz w:val="28"/>
          <w:szCs w:val="28"/>
        </w:rPr>
      </w:pPr>
    </w:p>
    <w:p w:rsidR="00D14E1E" w:rsidRPr="00D015DB" w:rsidRDefault="00D14E1E" w:rsidP="00D14E1E">
      <w:pPr>
        <w:rPr>
          <w:rFonts w:ascii="PT Astra Serif" w:hAnsi="PT Astra Serif"/>
        </w:rPr>
      </w:pPr>
    </w:p>
    <w:p w:rsidR="00D14E1E" w:rsidRPr="00D015DB" w:rsidRDefault="00D14E1E" w:rsidP="00D14E1E">
      <w:pPr>
        <w:spacing w:after="200" w:line="276" w:lineRule="auto"/>
        <w:rPr>
          <w:rFonts w:ascii="PT Astra Serif" w:hAnsi="PT Astra Serif"/>
          <w:sz w:val="28"/>
          <w:szCs w:val="28"/>
        </w:rPr>
        <w:sectPr w:rsidR="00D14E1E" w:rsidRPr="00D015DB" w:rsidSect="00DF5AA9">
          <w:pgSz w:w="11905" w:h="16838"/>
          <w:pgMar w:top="992" w:right="851" w:bottom="1134" w:left="1701" w:header="0" w:footer="0" w:gutter="0"/>
          <w:cols w:space="720"/>
        </w:sectPr>
      </w:pPr>
      <w:r w:rsidRPr="00D015DB">
        <w:rPr>
          <w:rFonts w:ascii="PT Astra Serif" w:hAnsi="PT Astra Serif"/>
          <w:sz w:val="28"/>
          <w:szCs w:val="28"/>
        </w:rPr>
        <w:br w:type="page"/>
      </w:r>
    </w:p>
    <w:p w:rsidR="009F6EC4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D015DB">
        <w:rPr>
          <w:rFonts w:ascii="PT Astra Serif" w:hAnsi="PT Astra Serif"/>
          <w:b/>
          <w:sz w:val="28"/>
        </w:rPr>
        <w:lastRenderedPageBreak/>
        <w:t xml:space="preserve">Перечень мероприятий (результатов) комплекса процессных мероприятий </w:t>
      </w:r>
    </w:p>
    <w:p w:rsidR="00D14E1E" w:rsidRPr="00D015DB" w:rsidRDefault="00D14E1E" w:rsidP="00D14E1E">
      <w:pPr>
        <w:keepNext/>
        <w:keepLines/>
        <w:ind w:left="10" w:right="-53" w:hanging="10"/>
        <w:jc w:val="center"/>
        <w:outlineLvl w:val="1"/>
        <w:rPr>
          <w:rFonts w:ascii="PT Astra Serif" w:hAnsi="PT Astra Serif"/>
          <w:b/>
          <w:sz w:val="28"/>
        </w:rPr>
      </w:pPr>
      <w:r w:rsidRPr="00D015DB">
        <w:rPr>
          <w:rFonts w:ascii="PT Astra Serif" w:hAnsi="PT Astra Serif"/>
          <w:b/>
          <w:sz w:val="28"/>
          <w:szCs w:val="28"/>
        </w:rPr>
        <w:t>«Организация отдыха, оздоровления и занятости детей»</w:t>
      </w:r>
    </w:p>
    <w:p w:rsidR="00D14E1E" w:rsidRPr="009F6EC4" w:rsidRDefault="00D14E1E" w:rsidP="00D14E1E">
      <w:pPr>
        <w:ind w:right="598"/>
        <w:jc w:val="center"/>
        <w:rPr>
          <w:rFonts w:ascii="PT Astra Serif" w:hAnsi="PT Astra Serif"/>
          <w:sz w:val="16"/>
          <w:szCs w:val="16"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0"/>
        <w:gridCol w:w="2572"/>
        <w:gridCol w:w="1771"/>
        <w:gridCol w:w="1319"/>
        <w:gridCol w:w="1190"/>
        <w:gridCol w:w="1634"/>
        <w:gridCol w:w="1410"/>
        <w:gridCol w:w="1504"/>
        <w:gridCol w:w="1790"/>
        <w:gridCol w:w="1478"/>
      </w:tblGrid>
      <w:tr w:rsidR="00281805" w:rsidRPr="00D015DB" w:rsidTr="00DF5AA9">
        <w:trPr>
          <w:trHeight w:val="334"/>
        </w:trPr>
        <w:tc>
          <w:tcPr>
            <w:tcW w:w="503" w:type="dxa"/>
            <w:vMerge w:val="restart"/>
            <w:shd w:val="clear" w:color="auto" w:fill="auto"/>
          </w:tcPr>
          <w:p w:rsidR="00281805" w:rsidRPr="00D015DB" w:rsidRDefault="00281805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281805" w:rsidRPr="00D015DB" w:rsidRDefault="00281805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015DB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015DB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281805" w:rsidRPr="00D015DB" w:rsidRDefault="00281805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771" w:type="dxa"/>
            <w:vMerge w:val="restart"/>
          </w:tcPr>
          <w:p w:rsidR="00281805" w:rsidRPr="00D015DB" w:rsidRDefault="00281805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44" w:type="dxa"/>
            <w:vMerge w:val="restart"/>
          </w:tcPr>
          <w:p w:rsidR="00281805" w:rsidRPr="00D015DB" w:rsidRDefault="00281805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Год реализации</w:t>
            </w:r>
          </w:p>
        </w:tc>
        <w:tc>
          <w:tcPr>
            <w:tcW w:w="9422" w:type="dxa"/>
            <w:gridSpan w:val="6"/>
            <w:shd w:val="clear" w:color="auto" w:fill="auto"/>
          </w:tcPr>
          <w:p w:rsidR="00281805" w:rsidRPr="00D015DB" w:rsidRDefault="00281805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Объем финансового обеспечения (</w:t>
            </w:r>
            <w:proofErr w:type="spellStart"/>
            <w:r w:rsidRPr="00D015DB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D015DB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D015DB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D015DB">
              <w:rPr>
                <w:rFonts w:ascii="PT Astra Serif" w:hAnsi="PT Astra Serif"/>
                <w:sz w:val="20"/>
                <w:szCs w:val="20"/>
              </w:rPr>
              <w:t>.)</w:t>
            </w:r>
          </w:p>
        </w:tc>
      </w:tr>
      <w:tr w:rsidR="00281805" w:rsidRPr="00D015DB" w:rsidTr="00DF5AA9">
        <w:trPr>
          <w:trHeight w:val="276"/>
        </w:trPr>
        <w:tc>
          <w:tcPr>
            <w:tcW w:w="503" w:type="dxa"/>
            <w:vMerge/>
            <w:shd w:val="clear" w:color="auto" w:fill="auto"/>
          </w:tcPr>
          <w:p w:rsidR="00281805" w:rsidRPr="00D015DB" w:rsidRDefault="00281805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81805" w:rsidRPr="00D015DB" w:rsidRDefault="00281805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81805" w:rsidRPr="00D015DB" w:rsidRDefault="00281805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281805" w:rsidRPr="00D015DB" w:rsidRDefault="00281805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281805" w:rsidRPr="00D015DB" w:rsidRDefault="00281805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8148" w:type="dxa"/>
            <w:gridSpan w:val="5"/>
            <w:shd w:val="clear" w:color="auto" w:fill="auto"/>
          </w:tcPr>
          <w:p w:rsidR="00281805" w:rsidRPr="00D015DB" w:rsidRDefault="00281805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в том числе по источникам:</w:t>
            </w:r>
          </w:p>
        </w:tc>
      </w:tr>
      <w:tr w:rsidR="00281805" w:rsidRPr="00D015DB" w:rsidTr="00DF5AA9">
        <w:trPr>
          <w:trHeight w:val="595"/>
        </w:trPr>
        <w:tc>
          <w:tcPr>
            <w:tcW w:w="503" w:type="dxa"/>
            <w:vMerge/>
            <w:shd w:val="clear" w:color="auto" w:fill="auto"/>
          </w:tcPr>
          <w:p w:rsidR="00281805" w:rsidRPr="00D015DB" w:rsidRDefault="00281805" w:rsidP="00DF5AA9">
            <w:pPr>
              <w:ind w:left="11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281805" w:rsidRPr="00D015DB" w:rsidRDefault="00281805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81805" w:rsidRPr="00D015DB" w:rsidRDefault="00281805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  <w:vMerge/>
          </w:tcPr>
          <w:p w:rsidR="00281805" w:rsidRPr="00D015DB" w:rsidRDefault="00281805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281805" w:rsidRPr="00D015DB" w:rsidRDefault="00281805" w:rsidP="00DF5AA9">
            <w:pPr>
              <w:ind w:left="16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281805" w:rsidRPr="00D015DB" w:rsidRDefault="00281805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Федеральный </w:t>
            </w:r>
          </w:p>
          <w:p w:rsidR="00281805" w:rsidRPr="00D015DB" w:rsidRDefault="00281805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бюджет</w:t>
            </w:r>
          </w:p>
        </w:tc>
        <w:tc>
          <w:tcPr>
            <w:tcW w:w="1516" w:type="dxa"/>
          </w:tcPr>
          <w:p w:rsidR="00281805" w:rsidRPr="00D015DB" w:rsidRDefault="00281805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591" w:type="dxa"/>
          </w:tcPr>
          <w:p w:rsidR="00281805" w:rsidRPr="00D015DB" w:rsidRDefault="00281805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D015DB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1849" w:type="dxa"/>
          </w:tcPr>
          <w:p w:rsidR="00281805" w:rsidRPr="00D015DB" w:rsidRDefault="00281805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98" w:type="dxa"/>
            <w:shd w:val="clear" w:color="auto" w:fill="auto"/>
          </w:tcPr>
          <w:p w:rsidR="00281805" w:rsidRPr="00D015DB" w:rsidRDefault="00281805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 xml:space="preserve">Внебюджетные </w:t>
            </w:r>
          </w:p>
          <w:p w:rsidR="00281805" w:rsidRPr="00D015DB" w:rsidRDefault="00281805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средства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shd w:val="clear" w:color="auto" w:fill="auto"/>
          </w:tcPr>
          <w:p w:rsidR="00D14E1E" w:rsidRPr="00D015DB" w:rsidRDefault="00D14E1E" w:rsidP="00DF5AA9">
            <w:pPr>
              <w:ind w:left="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D14E1E" w:rsidRPr="00D015DB" w:rsidRDefault="00D14E1E" w:rsidP="00DF5AA9">
            <w:pPr>
              <w:ind w:left="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D14E1E" w:rsidRPr="00D015DB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ind w:left="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ind w:left="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</w:tr>
      <w:tr w:rsidR="00D14E1E" w:rsidRPr="00D015DB" w:rsidTr="00DF5AA9">
        <w:trPr>
          <w:trHeight w:val="61"/>
        </w:trPr>
        <w:tc>
          <w:tcPr>
            <w:tcW w:w="15168" w:type="dxa"/>
            <w:gridSpan w:val="10"/>
          </w:tcPr>
          <w:p w:rsidR="00D14E1E" w:rsidRPr="00D015DB" w:rsidRDefault="00D14E1E" w:rsidP="00DF5AA9">
            <w:pPr>
              <w:pStyle w:val="ConsPlusNormal"/>
              <w:jc w:val="center"/>
              <w:rPr>
                <w:rFonts w:ascii="PT Astra Serif" w:hAnsi="PT Astra Serif"/>
                <w:b/>
              </w:rPr>
            </w:pPr>
            <w:r w:rsidRPr="00D015DB">
              <w:rPr>
                <w:rFonts w:ascii="PT Astra Serif" w:hAnsi="PT Astra Serif"/>
                <w:b/>
                <w:color w:val="000000"/>
              </w:rPr>
              <w:t xml:space="preserve">Задача 1 </w:t>
            </w:r>
            <w:r w:rsidRPr="00D015DB">
              <w:rPr>
                <w:rFonts w:ascii="PT Astra Serif" w:hAnsi="PT Astra Serif" w:cs="PT Astra Serif"/>
                <w:b/>
                <w:color w:val="000000"/>
              </w:rPr>
              <w:t xml:space="preserve">Обеспечение доступности оздоровительных услуг для детей, проживающих на территории </w:t>
            </w:r>
            <w:proofErr w:type="spellStart"/>
            <w:r w:rsidRPr="00D015DB">
              <w:rPr>
                <w:rFonts w:ascii="PT Astra Serif" w:hAnsi="PT Astra Serif" w:cs="PT Astra Serif"/>
                <w:b/>
                <w:color w:val="000000"/>
              </w:rPr>
              <w:t>Щекинского</w:t>
            </w:r>
            <w:proofErr w:type="spellEnd"/>
            <w:r w:rsidRPr="00D015DB">
              <w:rPr>
                <w:rFonts w:ascii="PT Astra Serif" w:hAnsi="PT Astra Serif" w:cs="PT Astra Serif"/>
                <w:b/>
                <w:color w:val="000000"/>
              </w:rPr>
              <w:t xml:space="preserve"> района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Организация </w:t>
            </w:r>
            <w:r w:rsidRPr="00D015DB">
              <w:rPr>
                <w:rFonts w:ascii="PT Astra Serif" w:hAnsi="PT Astra Serif" w:cs="PT Astra Serif"/>
                <w:sz w:val="20"/>
                <w:szCs w:val="20"/>
              </w:rPr>
              <w:t xml:space="preserve">отдыха, оздоровления детей в муниципальном образовании </w:t>
            </w:r>
            <w:proofErr w:type="spellStart"/>
            <w:r w:rsidRPr="00D015DB">
              <w:rPr>
                <w:rFonts w:ascii="PT Astra Serif" w:hAnsi="PT Astra Serif" w:cs="PT Astra Serif"/>
                <w:sz w:val="20"/>
                <w:szCs w:val="20"/>
              </w:rPr>
              <w:t>Щекинский</w:t>
            </w:r>
            <w:proofErr w:type="spellEnd"/>
            <w:r w:rsidRPr="00D015DB">
              <w:rPr>
                <w:rFonts w:ascii="PT Astra Serif" w:hAnsi="PT Astra Serif" w:cs="PT Astra Serif"/>
                <w:sz w:val="20"/>
                <w:szCs w:val="20"/>
              </w:rPr>
              <w:t xml:space="preserve"> район; обеспечение детей </w:t>
            </w:r>
            <w:proofErr w:type="gramStart"/>
            <w:r w:rsidRPr="00D015DB">
              <w:rPr>
                <w:rFonts w:ascii="PT Astra Serif" w:hAnsi="PT Astra Serif" w:cs="PT Astra Serif"/>
                <w:sz w:val="20"/>
                <w:szCs w:val="20"/>
              </w:rPr>
              <w:t>современными</w:t>
            </w:r>
            <w:proofErr w:type="gramEnd"/>
            <w:r w:rsidRPr="00D015DB">
              <w:rPr>
                <w:rFonts w:ascii="PT Astra Serif" w:hAnsi="PT Astra Serif" w:cs="PT Astra Serif"/>
                <w:sz w:val="20"/>
                <w:szCs w:val="20"/>
              </w:rPr>
              <w:t xml:space="preserve"> и качественными </w:t>
            </w:r>
            <w:proofErr w:type="spellStart"/>
            <w:r w:rsidRPr="00D015DB">
              <w:rPr>
                <w:rFonts w:ascii="PT Astra Serif" w:hAnsi="PT Astra Serif" w:cs="PT Astra Serif"/>
                <w:sz w:val="20"/>
                <w:szCs w:val="20"/>
              </w:rPr>
              <w:t>оздоровительнымиуслугами</w:t>
            </w:r>
            <w:proofErr w:type="spellEnd"/>
          </w:p>
        </w:tc>
        <w:tc>
          <w:tcPr>
            <w:tcW w:w="1771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4E1E" w:rsidRPr="00D015DB" w:rsidRDefault="00D14E1E" w:rsidP="00337757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18 627,</w:t>
            </w:r>
            <w:r w:rsidR="00337757" w:rsidRPr="00D015DB"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606B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6 003,</w:t>
            </w:r>
            <w:r w:rsidR="00606BA6" w:rsidRPr="00D015DB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1591" w:type="dxa"/>
          </w:tcPr>
          <w:p w:rsidR="00D14E1E" w:rsidRPr="00D015DB" w:rsidRDefault="00D14E1E" w:rsidP="0033775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 624,</w:t>
            </w:r>
            <w:r w:rsidR="00337757" w:rsidRPr="00D015D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298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4E1E" w:rsidRPr="00D015DB" w:rsidRDefault="00AB4E84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1 549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AB4E84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 195,7</w:t>
            </w:r>
          </w:p>
        </w:tc>
        <w:tc>
          <w:tcPr>
            <w:tcW w:w="1591" w:type="dxa"/>
          </w:tcPr>
          <w:p w:rsidR="00D14E1E" w:rsidRPr="00D015DB" w:rsidRDefault="00AB4E84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 353,3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14E1E" w:rsidRPr="00D015DB" w:rsidRDefault="00AB4E84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1 549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AB4E84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 195,7</w:t>
            </w:r>
          </w:p>
        </w:tc>
        <w:tc>
          <w:tcPr>
            <w:tcW w:w="1591" w:type="dxa"/>
          </w:tcPr>
          <w:p w:rsidR="00D14E1E" w:rsidRPr="00D015DB" w:rsidRDefault="00AB4E84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 353,3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AB4E84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1 549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AB4E84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 195,7</w:t>
            </w:r>
          </w:p>
        </w:tc>
        <w:tc>
          <w:tcPr>
            <w:tcW w:w="1591" w:type="dxa"/>
          </w:tcPr>
          <w:p w:rsidR="00D14E1E" w:rsidRPr="00D015DB" w:rsidRDefault="00AB4E84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 353,3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46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 878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обеспечение деятельности (оказание муниципальных услуг) по МБУ «ДОЛ им. </w:t>
            </w:r>
            <w:proofErr w:type="spellStart"/>
            <w:r w:rsidRPr="00D015DB">
              <w:rPr>
                <w:rFonts w:ascii="PT Astra Serif" w:hAnsi="PT Astra Serif" w:cs="PT Astra Serif"/>
                <w:sz w:val="20"/>
                <w:szCs w:val="20"/>
              </w:rPr>
              <w:t>О.Кошевого</w:t>
            </w:r>
            <w:proofErr w:type="spellEnd"/>
            <w:r w:rsidRPr="00D015DB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1771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1B24C8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3 395,7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1B24C8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1B24C8" w:rsidRPr="00D015DB">
              <w:rPr>
                <w:rFonts w:ascii="PT Astra Serif" w:hAnsi="PT Astra Serif"/>
                <w:color w:val="000000"/>
                <w:sz w:val="20"/>
                <w:szCs w:val="20"/>
              </w:rPr>
              <w:t> 786,6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1B24C8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18</w:t>
            </w:r>
            <w:r w:rsidR="001B24C8" w:rsidRPr="00D015DB">
              <w:rPr>
                <w:rFonts w:ascii="PT Astra Serif" w:eastAsia="Calibri" w:hAnsi="PT Astra Serif"/>
                <w:sz w:val="20"/>
                <w:szCs w:val="20"/>
              </w:rPr>
              <w:t> 609,1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FA5A79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2 979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FA5A7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FA5A79" w:rsidRPr="00D015DB">
              <w:rPr>
                <w:rFonts w:ascii="PT Astra Serif" w:hAnsi="PT Astra Serif"/>
                <w:color w:val="000000"/>
                <w:sz w:val="20"/>
                <w:szCs w:val="20"/>
              </w:rPr>
              <w:t> 902,2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FA5A79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8 076,8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FA5A79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3 886,8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FA5A79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 086,8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FA5A79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8 80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FA5A79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3 955,5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FA5A79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5 155,5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FA5A79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8 80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3 00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17 747,1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 747,1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13 000,0</w:t>
            </w:r>
          </w:p>
        </w:tc>
      </w:tr>
      <w:tr w:rsidR="00D14E1E" w:rsidRPr="00D015DB" w:rsidTr="00DF5AA9">
        <w:trPr>
          <w:trHeight w:val="61"/>
        </w:trPr>
        <w:tc>
          <w:tcPr>
            <w:tcW w:w="15168" w:type="dxa"/>
            <w:gridSpan w:val="10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Задача 2 </w:t>
            </w:r>
            <w:r w:rsidRPr="00D015DB">
              <w:rPr>
                <w:rFonts w:ascii="PT Astra Serif" w:hAnsi="PT Astra Serif"/>
                <w:b/>
                <w:sz w:val="20"/>
                <w:szCs w:val="20"/>
              </w:rPr>
              <w:t>Улучшение материально-технической базы муниципального загородного оздоровительного учреждения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</w:tc>
        <w:tc>
          <w:tcPr>
            <w:tcW w:w="1771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9F6EC4">
        <w:trPr>
          <w:trHeight w:val="280"/>
        </w:trPr>
        <w:tc>
          <w:tcPr>
            <w:tcW w:w="503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2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</w:tc>
        <w:tc>
          <w:tcPr>
            <w:tcW w:w="1771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9F6EC4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BB4E04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29</w:t>
            </w:r>
            <w:r w:rsidR="00D14E1E" w:rsidRPr="00D015DB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BB4E04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29</w:t>
            </w:r>
            <w:r w:rsidR="00D14E1E" w:rsidRPr="00D015DB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9F6EC4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BB4E04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39</w:t>
            </w:r>
            <w:r w:rsidR="00D14E1E" w:rsidRPr="00D015DB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BB4E04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39</w:t>
            </w:r>
            <w:r w:rsidR="00D14E1E" w:rsidRPr="00D015DB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9F6EC4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BB4E04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</w:t>
            </w:r>
            <w:r w:rsidR="00D14E1E" w:rsidRPr="00D015DB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BB4E04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</w:t>
            </w:r>
            <w:r w:rsidR="00D14E1E" w:rsidRPr="00D015DB">
              <w:rPr>
                <w:rFonts w:ascii="PT Astra Serif" w:hAnsi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9F6EC4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9F6EC4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9F6EC4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9F6EC4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9F6EC4">
        <w:trPr>
          <w:trHeight w:val="280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2.3. 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3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771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663,2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CF2E9C">
        <w:trPr>
          <w:trHeight w:val="291"/>
        </w:trPr>
        <w:tc>
          <w:tcPr>
            <w:tcW w:w="503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4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Мероприятия по ремонту и обслуживанию слаботочных систем</w:t>
            </w:r>
          </w:p>
        </w:tc>
        <w:tc>
          <w:tcPr>
            <w:tcW w:w="1771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CF2E9C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CF2E9C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CF2E9C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CF2E9C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CF2E9C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CF2E9C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CF2E9C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CF2E9C">
        <w:trPr>
          <w:trHeight w:val="29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5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771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БУ «ДОЛ им. </w:t>
            </w:r>
            <w:proofErr w:type="spellStart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О.Кошевого</w:t>
            </w:r>
            <w:proofErr w:type="spellEnd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0,0</w:t>
            </w:r>
          </w:p>
        </w:tc>
      </w:tr>
      <w:tr w:rsidR="00D14E1E" w:rsidRPr="00D015DB" w:rsidTr="00CF2E9C">
        <w:trPr>
          <w:trHeight w:val="688"/>
        </w:trPr>
        <w:tc>
          <w:tcPr>
            <w:tcW w:w="15168" w:type="dxa"/>
            <w:gridSpan w:val="10"/>
            <w:shd w:val="clear" w:color="auto" w:fill="auto"/>
            <w:vAlign w:val="center"/>
          </w:tcPr>
          <w:p w:rsidR="00D14E1E" w:rsidRPr="00D015DB" w:rsidRDefault="00D14E1E" w:rsidP="00CF2E9C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lastRenderedPageBreak/>
              <w:t xml:space="preserve">Задача 3 </w:t>
            </w:r>
            <w:r w:rsidRPr="00D015DB">
              <w:rPr>
                <w:rFonts w:ascii="PT Astra Serif" w:hAnsi="PT Astra Serif"/>
                <w:b/>
                <w:sz w:val="20"/>
                <w:szCs w:val="20"/>
              </w:rPr>
              <w:t>Создание условий для обеспечения временной занятости несовершеннолетних граждан в свободное от учебы время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b/>
                <w:color w:val="000000"/>
                <w:sz w:val="20"/>
                <w:szCs w:val="20"/>
              </w:rPr>
              <w:t>Мероприятие 1</w:t>
            </w:r>
          </w:p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рганизация занятости несовершеннолетних граждан</w:t>
            </w:r>
          </w:p>
        </w:tc>
        <w:tc>
          <w:tcPr>
            <w:tcW w:w="1771" w:type="dxa"/>
            <w:vMerge w:val="restart"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итет по образованию, муниципальные образовательные организации </w:t>
            </w:r>
            <w:proofErr w:type="spellStart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Щекинского</w:t>
            </w:r>
            <w:proofErr w:type="spellEnd"/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а, подведомственные комитету по образованию</w:t>
            </w: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A30BA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  <w:r w:rsidR="00D14E1E"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092874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  <w:r w:rsidR="00D14E1E"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D14E1E" w:rsidRPr="00D015DB" w:rsidTr="00DF5AA9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D14E1E" w:rsidRPr="00D015DB" w:rsidRDefault="00D14E1E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D14E1E" w:rsidRPr="00D015DB" w:rsidRDefault="00D14E1E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D14E1E" w:rsidRPr="00D015DB" w:rsidRDefault="00D14E1E" w:rsidP="00DF5AA9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1344" w:type="dxa"/>
          </w:tcPr>
          <w:p w:rsidR="00D14E1E" w:rsidRPr="00D015DB" w:rsidRDefault="00D14E1E" w:rsidP="00DF5AA9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694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16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849" w:type="dxa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8" w:type="dxa"/>
            <w:shd w:val="clear" w:color="auto" w:fill="auto"/>
          </w:tcPr>
          <w:p w:rsidR="00D14E1E" w:rsidRPr="00D015DB" w:rsidRDefault="00D14E1E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84707" w:rsidRPr="00D015DB" w:rsidTr="00484707">
        <w:trPr>
          <w:trHeight w:val="61"/>
        </w:trPr>
        <w:tc>
          <w:tcPr>
            <w:tcW w:w="503" w:type="dxa"/>
            <w:vMerge w:val="restart"/>
            <w:shd w:val="clear" w:color="auto" w:fill="auto"/>
          </w:tcPr>
          <w:p w:rsidR="00484707" w:rsidRPr="00D015DB" w:rsidRDefault="00484707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484707" w:rsidRPr="00D015DB" w:rsidRDefault="00484707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Мероприятие 2</w:t>
            </w:r>
          </w:p>
          <w:p w:rsidR="00484707" w:rsidRPr="00D015DB" w:rsidRDefault="00484707" w:rsidP="00DF5AA9">
            <w:pPr>
              <w:ind w:left="108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Обеспечение развития рынка труда</w:t>
            </w:r>
          </w:p>
        </w:tc>
        <w:tc>
          <w:tcPr>
            <w:tcW w:w="1771" w:type="dxa"/>
            <w:vMerge w:val="restart"/>
            <w:vAlign w:val="center"/>
          </w:tcPr>
          <w:p w:rsidR="00484707" w:rsidRPr="00D015DB" w:rsidRDefault="00484707" w:rsidP="00484707">
            <w:pPr>
              <w:ind w:left="108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1344" w:type="dxa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274" w:type="dxa"/>
            <w:shd w:val="clear" w:color="auto" w:fill="auto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84707" w:rsidRPr="00D015DB" w:rsidTr="0048470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484707" w:rsidRPr="00D015DB" w:rsidRDefault="00484707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484707" w:rsidRPr="00D015DB" w:rsidRDefault="00484707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484707" w:rsidRPr="00D015DB" w:rsidRDefault="00484707" w:rsidP="0048470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1274" w:type="dxa"/>
            <w:shd w:val="clear" w:color="auto" w:fill="auto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1694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1591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84707" w:rsidRPr="00D015DB" w:rsidTr="0048470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484707" w:rsidRPr="00D015DB" w:rsidRDefault="00484707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484707" w:rsidRPr="00D015DB" w:rsidRDefault="00484707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484707" w:rsidRPr="00D015DB" w:rsidRDefault="00484707" w:rsidP="0048470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4</w:t>
            </w:r>
          </w:p>
        </w:tc>
        <w:tc>
          <w:tcPr>
            <w:tcW w:w="1274" w:type="dxa"/>
            <w:shd w:val="clear" w:color="auto" w:fill="auto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1694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1591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84707" w:rsidRPr="00D015DB" w:rsidTr="0048470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484707" w:rsidRPr="00D015DB" w:rsidRDefault="00484707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484707" w:rsidRPr="00D015DB" w:rsidRDefault="00484707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484707" w:rsidRPr="00D015DB" w:rsidRDefault="00484707" w:rsidP="0048470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4" w:type="dxa"/>
            <w:shd w:val="clear" w:color="auto" w:fill="auto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1694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757,9</w:t>
            </w:r>
          </w:p>
        </w:tc>
        <w:tc>
          <w:tcPr>
            <w:tcW w:w="1591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84707" w:rsidRPr="00D015DB" w:rsidTr="0048470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484707" w:rsidRPr="00D015DB" w:rsidRDefault="00484707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484707" w:rsidRPr="00D015DB" w:rsidRDefault="00484707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484707" w:rsidRPr="00D015DB" w:rsidRDefault="00484707" w:rsidP="0048470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D015DB">
              <w:rPr>
                <w:rFonts w:ascii="PT Astra Serif" w:hAnsi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274" w:type="dxa"/>
            <w:shd w:val="clear" w:color="auto" w:fill="auto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84707" w:rsidRPr="00D015DB" w:rsidTr="0048470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484707" w:rsidRPr="00D015DB" w:rsidRDefault="00484707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484707" w:rsidRPr="00D015DB" w:rsidRDefault="00484707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484707" w:rsidRPr="00D015DB" w:rsidRDefault="00484707" w:rsidP="0048470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7</w:t>
            </w:r>
          </w:p>
        </w:tc>
        <w:tc>
          <w:tcPr>
            <w:tcW w:w="1274" w:type="dxa"/>
            <w:shd w:val="clear" w:color="auto" w:fill="auto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84707" w:rsidRPr="00D015DB" w:rsidTr="0048470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484707" w:rsidRPr="00D015DB" w:rsidRDefault="00484707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484707" w:rsidRPr="00D015DB" w:rsidRDefault="00484707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484707" w:rsidRPr="00D015DB" w:rsidRDefault="00484707" w:rsidP="0048470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15DB">
              <w:rPr>
                <w:rFonts w:ascii="PT Astra Serif" w:hAnsi="PT Astra Serif"/>
                <w:sz w:val="20"/>
                <w:szCs w:val="20"/>
              </w:rPr>
              <w:t>2028</w:t>
            </w:r>
          </w:p>
        </w:tc>
        <w:tc>
          <w:tcPr>
            <w:tcW w:w="1274" w:type="dxa"/>
            <w:shd w:val="clear" w:color="auto" w:fill="auto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84707" w:rsidRPr="00D015DB" w:rsidTr="0048470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484707" w:rsidRPr="00D015DB" w:rsidRDefault="00484707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484707" w:rsidRPr="00D015DB" w:rsidRDefault="00484707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484707" w:rsidRPr="00D015DB" w:rsidRDefault="00484707" w:rsidP="0048470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484707" w:rsidRPr="00D015DB" w:rsidRDefault="00484707" w:rsidP="009F6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29</w:t>
            </w:r>
          </w:p>
        </w:tc>
        <w:tc>
          <w:tcPr>
            <w:tcW w:w="1274" w:type="dxa"/>
            <w:shd w:val="clear" w:color="auto" w:fill="auto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484707" w:rsidRPr="00D015DB" w:rsidTr="00484707">
        <w:trPr>
          <w:trHeight w:val="61"/>
        </w:trPr>
        <w:tc>
          <w:tcPr>
            <w:tcW w:w="503" w:type="dxa"/>
            <w:vMerge/>
            <w:shd w:val="clear" w:color="auto" w:fill="auto"/>
          </w:tcPr>
          <w:p w:rsidR="00484707" w:rsidRPr="00D015DB" w:rsidRDefault="00484707" w:rsidP="00DF5AA9">
            <w:pPr>
              <w:ind w:left="132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484707" w:rsidRPr="00D015DB" w:rsidRDefault="00484707" w:rsidP="00DF5AA9">
            <w:pPr>
              <w:ind w:left="108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484707" w:rsidRPr="00D015DB" w:rsidRDefault="00484707" w:rsidP="00484707">
            <w:pPr>
              <w:ind w:left="108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</w:tcPr>
          <w:p w:rsidR="00484707" w:rsidRPr="00D015DB" w:rsidRDefault="00484707" w:rsidP="009F6EC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D015DB">
              <w:rPr>
                <w:rFonts w:ascii="PT Astra Serif" w:eastAsia="Calibri" w:hAnsi="PT Astra Serif"/>
                <w:sz w:val="20"/>
                <w:szCs w:val="20"/>
              </w:rPr>
              <w:t>2030</w:t>
            </w:r>
          </w:p>
        </w:tc>
        <w:tc>
          <w:tcPr>
            <w:tcW w:w="1274" w:type="dxa"/>
            <w:shd w:val="clear" w:color="auto" w:fill="auto"/>
          </w:tcPr>
          <w:p w:rsidR="00484707" w:rsidRPr="00D015DB" w:rsidRDefault="00484707" w:rsidP="009F6EC4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94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015DB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91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auto"/>
          </w:tcPr>
          <w:p w:rsidR="00484707" w:rsidRPr="00D015DB" w:rsidRDefault="00484707" w:rsidP="00DF5A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</w:tbl>
    <w:p w:rsidR="00D14E1E" w:rsidRPr="00D015DB" w:rsidRDefault="00D14E1E" w:rsidP="00D14E1E">
      <w:pPr>
        <w:jc w:val="center"/>
        <w:rPr>
          <w:rFonts w:ascii="PT Astra Serif" w:eastAsia="Calibri" w:hAnsi="PT Astra Serif" w:cs="Calibri"/>
          <w:color w:val="000000"/>
        </w:rPr>
      </w:pPr>
    </w:p>
    <w:p w:rsidR="00D14E1E" w:rsidRPr="00D015DB" w:rsidRDefault="00D14E1E" w:rsidP="00D14E1E">
      <w:pPr>
        <w:rPr>
          <w:rFonts w:ascii="PT Astra Serif" w:hAnsi="PT Astra Serif"/>
          <w:b/>
          <w:sz w:val="28"/>
          <w:szCs w:val="28"/>
        </w:rPr>
      </w:pPr>
    </w:p>
    <w:p w:rsidR="00D14E1E" w:rsidRPr="00D015DB" w:rsidRDefault="00D14E1E" w:rsidP="00D14E1E">
      <w:pPr>
        <w:rPr>
          <w:rFonts w:ascii="PT Astra Serif" w:hAnsi="PT Astra Serif"/>
          <w:color w:val="000000"/>
          <w:sz w:val="28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</w:pP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Cs w:val="22"/>
        </w:rPr>
        <w:sectPr w:rsidR="00D14E1E" w:rsidRPr="00D015DB" w:rsidSect="009F6EC4">
          <w:headerReference w:type="default" r:id="rId15"/>
          <w:pgSz w:w="16838" w:h="11905" w:orient="landscape"/>
          <w:pgMar w:top="1135" w:right="992" w:bottom="709" w:left="1134" w:header="0" w:footer="0" w:gutter="0"/>
          <w:cols w:space="720"/>
        </w:sectPr>
      </w:pPr>
    </w:p>
    <w:tbl>
      <w:tblPr>
        <w:tblStyle w:val="afe"/>
        <w:tblpPr w:leftFromText="180" w:rightFromText="180" w:horzAnchor="margin" w:tblpXSpec="right" w:tblpY="-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D14E1E" w:rsidRPr="00D015DB" w:rsidTr="008E31BC">
        <w:tc>
          <w:tcPr>
            <w:tcW w:w="5180" w:type="dxa"/>
          </w:tcPr>
          <w:p w:rsidR="00D14E1E" w:rsidRPr="00D015DB" w:rsidRDefault="00D14E1E" w:rsidP="008E31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</w:rPr>
              <w:lastRenderedPageBreak/>
              <w:t>Приложение № 5</w:t>
            </w:r>
          </w:p>
          <w:p w:rsidR="00D14E1E" w:rsidRPr="00D015DB" w:rsidRDefault="00D14E1E" w:rsidP="008E31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</w:rPr>
              <w:t>к муниципальной программе</w:t>
            </w:r>
          </w:p>
          <w:p w:rsidR="00D14E1E" w:rsidRPr="00D015DB" w:rsidRDefault="00D14E1E" w:rsidP="008E31B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</w:rPr>
              <w:t>муниципального образования</w:t>
            </w:r>
          </w:p>
          <w:p w:rsidR="00D14E1E" w:rsidRPr="00D015DB" w:rsidRDefault="00D14E1E" w:rsidP="008E31BC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D015DB">
              <w:rPr>
                <w:rFonts w:ascii="PT Astra Serif" w:hAnsi="PT Astra Serif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</w:rPr>
              <w:t xml:space="preserve"> район «Социальная поддержка населения в муниципальном образовании </w:t>
            </w:r>
            <w:proofErr w:type="spellStart"/>
            <w:r w:rsidRPr="00D015DB">
              <w:rPr>
                <w:rFonts w:ascii="PT Astra Serif" w:hAnsi="PT Astra Serif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D14E1E" w:rsidRPr="00D015DB" w:rsidRDefault="00D14E1E" w:rsidP="00D14E1E">
      <w:pPr>
        <w:pStyle w:val="ConsPlusNormal"/>
        <w:ind w:right="-2" w:firstLine="851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D14E1E" w:rsidRPr="00D015DB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900D13" w:rsidRPr="00D015DB" w:rsidRDefault="00900D13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16"/>
          <w:szCs w:val="16"/>
        </w:rPr>
      </w:pPr>
    </w:p>
    <w:p w:rsidR="00CF2E9C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D015DB">
        <w:rPr>
          <w:rFonts w:ascii="PT Astra Serif" w:hAnsi="PT Astra Serif" w:cs="Times New Roman"/>
          <w:b/>
          <w:sz w:val="28"/>
          <w:szCs w:val="28"/>
        </w:rPr>
        <w:t xml:space="preserve">Адресный перечень объектов по муниципальной программе </w:t>
      </w:r>
    </w:p>
    <w:p w:rsidR="00CF2E9C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D015DB">
        <w:rPr>
          <w:rFonts w:ascii="PT Astra Serif" w:hAnsi="PT Astra Serif" w:cs="Times New Roman"/>
          <w:b/>
          <w:sz w:val="28"/>
          <w:szCs w:val="28"/>
        </w:rPr>
        <w:t xml:space="preserve">«Социальная поддержка населения в муниципальном образовании </w:t>
      </w:r>
      <w:proofErr w:type="spellStart"/>
      <w:r w:rsidRPr="00D015DB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D015DB">
        <w:rPr>
          <w:rFonts w:ascii="PT Astra Serif" w:hAnsi="PT Astra Serif" w:cs="Times New Roman"/>
          <w:b/>
          <w:sz w:val="28"/>
          <w:szCs w:val="28"/>
        </w:rPr>
        <w:t xml:space="preserve"> район», </w:t>
      </w:r>
      <w:proofErr w:type="gramStart"/>
      <w:r w:rsidRPr="00D015DB">
        <w:rPr>
          <w:rFonts w:ascii="PT Astra Serif" w:hAnsi="PT Astra Serif" w:cs="Times New Roman"/>
          <w:b/>
          <w:sz w:val="28"/>
          <w:szCs w:val="28"/>
        </w:rPr>
        <w:t>планируемой</w:t>
      </w:r>
      <w:proofErr w:type="gramEnd"/>
      <w:r w:rsidRPr="00D015DB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D14E1E" w:rsidRPr="00D015DB" w:rsidRDefault="00D14E1E" w:rsidP="00D14E1E">
      <w:pPr>
        <w:pStyle w:val="ConsPlusNormal"/>
        <w:ind w:right="-2" w:firstLine="851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D015DB">
        <w:rPr>
          <w:rFonts w:ascii="PT Astra Serif" w:hAnsi="PT Astra Serif" w:cs="Times New Roman"/>
          <w:b/>
          <w:sz w:val="28"/>
          <w:szCs w:val="28"/>
        </w:rPr>
        <w:t xml:space="preserve">к реализации на территории муниципального образования </w:t>
      </w:r>
      <w:proofErr w:type="spellStart"/>
      <w:r w:rsidRPr="00D015DB">
        <w:rPr>
          <w:rFonts w:ascii="PT Astra Serif" w:hAnsi="PT Astra Serif" w:cs="Times New Roman"/>
          <w:b/>
          <w:sz w:val="28"/>
          <w:szCs w:val="28"/>
        </w:rPr>
        <w:t>Щекинский</w:t>
      </w:r>
      <w:proofErr w:type="spellEnd"/>
      <w:r w:rsidRPr="00D015DB">
        <w:rPr>
          <w:rFonts w:ascii="PT Astra Serif" w:hAnsi="PT Astra Serif" w:cs="Times New Roman"/>
          <w:b/>
          <w:sz w:val="28"/>
          <w:szCs w:val="28"/>
        </w:rPr>
        <w:t xml:space="preserve"> район на 2022-2030 годы</w:t>
      </w:r>
    </w:p>
    <w:p w:rsidR="00D14E1E" w:rsidRPr="00D015DB" w:rsidRDefault="00D14E1E" w:rsidP="00D14E1E">
      <w:pPr>
        <w:pStyle w:val="ConsPlusNormal"/>
        <w:ind w:right="-2" w:firstLine="851"/>
        <w:jc w:val="right"/>
        <w:outlineLvl w:val="1"/>
        <w:rPr>
          <w:rFonts w:ascii="PT Astra Serif" w:hAnsi="PT Astra Serif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4492"/>
        <w:gridCol w:w="3652"/>
        <w:gridCol w:w="3163"/>
      </w:tblGrid>
      <w:tr w:rsidR="00D14E1E" w:rsidRPr="00D015DB" w:rsidTr="000E21F6">
        <w:tc>
          <w:tcPr>
            <w:tcW w:w="3479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4492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spellStart"/>
            <w:r w:rsidRPr="00D015DB">
              <w:rPr>
                <w:rFonts w:ascii="PT Astra Serif" w:hAnsi="PT Astra Serif" w:cs="Times New Roman"/>
              </w:rPr>
              <w:t>Пообъектный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 перечень запланированных мероприятий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proofErr w:type="gramStart"/>
            <w:r w:rsidRPr="00D015DB">
              <w:rPr>
                <w:rFonts w:ascii="PT Astra Serif" w:hAnsi="PT Astra Serif" w:cs="Times New Roman"/>
              </w:rPr>
              <w:t>Место расположение</w:t>
            </w:r>
            <w:proofErr w:type="gramEnd"/>
            <w:r w:rsidRPr="00D015DB">
              <w:rPr>
                <w:rFonts w:ascii="PT Astra Serif" w:hAnsi="PT Astra Serif" w:cs="Times New Roman"/>
              </w:rPr>
              <w:t xml:space="preserve"> объекта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>Общая стоимость работ (тыс. руб.)</w:t>
            </w:r>
          </w:p>
        </w:tc>
      </w:tr>
      <w:tr w:rsidR="000E21F6" w:rsidRPr="00D015DB" w:rsidTr="000E21F6">
        <w:tc>
          <w:tcPr>
            <w:tcW w:w="3479" w:type="dxa"/>
            <w:vMerge w:val="restart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муниципальная программа «Социальная поддержка населения в муниципальном образовании </w:t>
            </w:r>
            <w:proofErr w:type="spellStart"/>
            <w:r w:rsidRPr="00D015DB">
              <w:rPr>
                <w:rFonts w:ascii="PT Astra Serif" w:hAnsi="PT Astra Serif" w:cs="Times New Roman"/>
              </w:rPr>
              <w:t>Щекинский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 район»</w:t>
            </w:r>
          </w:p>
        </w:tc>
        <w:tc>
          <w:tcPr>
            <w:tcW w:w="4492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Капитальный ремонт танцплощадки с обустройством летней эстрады (2 этап) МБУ "Детский оздоровительный лагерь им. </w:t>
            </w:r>
            <w:proofErr w:type="spellStart"/>
            <w:r w:rsidRPr="00D015DB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D015DB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D015DB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  район,  </w:t>
            </w:r>
          </w:p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D015DB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D015DB">
              <w:rPr>
                <w:rFonts w:ascii="PT Astra Serif" w:hAnsi="PT Astra Serif" w:cs="Times New Roman"/>
              </w:rPr>
              <w:t>ул</w:t>
            </w:r>
            <w:proofErr w:type="gramStart"/>
            <w:r w:rsidRPr="00D015DB">
              <w:rPr>
                <w:rFonts w:ascii="PT Astra Serif" w:hAnsi="PT Astra Serif" w:cs="Times New Roman"/>
              </w:rPr>
              <w:t>.Н</w:t>
            </w:r>
            <w:proofErr w:type="gramEnd"/>
            <w:r w:rsidRPr="00D015DB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D015DB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>6 863,1</w:t>
            </w:r>
          </w:p>
        </w:tc>
      </w:tr>
      <w:tr w:rsidR="000E21F6" w:rsidRPr="00D015DB" w:rsidTr="000E21F6">
        <w:tc>
          <w:tcPr>
            <w:tcW w:w="3479" w:type="dxa"/>
            <w:vMerge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:rsidR="000E21F6" w:rsidRPr="00D015DB" w:rsidRDefault="000E21F6" w:rsidP="00C77836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ПСД на усиление фундамента дач № 1,3  МБУ "Детский оздоровительный лагерь им. </w:t>
            </w:r>
            <w:proofErr w:type="spellStart"/>
            <w:r w:rsidRPr="00D015DB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D015DB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D015DB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  район,  </w:t>
            </w:r>
          </w:p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D015DB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D015DB">
              <w:rPr>
                <w:rFonts w:ascii="PT Astra Serif" w:hAnsi="PT Astra Serif" w:cs="Times New Roman"/>
              </w:rPr>
              <w:t>ул</w:t>
            </w:r>
            <w:proofErr w:type="gramStart"/>
            <w:r w:rsidRPr="00D015DB">
              <w:rPr>
                <w:rFonts w:ascii="PT Astra Serif" w:hAnsi="PT Astra Serif" w:cs="Times New Roman"/>
              </w:rPr>
              <w:t>.Н</w:t>
            </w:r>
            <w:proofErr w:type="gramEnd"/>
            <w:r w:rsidRPr="00D015DB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D015DB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>200,0</w:t>
            </w:r>
          </w:p>
        </w:tc>
      </w:tr>
      <w:tr w:rsidR="000E21F6" w:rsidRPr="00D015DB" w:rsidTr="000E21F6">
        <w:tc>
          <w:tcPr>
            <w:tcW w:w="3479" w:type="dxa"/>
            <w:vMerge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:rsidR="000E21F6" w:rsidRPr="00D015DB" w:rsidRDefault="000E21F6" w:rsidP="00C77836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Ремонт тренажерной комнаты МБУ "Детский оздоровительный лагерь им. </w:t>
            </w:r>
            <w:proofErr w:type="spellStart"/>
            <w:r w:rsidRPr="00D015DB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D015DB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D015DB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  район,  </w:t>
            </w:r>
          </w:p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D015DB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D015DB">
              <w:rPr>
                <w:rFonts w:ascii="PT Astra Serif" w:hAnsi="PT Astra Serif" w:cs="Times New Roman"/>
              </w:rPr>
              <w:t>ул</w:t>
            </w:r>
            <w:proofErr w:type="gramStart"/>
            <w:r w:rsidRPr="00D015DB">
              <w:rPr>
                <w:rFonts w:ascii="PT Astra Serif" w:hAnsi="PT Astra Serif" w:cs="Times New Roman"/>
              </w:rPr>
              <w:t>.Н</w:t>
            </w:r>
            <w:proofErr w:type="gramEnd"/>
            <w:r w:rsidRPr="00D015DB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D015DB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>700,0</w:t>
            </w:r>
          </w:p>
        </w:tc>
      </w:tr>
      <w:tr w:rsidR="000E21F6" w:rsidRPr="00D015DB" w:rsidTr="000E21F6">
        <w:tc>
          <w:tcPr>
            <w:tcW w:w="3479" w:type="dxa"/>
            <w:vMerge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:rsidR="000E21F6" w:rsidRPr="00D015DB" w:rsidRDefault="000E21F6" w:rsidP="00C77836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Ремонт актового зала (с приобретением оборудования) (первый этап) МБУ "Детский оздоровительный лагерь им. </w:t>
            </w:r>
            <w:proofErr w:type="spellStart"/>
            <w:r w:rsidRPr="00D015DB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D015DB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D015DB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  район,  </w:t>
            </w:r>
          </w:p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D015DB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D015DB">
              <w:rPr>
                <w:rFonts w:ascii="PT Astra Serif" w:hAnsi="PT Astra Serif" w:cs="Times New Roman"/>
              </w:rPr>
              <w:t>ул</w:t>
            </w:r>
            <w:proofErr w:type="gramStart"/>
            <w:r w:rsidRPr="00D015DB">
              <w:rPr>
                <w:rFonts w:ascii="PT Astra Serif" w:hAnsi="PT Astra Serif" w:cs="Times New Roman"/>
              </w:rPr>
              <w:t>.Н</w:t>
            </w:r>
            <w:proofErr w:type="gramEnd"/>
            <w:r w:rsidRPr="00D015DB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D015DB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0E21F6" w:rsidRPr="00D015DB" w:rsidRDefault="000E21F6" w:rsidP="00C77836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>8 556,4</w:t>
            </w:r>
          </w:p>
        </w:tc>
      </w:tr>
      <w:tr w:rsidR="000E21F6" w:rsidRPr="00D015DB" w:rsidTr="000E21F6">
        <w:tc>
          <w:tcPr>
            <w:tcW w:w="3479" w:type="dxa"/>
            <w:vMerge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:rsidR="000E21F6" w:rsidRPr="00D015DB" w:rsidRDefault="000E21F6" w:rsidP="0053424C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Ремонт холодильных машин  МКВ-6, холодильного оборудования МБУ "Детский оздоровительный лагерь им. </w:t>
            </w:r>
            <w:proofErr w:type="spellStart"/>
            <w:r w:rsidRPr="00D015DB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D015DB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D015DB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  район,  </w:t>
            </w:r>
          </w:p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D015DB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D015DB">
              <w:rPr>
                <w:rFonts w:ascii="PT Astra Serif" w:hAnsi="PT Astra Serif" w:cs="Times New Roman"/>
              </w:rPr>
              <w:t>ул</w:t>
            </w:r>
            <w:proofErr w:type="gramStart"/>
            <w:r w:rsidRPr="00D015DB">
              <w:rPr>
                <w:rFonts w:ascii="PT Astra Serif" w:hAnsi="PT Astra Serif" w:cs="Times New Roman"/>
              </w:rPr>
              <w:t>.Н</w:t>
            </w:r>
            <w:proofErr w:type="gramEnd"/>
            <w:r w:rsidRPr="00D015DB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D015DB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>150,0</w:t>
            </w:r>
          </w:p>
        </w:tc>
      </w:tr>
      <w:tr w:rsidR="000E21F6" w:rsidRPr="00D015DB" w:rsidTr="000E21F6">
        <w:tc>
          <w:tcPr>
            <w:tcW w:w="3479" w:type="dxa"/>
            <w:vMerge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Приобретение навесного оборудования к </w:t>
            </w:r>
            <w:proofErr w:type="spellStart"/>
            <w:r w:rsidRPr="00D015DB">
              <w:rPr>
                <w:rFonts w:ascii="PT Astra Serif" w:hAnsi="PT Astra Serif" w:cs="Times New Roman"/>
              </w:rPr>
              <w:t>минитрактору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 (косилка роторная, щетка коммунальная, плуг корпусной, </w:t>
            </w:r>
            <w:proofErr w:type="spellStart"/>
            <w:r w:rsidRPr="00D015DB">
              <w:rPr>
                <w:rFonts w:ascii="PT Astra Serif" w:hAnsi="PT Astra Serif" w:cs="Times New Roman"/>
              </w:rPr>
              <w:t>измельчитель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 веток, фронтальный погрузчик) МБУ "Детский оздоровительный лагерь им. </w:t>
            </w:r>
            <w:proofErr w:type="spellStart"/>
            <w:r w:rsidRPr="00D015DB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D015DB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D015DB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  район,  </w:t>
            </w:r>
          </w:p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D015DB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D015DB">
              <w:rPr>
                <w:rFonts w:ascii="PT Astra Serif" w:hAnsi="PT Astra Serif" w:cs="Times New Roman"/>
              </w:rPr>
              <w:t>ул</w:t>
            </w:r>
            <w:proofErr w:type="gramStart"/>
            <w:r w:rsidRPr="00D015DB">
              <w:rPr>
                <w:rFonts w:ascii="PT Astra Serif" w:hAnsi="PT Astra Serif" w:cs="Times New Roman"/>
              </w:rPr>
              <w:t>.Н</w:t>
            </w:r>
            <w:proofErr w:type="gramEnd"/>
            <w:r w:rsidRPr="00D015DB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D015DB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>600,0</w:t>
            </w:r>
          </w:p>
        </w:tc>
      </w:tr>
      <w:tr w:rsidR="000E21F6" w:rsidRPr="00D015DB" w:rsidTr="000E21F6">
        <w:tc>
          <w:tcPr>
            <w:tcW w:w="3479" w:type="dxa"/>
            <w:vMerge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Приобретение музыкального и светового оборудования в рамках капитального ремонта танцплощадки с устройством летней эстрады МБУ "Детский оздоровительный лагерь им. </w:t>
            </w:r>
            <w:proofErr w:type="spellStart"/>
            <w:r w:rsidRPr="00D015DB">
              <w:rPr>
                <w:rFonts w:ascii="PT Astra Serif" w:hAnsi="PT Astra Serif" w:cs="Times New Roman"/>
              </w:rPr>
              <w:t>О.Кошевого</w:t>
            </w:r>
            <w:proofErr w:type="spellEnd"/>
            <w:r w:rsidRPr="00D015DB">
              <w:rPr>
                <w:rFonts w:ascii="PT Astra Serif" w:hAnsi="PT Astra Serif" w:cs="Times New Roman"/>
              </w:rPr>
              <w:t>"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D015DB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  район,  </w:t>
            </w:r>
          </w:p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D015DB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D015DB">
              <w:rPr>
                <w:rFonts w:ascii="PT Astra Serif" w:hAnsi="PT Astra Serif" w:cs="Times New Roman"/>
              </w:rPr>
              <w:t>ул</w:t>
            </w:r>
            <w:proofErr w:type="gramStart"/>
            <w:r w:rsidRPr="00D015DB">
              <w:rPr>
                <w:rFonts w:ascii="PT Astra Serif" w:hAnsi="PT Astra Serif" w:cs="Times New Roman"/>
              </w:rPr>
              <w:t>.Н</w:t>
            </w:r>
            <w:proofErr w:type="gramEnd"/>
            <w:r w:rsidRPr="00D015DB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D015DB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>1 280,4</w:t>
            </w:r>
          </w:p>
        </w:tc>
      </w:tr>
      <w:tr w:rsidR="000E21F6" w:rsidRPr="00D015DB" w:rsidTr="000E21F6">
        <w:tc>
          <w:tcPr>
            <w:tcW w:w="3479" w:type="dxa"/>
            <w:vMerge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>Приобретение холодильного оборудования (холодильных ларей)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0E21F6" w:rsidRPr="00D015DB" w:rsidRDefault="000E21F6" w:rsidP="000E21F6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Тульская область, </w:t>
            </w:r>
            <w:proofErr w:type="spellStart"/>
            <w:r w:rsidRPr="00D015DB">
              <w:rPr>
                <w:rFonts w:ascii="PT Astra Serif" w:hAnsi="PT Astra Serif" w:cs="Times New Roman"/>
              </w:rPr>
              <w:t>Щёкинский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  район,  </w:t>
            </w:r>
          </w:p>
          <w:p w:rsidR="000E21F6" w:rsidRPr="00D015DB" w:rsidRDefault="000E21F6" w:rsidP="000E21F6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 xml:space="preserve">с. </w:t>
            </w:r>
            <w:proofErr w:type="spellStart"/>
            <w:r w:rsidRPr="00D015DB">
              <w:rPr>
                <w:rFonts w:ascii="PT Astra Serif" w:hAnsi="PT Astra Serif" w:cs="Times New Roman"/>
              </w:rPr>
              <w:t>Селиваново</w:t>
            </w:r>
            <w:proofErr w:type="spellEnd"/>
            <w:r w:rsidRPr="00D015DB">
              <w:rPr>
                <w:rFonts w:ascii="PT Astra Serif" w:hAnsi="PT Astra Serif" w:cs="Times New Roman"/>
              </w:rPr>
              <w:t xml:space="preserve">, </w:t>
            </w:r>
            <w:proofErr w:type="spellStart"/>
            <w:r w:rsidRPr="00D015DB">
              <w:rPr>
                <w:rFonts w:ascii="PT Astra Serif" w:hAnsi="PT Astra Serif" w:cs="Times New Roman"/>
              </w:rPr>
              <w:t>ул</w:t>
            </w:r>
            <w:proofErr w:type="gramStart"/>
            <w:r w:rsidRPr="00D015DB">
              <w:rPr>
                <w:rFonts w:ascii="PT Astra Serif" w:hAnsi="PT Astra Serif" w:cs="Times New Roman"/>
              </w:rPr>
              <w:t>.Н</w:t>
            </w:r>
            <w:proofErr w:type="gramEnd"/>
            <w:r w:rsidRPr="00D015DB">
              <w:rPr>
                <w:rFonts w:ascii="PT Astra Serif" w:hAnsi="PT Astra Serif" w:cs="Times New Roman"/>
              </w:rPr>
              <w:t>абережная</w:t>
            </w:r>
            <w:proofErr w:type="spellEnd"/>
            <w:r w:rsidRPr="00D015DB">
              <w:rPr>
                <w:rFonts w:ascii="PT Astra Serif" w:hAnsi="PT Astra Serif" w:cs="Times New Roman"/>
              </w:rPr>
              <w:t>, д.63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0E21F6" w:rsidRPr="00D015DB" w:rsidRDefault="000E21F6" w:rsidP="00DF5AA9">
            <w:pPr>
              <w:pStyle w:val="ConsPlusNormal"/>
              <w:ind w:right="-28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>150,0</w:t>
            </w:r>
          </w:p>
        </w:tc>
      </w:tr>
      <w:tr w:rsidR="00D14E1E" w:rsidRPr="00D015DB" w:rsidTr="00CF2E9C">
        <w:trPr>
          <w:trHeight w:val="523"/>
        </w:trPr>
        <w:tc>
          <w:tcPr>
            <w:tcW w:w="3479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4492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D14E1E" w:rsidRPr="00D015DB" w:rsidRDefault="000E21F6" w:rsidP="00E4143E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Times New Roman"/>
              </w:rPr>
            </w:pPr>
            <w:r w:rsidRPr="00D015DB">
              <w:rPr>
                <w:rFonts w:ascii="PT Astra Serif" w:hAnsi="PT Astra Serif" w:cs="Times New Roman"/>
              </w:rPr>
              <w:t>18 500,0</w:t>
            </w:r>
          </w:p>
        </w:tc>
      </w:tr>
    </w:tbl>
    <w:tbl>
      <w:tblPr>
        <w:tblStyle w:val="afe"/>
        <w:tblW w:w="0" w:type="auto"/>
        <w:tblInd w:w="9606" w:type="dxa"/>
        <w:tblLook w:val="04A0" w:firstRow="1" w:lastRow="0" w:firstColumn="1" w:lastColumn="0" w:noHBand="0" w:noVBand="1"/>
      </w:tblPr>
      <w:tblGrid>
        <w:gridCol w:w="5180"/>
      </w:tblGrid>
      <w:tr w:rsidR="00D14E1E" w:rsidRPr="00D015DB" w:rsidTr="00D14E1E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D14E1E" w:rsidRPr="00D015DB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</w:rPr>
              <w:lastRenderedPageBreak/>
              <w:t>Приложение № 6</w:t>
            </w:r>
          </w:p>
          <w:p w:rsidR="00D14E1E" w:rsidRPr="00D015DB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</w:rPr>
              <w:t>к муниципальной программе</w:t>
            </w:r>
          </w:p>
          <w:p w:rsidR="00D14E1E" w:rsidRPr="00D015DB" w:rsidRDefault="00D14E1E" w:rsidP="00DF5AA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D015DB">
              <w:rPr>
                <w:rFonts w:ascii="PT Astra Serif" w:hAnsi="PT Astra Serif"/>
              </w:rPr>
              <w:t>муниципального образования</w:t>
            </w:r>
          </w:p>
          <w:p w:rsidR="00D14E1E" w:rsidRPr="00D015DB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r w:rsidRPr="00D015DB">
              <w:rPr>
                <w:rFonts w:ascii="PT Astra Serif" w:hAnsi="PT Astra Serif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</w:rPr>
              <w:t xml:space="preserve"> район «Социальная поддержка населения в муниципальном образовании </w:t>
            </w:r>
            <w:proofErr w:type="spellStart"/>
            <w:r w:rsidRPr="00D015DB">
              <w:rPr>
                <w:rFonts w:ascii="PT Astra Serif" w:hAnsi="PT Astra Serif"/>
              </w:rPr>
              <w:t>Щекинский</w:t>
            </w:r>
            <w:proofErr w:type="spellEnd"/>
            <w:r w:rsidRPr="00D015DB">
              <w:rPr>
                <w:rFonts w:ascii="PT Astra Serif" w:hAnsi="PT Astra Serif"/>
              </w:rPr>
              <w:t xml:space="preserve"> район»</w:t>
            </w:r>
          </w:p>
        </w:tc>
      </w:tr>
    </w:tbl>
    <w:p w:rsidR="00D14E1E" w:rsidRPr="00D015DB" w:rsidRDefault="00D14E1E" w:rsidP="00D14E1E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14E1E" w:rsidRPr="00D015DB" w:rsidRDefault="00D14E1E" w:rsidP="00D14E1E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015DB">
        <w:rPr>
          <w:rFonts w:ascii="PT Astra Serif" w:hAnsi="PT Astra Serif" w:cs="Times New Roman"/>
          <w:b/>
          <w:sz w:val="28"/>
          <w:szCs w:val="28"/>
        </w:rPr>
        <w:t>Характеристика показателей результативности муниципальной программы</w:t>
      </w:r>
    </w:p>
    <w:p w:rsidR="00D14E1E" w:rsidRPr="00D015DB" w:rsidRDefault="00D14E1E" w:rsidP="00D14E1E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4218"/>
        <w:gridCol w:w="4571"/>
      </w:tblGrid>
      <w:tr w:rsidR="00D14E1E" w:rsidRPr="00D015DB" w:rsidTr="00DF5AA9">
        <w:tc>
          <w:tcPr>
            <w:tcW w:w="4644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15D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hanging="2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15DB">
              <w:rPr>
                <w:rFonts w:ascii="PT Astra Serif" w:hAnsi="PT Astra Serif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1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15DB">
              <w:rPr>
                <w:rFonts w:ascii="PT Astra Serif" w:hAnsi="PT Astra Serif" w:cs="Times New Roman"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D015DB">
              <w:rPr>
                <w:rFonts w:ascii="PT Astra Serif" w:hAnsi="PT Astra Serif" w:cs="Times New Roman"/>
                <w:sz w:val="22"/>
                <w:szCs w:val="22"/>
              </w:rPr>
              <w:t>Описание системы мониторинга показателя</w:t>
            </w:r>
            <w:r w:rsidRPr="00D015DB">
              <w:rPr>
                <w:rFonts w:ascii="PT Astra Serif" w:hAnsi="PT Astra Serif" w:cs="Times New Roman"/>
                <w:color w:val="000000"/>
                <w:sz w:val="22"/>
                <w:szCs w:val="22"/>
              </w:rPr>
              <w:t xml:space="preserve"> *</w:t>
            </w:r>
          </w:p>
        </w:tc>
      </w:tr>
      <w:tr w:rsidR="00D14E1E" w:rsidRPr="00D015DB" w:rsidTr="00DF5AA9">
        <w:tc>
          <w:tcPr>
            <w:tcW w:w="4644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D015DB">
              <w:rPr>
                <w:rFonts w:ascii="PT Astra Serif" w:hAnsi="PT Astra Serif"/>
                <w:spacing w:val="-2"/>
              </w:rPr>
              <w:t>Количество государственных и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 и благоустройству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планируемые работы по строительству (в том числе приобретение оборудования), реконструкции, капитальному и текущему ремонту, разработке проектно-сметной документации с получением положительного заключения государственной экспертизы, благоустройству территории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Комитет по образованию, МБУ ДОЛ им. </w:t>
            </w:r>
            <w:proofErr w:type="spellStart"/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.Кошевого</w:t>
            </w:r>
            <w:proofErr w:type="spellEnd"/>
          </w:p>
        </w:tc>
      </w:tr>
      <w:tr w:rsidR="00D14E1E" w:rsidRPr="00D015DB" w:rsidTr="00DF5AA9">
        <w:tc>
          <w:tcPr>
            <w:tcW w:w="4644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назначенных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части пенсии по старости и (или) увеличения заработной платы муниципальным служащим и </w:t>
            </w:r>
            <w:proofErr w:type="gramStart"/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лицам</w:t>
            </w:r>
            <w:proofErr w:type="gramEnd"/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замещающим муниципальные должности</w:t>
            </w:r>
          </w:p>
        </w:tc>
      </w:tr>
      <w:tr w:rsidR="00D14E1E" w:rsidRPr="00D015DB" w:rsidTr="00DF5AA9">
        <w:tc>
          <w:tcPr>
            <w:tcW w:w="4644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«Почетных граждан» - получателей выпл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D14E1E" w:rsidRPr="00D015DB" w:rsidTr="00DF5AA9">
        <w:tc>
          <w:tcPr>
            <w:tcW w:w="4644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D14E1E" w:rsidRPr="00D015DB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культуре, молодежной политике и спорту, на основании подсчета заявлений обративших  граждан по итогам отчетного года</w:t>
            </w:r>
          </w:p>
        </w:tc>
      </w:tr>
      <w:tr w:rsidR="00D14E1E" w:rsidRPr="00D015DB" w:rsidTr="00DF5AA9">
        <w:tc>
          <w:tcPr>
            <w:tcW w:w="4644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>Количество ветеранов ВОВ, которые улучшили жилищные услов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D14E1E" w:rsidRPr="00D015DB" w:rsidTr="00DF5AA9">
        <w:tc>
          <w:tcPr>
            <w:tcW w:w="4644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sz w:val="22"/>
                <w:szCs w:val="22"/>
              </w:rPr>
              <w:t>число родившихся на 1000 человек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sz w:val="22"/>
                <w:szCs w:val="22"/>
              </w:rPr>
              <w:t>показатель формиру</w:t>
            </w:r>
            <w:r w:rsidRPr="00D015DB">
              <w:rPr>
                <w:rFonts w:ascii="PT Astra Serif" w:hAnsi="PT Astra Serif" w:cs="PT Astra Serif"/>
                <w:sz w:val="22"/>
                <w:szCs w:val="22"/>
              </w:rPr>
              <w:softHyphen/>
              <w:t>ется на конец отчет</w:t>
            </w:r>
            <w:r w:rsidRPr="00D015DB">
              <w:rPr>
                <w:rFonts w:ascii="PT Astra Serif" w:hAnsi="PT Astra Serif" w:cs="PT Astra Serif"/>
                <w:sz w:val="22"/>
                <w:szCs w:val="22"/>
              </w:rPr>
              <w:softHyphen/>
              <w:t>ного периода на осно</w:t>
            </w:r>
            <w:r w:rsidRPr="00D015DB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вании информации  </w:t>
            </w:r>
            <w:proofErr w:type="spellStart"/>
            <w:r w:rsidRPr="00D015DB">
              <w:rPr>
                <w:rFonts w:ascii="PT Astra Serif" w:hAnsi="PT Astra Serif" w:cs="PT Astra Serif"/>
                <w:sz w:val="22"/>
                <w:szCs w:val="22"/>
              </w:rPr>
              <w:t>Туластата</w:t>
            </w:r>
            <w:proofErr w:type="spellEnd"/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sz w:val="22"/>
                <w:szCs w:val="22"/>
              </w:rPr>
              <w:t>Мониторинг показателя осуще</w:t>
            </w:r>
            <w:r w:rsidRPr="00D015DB">
              <w:rPr>
                <w:rFonts w:ascii="PT Astra Serif" w:hAnsi="PT Astra Serif" w:cs="PT Astra Serif"/>
                <w:sz w:val="22"/>
                <w:szCs w:val="22"/>
              </w:rPr>
              <w:softHyphen/>
              <w:t>ствляется комитетом по куль</w:t>
            </w:r>
            <w:r w:rsidRPr="00D015DB">
              <w:rPr>
                <w:rFonts w:ascii="PT Astra Serif" w:hAnsi="PT Astra Serif" w:cs="PT Astra Serif"/>
                <w:sz w:val="22"/>
                <w:szCs w:val="22"/>
              </w:rPr>
              <w:softHyphen/>
              <w:t>туре, молодежной поли</w:t>
            </w:r>
            <w:r w:rsidRPr="00D015DB">
              <w:rPr>
                <w:rFonts w:ascii="PT Astra Serif" w:hAnsi="PT Astra Serif" w:cs="PT Astra Serif"/>
                <w:sz w:val="22"/>
                <w:szCs w:val="22"/>
              </w:rPr>
              <w:softHyphen/>
              <w:t>тике и спорту ежегодно на ос</w:t>
            </w:r>
            <w:r w:rsidRPr="00D015DB">
              <w:rPr>
                <w:rFonts w:ascii="PT Astra Serif" w:hAnsi="PT Astra Serif" w:cs="PT Astra Serif"/>
                <w:sz w:val="22"/>
                <w:szCs w:val="22"/>
              </w:rPr>
              <w:softHyphen/>
              <w:t>новании статистических дан</w:t>
            </w:r>
            <w:r w:rsidRPr="00D015DB">
              <w:rPr>
                <w:rFonts w:ascii="PT Astra Serif" w:hAnsi="PT Astra Serif" w:cs="PT Astra Serif"/>
                <w:sz w:val="22"/>
                <w:szCs w:val="22"/>
              </w:rPr>
              <w:softHyphen/>
              <w:t xml:space="preserve">ных </w:t>
            </w:r>
            <w:proofErr w:type="spellStart"/>
            <w:r w:rsidRPr="00D015DB">
              <w:rPr>
                <w:rFonts w:ascii="PT Astra Serif" w:hAnsi="PT Astra Serif" w:cs="PT Astra Serif"/>
                <w:sz w:val="22"/>
                <w:szCs w:val="22"/>
              </w:rPr>
              <w:t>Тула</w:t>
            </w:r>
            <w:r w:rsidRPr="00D015DB">
              <w:rPr>
                <w:rFonts w:ascii="PT Astra Serif" w:hAnsi="PT Astra Serif" w:cs="PT Astra Serif"/>
                <w:sz w:val="22"/>
                <w:szCs w:val="22"/>
              </w:rPr>
              <w:softHyphen/>
              <w:t>стата</w:t>
            </w:r>
            <w:proofErr w:type="spellEnd"/>
          </w:p>
        </w:tc>
      </w:tr>
      <w:tr w:rsidR="00D14E1E" w:rsidRPr="00D015DB" w:rsidTr="00DF5AA9">
        <w:tc>
          <w:tcPr>
            <w:tcW w:w="4644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 том числе детей, находящихся в трудной жизненной ситуации, являющихся гражданами Российской Федерации, постоянно проживающих на территории Тульской области, вовлеченных в различные формы организованного отдыха и оздоровления, от общей численности детей данной возрастной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Отношение количества детей, вовлеченных в формы организованного отдыха к количеству детей данной возрастной группы </w:t>
            </w:r>
            <w:proofErr w:type="spellStart"/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Щекинского</w:t>
            </w:r>
            <w:proofErr w:type="spellEnd"/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Комитет по образованию, образовательные учреждения, МБУ ДОЛ им. </w:t>
            </w:r>
            <w:proofErr w:type="spellStart"/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.Кошевого</w:t>
            </w:r>
            <w:proofErr w:type="spellEnd"/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D14E1E" w:rsidRPr="00D015DB" w:rsidTr="00DF5AA9">
        <w:tc>
          <w:tcPr>
            <w:tcW w:w="4644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Cel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sz w:val="22"/>
                <w:szCs w:val="22"/>
              </w:rPr>
              <w:t>Количество муниципальных оздоровительных организаций, в которых выполнены мероприятия по укреплению материально-технической базы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D14E1E" w:rsidRPr="00224A16" w:rsidTr="00DF5AA9">
        <w:tc>
          <w:tcPr>
            <w:tcW w:w="4644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D14E1E" w:rsidRPr="00D015DB" w:rsidRDefault="00D14E1E" w:rsidP="00DF5AA9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D14E1E" w:rsidRPr="00224A16" w:rsidRDefault="00D14E1E" w:rsidP="00DF5AA9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D015DB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D14E1E" w:rsidRPr="00224A16" w:rsidRDefault="00D14E1E" w:rsidP="00D14E1E">
      <w:pPr>
        <w:pStyle w:val="ConsPlusNormal"/>
        <w:ind w:right="-2"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D14E1E" w:rsidRPr="00224A16" w:rsidRDefault="00D14E1E" w:rsidP="00D14E1E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D14E1E" w:rsidRPr="00224A16" w:rsidRDefault="00D14E1E" w:rsidP="00D14E1E">
      <w:pPr>
        <w:pStyle w:val="ConsPlusNormal"/>
        <w:ind w:right="-2" w:firstLine="851"/>
        <w:rPr>
          <w:rFonts w:ascii="PT Astra Serif" w:hAnsi="PT Astra Serif" w:cs="Times New Roman"/>
          <w:szCs w:val="22"/>
        </w:rPr>
      </w:pPr>
    </w:p>
    <w:p w:rsidR="00D14E1E" w:rsidRPr="00FA0B95" w:rsidRDefault="00CF2E9C" w:rsidP="00CF2E9C">
      <w:pPr>
        <w:pStyle w:val="ConsPlusNormal"/>
        <w:ind w:right="-2" w:firstLine="851"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____________________________________________________</w:t>
      </w: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CF2E9C">
      <w:headerReference w:type="default" r:id="rId16"/>
      <w:headerReference w:type="first" r:id="rId17"/>
      <w:type w:val="nextColumn"/>
      <w:pgSz w:w="16838" w:h="11906" w:orient="landscape"/>
      <w:pgMar w:top="1418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97" w:rsidRDefault="00A64A97">
      <w:r>
        <w:separator/>
      </w:r>
    </w:p>
  </w:endnote>
  <w:endnote w:type="continuationSeparator" w:id="0">
    <w:p w:rsidR="00A64A97" w:rsidRDefault="00A6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97" w:rsidRDefault="00A64A97">
      <w:r>
        <w:separator/>
      </w:r>
    </w:p>
  </w:footnote>
  <w:footnote w:type="continuationSeparator" w:id="0">
    <w:p w:rsidR="00A64A97" w:rsidRDefault="00A64A97">
      <w:r>
        <w:continuationSeparator/>
      </w:r>
    </w:p>
  </w:footnote>
  <w:footnote w:id="1">
    <w:p w:rsidR="009F6EC4" w:rsidRPr="00987693" w:rsidRDefault="009F6EC4" w:rsidP="00D14E1E">
      <w:pPr>
        <w:pStyle w:val="aff4"/>
        <w:rPr>
          <w:rFonts w:ascii="PT Astra Serif" w:hAnsi="PT Astra Serif"/>
        </w:rPr>
      </w:pPr>
      <w:r w:rsidRPr="00987693">
        <w:rPr>
          <w:rStyle w:val="aff6"/>
          <w:rFonts w:ascii="PT Astra Serif" w:hAnsi="PT Astra Serif"/>
        </w:rPr>
        <w:footnoteRef/>
      </w:r>
      <w:r w:rsidRPr="00987693">
        <w:rPr>
          <w:rFonts w:ascii="PT Astra Serif" w:hAnsi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/>
        </w:rPr>
        <w:t xml:space="preserve">наименования </w:t>
      </w:r>
      <w:r w:rsidRPr="00987693">
        <w:rPr>
          <w:rFonts w:ascii="PT Astra Serif" w:hAnsi="PT Astra Serif"/>
        </w:rPr>
        <w:t>таки</w:t>
      </w:r>
      <w:r>
        <w:rPr>
          <w:rFonts w:ascii="PT Astra Serif" w:hAnsi="PT Astra Serif"/>
        </w:rPr>
        <w:t>х</w:t>
      </w:r>
      <w:r w:rsidRPr="00987693">
        <w:rPr>
          <w:rFonts w:ascii="PT Astra Serif" w:hAnsi="PT Astra Serif"/>
        </w:rPr>
        <w:t xml:space="preserve"> источник</w:t>
      </w:r>
      <w:r>
        <w:rPr>
          <w:rFonts w:ascii="PT Astra Serif" w:hAnsi="PT Astra Serif"/>
        </w:rPr>
        <w:t>ов</w:t>
      </w:r>
      <w:r w:rsidRPr="00987693">
        <w:rPr>
          <w:rFonts w:ascii="PT Astra Serif" w:hAnsi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11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F6EC4" w:rsidRPr="009F6EC4" w:rsidRDefault="009F6EC4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9F6EC4">
          <w:rPr>
            <w:rFonts w:ascii="PT Astra Serif" w:hAnsi="PT Astra Serif"/>
            <w:sz w:val="28"/>
            <w:szCs w:val="28"/>
          </w:rPr>
          <w:fldChar w:fldCharType="begin"/>
        </w:r>
        <w:r w:rsidRPr="009F6EC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9F6EC4">
          <w:rPr>
            <w:rFonts w:ascii="PT Astra Serif" w:hAnsi="PT Astra Serif"/>
            <w:sz w:val="28"/>
            <w:szCs w:val="28"/>
          </w:rPr>
          <w:fldChar w:fldCharType="separate"/>
        </w:r>
        <w:r w:rsidR="00E43C65">
          <w:rPr>
            <w:rFonts w:ascii="PT Astra Serif" w:hAnsi="PT Astra Serif"/>
            <w:noProof/>
            <w:sz w:val="28"/>
            <w:szCs w:val="28"/>
          </w:rPr>
          <w:t>18</w:t>
        </w:r>
        <w:r w:rsidRPr="009F6EC4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  <w:p w:rsidR="009F6EC4" w:rsidRDefault="009F6EC4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C4" w:rsidRPr="009F6EC4" w:rsidRDefault="009F6EC4" w:rsidP="00900D13">
    <w:pPr>
      <w:pStyle w:val="af1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C4" w:rsidRDefault="009F6EC4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C4" w:rsidRDefault="009F6EC4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C4" w:rsidRDefault="009F6EC4">
    <w:pPr>
      <w:pStyle w:val="af1"/>
      <w:jc w:val="center"/>
    </w:pPr>
  </w:p>
  <w:p w:rsidR="009F6EC4" w:rsidRDefault="009F6EC4">
    <w:pPr>
      <w:pStyle w:val="af1"/>
      <w:jc w:val="center"/>
    </w:pPr>
  </w:p>
  <w:p w:rsidR="009F6EC4" w:rsidRPr="009F6EC4" w:rsidRDefault="009F6EC4">
    <w:pPr>
      <w:pStyle w:val="af1"/>
      <w:jc w:val="center"/>
      <w:rPr>
        <w:rFonts w:ascii="PT Astra Serif" w:hAnsi="PT Astra Serif"/>
      </w:rPr>
    </w:pPr>
    <w:r w:rsidRPr="009F6EC4">
      <w:rPr>
        <w:rFonts w:ascii="PT Astra Serif" w:hAnsi="PT Astra Serif"/>
      </w:rPr>
      <w:fldChar w:fldCharType="begin"/>
    </w:r>
    <w:r w:rsidRPr="009F6EC4">
      <w:rPr>
        <w:rFonts w:ascii="PT Astra Serif" w:hAnsi="PT Astra Serif"/>
      </w:rPr>
      <w:instrText>PAGE   \* MERGEFORMAT</w:instrText>
    </w:r>
    <w:r w:rsidRPr="009F6EC4">
      <w:rPr>
        <w:rFonts w:ascii="PT Astra Serif" w:hAnsi="PT Astra Serif"/>
      </w:rPr>
      <w:fldChar w:fldCharType="separate"/>
    </w:r>
    <w:r w:rsidR="00E43C65">
      <w:rPr>
        <w:rFonts w:ascii="PT Astra Serif" w:hAnsi="PT Astra Serif"/>
        <w:noProof/>
      </w:rPr>
      <w:t>21</w:t>
    </w:r>
    <w:r w:rsidRPr="009F6EC4">
      <w:rPr>
        <w:rFonts w:ascii="PT Astra Serif" w:hAnsi="PT Astra Serif"/>
        <w:noProof/>
      </w:rPr>
      <w:fldChar w:fldCharType="end"/>
    </w:r>
  </w:p>
  <w:p w:rsidR="009F6EC4" w:rsidRPr="00310D6B" w:rsidRDefault="009F6EC4" w:rsidP="00DF5AA9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C4" w:rsidRDefault="009F6EC4">
    <w:pPr>
      <w:pStyle w:val="af1"/>
      <w:jc w:val="center"/>
    </w:pPr>
  </w:p>
  <w:p w:rsidR="009F6EC4" w:rsidRDefault="009F6EC4">
    <w:pPr>
      <w:pStyle w:val="af1"/>
      <w:jc w:val="center"/>
    </w:pPr>
  </w:p>
  <w:p w:rsidR="009F6EC4" w:rsidRPr="009F6EC4" w:rsidRDefault="009F6EC4">
    <w:pPr>
      <w:pStyle w:val="af1"/>
      <w:jc w:val="center"/>
      <w:rPr>
        <w:rFonts w:ascii="PT Astra Serif" w:hAnsi="PT Astra Serif"/>
      </w:rPr>
    </w:pPr>
    <w:r w:rsidRPr="009F6EC4">
      <w:rPr>
        <w:rFonts w:ascii="PT Astra Serif" w:hAnsi="PT Astra Serif"/>
      </w:rPr>
      <w:fldChar w:fldCharType="begin"/>
    </w:r>
    <w:r w:rsidRPr="009F6EC4">
      <w:rPr>
        <w:rFonts w:ascii="PT Astra Serif" w:hAnsi="PT Astra Serif"/>
      </w:rPr>
      <w:instrText>PAGE   \* MERGEFORMAT</w:instrText>
    </w:r>
    <w:r w:rsidRPr="009F6EC4">
      <w:rPr>
        <w:rFonts w:ascii="PT Astra Serif" w:hAnsi="PT Astra Serif"/>
      </w:rPr>
      <w:fldChar w:fldCharType="separate"/>
    </w:r>
    <w:r w:rsidR="00E43C65">
      <w:rPr>
        <w:rFonts w:ascii="PT Astra Serif" w:hAnsi="PT Astra Serif"/>
        <w:noProof/>
      </w:rPr>
      <w:t>25</w:t>
    </w:r>
    <w:r w:rsidRPr="009F6EC4">
      <w:rPr>
        <w:rFonts w:ascii="PT Astra Serif" w:hAnsi="PT Astra Serif"/>
        <w:noProof/>
      </w:rPr>
      <w:fldChar w:fldCharType="end"/>
    </w:r>
  </w:p>
  <w:p w:rsidR="009F6EC4" w:rsidRPr="00310D6B" w:rsidRDefault="009F6EC4" w:rsidP="00DF5AA9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C4" w:rsidRPr="000B291F" w:rsidRDefault="009F6EC4">
    <w:pPr>
      <w:pStyle w:val="af1"/>
      <w:jc w:val="center"/>
      <w:rPr>
        <w:rFonts w:ascii="PT Astra Serif" w:hAnsi="PT Astra Serif"/>
        <w:sz w:val="28"/>
        <w:szCs w:val="28"/>
      </w:rPr>
    </w:pPr>
    <w:r w:rsidRPr="000B291F">
      <w:rPr>
        <w:rFonts w:ascii="PT Astra Serif" w:hAnsi="PT Astra Serif"/>
        <w:sz w:val="28"/>
        <w:szCs w:val="28"/>
      </w:rPr>
      <w:fldChar w:fldCharType="begin"/>
    </w:r>
    <w:r w:rsidRPr="000B291F">
      <w:rPr>
        <w:rFonts w:ascii="PT Astra Serif" w:hAnsi="PT Astra Serif"/>
        <w:sz w:val="28"/>
        <w:szCs w:val="28"/>
      </w:rPr>
      <w:instrText>PAGE   \* MERGEFORMAT</w:instrText>
    </w:r>
    <w:r w:rsidRPr="000B291F">
      <w:rPr>
        <w:rFonts w:ascii="PT Astra Serif" w:hAnsi="PT Astra Serif"/>
        <w:sz w:val="28"/>
        <w:szCs w:val="28"/>
      </w:rPr>
      <w:fldChar w:fldCharType="separate"/>
    </w:r>
    <w:r w:rsidR="00E43C65">
      <w:rPr>
        <w:rFonts w:ascii="PT Astra Serif" w:hAnsi="PT Astra Serif"/>
        <w:noProof/>
        <w:sz w:val="28"/>
        <w:szCs w:val="28"/>
      </w:rPr>
      <w:t>28</w:t>
    </w:r>
    <w:r w:rsidRPr="000B291F">
      <w:rPr>
        <w:rFonts w:ascii="PT Astra Serif" w:hAnsi="PT Astra Serif"/>
        <w:sz w:val="28"/>
        <w:szCs w:val="28"/>
      </w:rPr>
      <w:fldChar w:fldCharType="end"/>
    </w:r>
  </w:p>
  <w:p w:rsidR="009F6EC4" w:rsidRDefault="009F6EC4">
    <w:pPr>
      <w:pStyle w:val="af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C4" w:rsidRDefault="009F6EC4">
    <w:pPr>
      <w:pStyle w:val="af1"/>
      <w:jc w:val="center"/>
    </w:pPr>
  </w:p>
  <w:p w:rsidR="009F6EC4" w:rsidRDefault="009F6EC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3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0400"/>
    <w:rsid w:val="00030428"/>
    <w:rsid w:val="00031858"/>
    <w:rsid w:val="00034330"/>
    <w:rsid w:val="00042448"/>
    <w:rsid w:val="0004561B"/>
    <w:rsid w:val="000476DA"/>
    <w:rsid w:val="00057116"/>
    <w:rsid w:val="00077FF5"/>
    <w:rsid w:val="00090D8E"/>
    <w:rsid w:val="00092874"/>
    <w:rsid w:val="00092E17"/>
    <w:rsid w:val="00097D31"/>
    <w:rsid w:val="000B10E0"/>
    <w:rsid w:val="000B291F"/>
    <w:rsid w:val="000B5FA7"/>
    <w:rsid w:val="000B6DDA"/>
    <w:rsid w:val="000D05A0"/>
    <w:rsid w:val="000E21F6"/>
    <w:rsid w:val="000E6231"/>
    <w:rsid w:val="000F03B2"/>
    <w:rsid w:val="000F1693"/>
    <w:rsid w:val="0010634B"/>
    <w:rsid w:val="00106837"/>
    <w:rsid w:val="00112E78"/>
    <w:rsid w:val="00115CE3"/>
    <w:rsid w:val="0011670F"/>
    <w:rsid w:val="001173BB"/>
    <w:rsid w:val="00117590"/>
    <w:rsid w:val="00135193"/>
    <w:rsid w:val="00140632"/>
    <w:rsid w:val="0014448D"/>
    <w:rsid w:val="00147B4C"/>
    <w:rsid w:val="0016136D"/>
    <w:rsid w:val="00174B1C"/>
    <w:rsid w:val="00174BF8"/>
    <w:rsid w:val="00177A63"/>
    <w:rsid w:val="001808DF"/>
    <w:rsid w:val="001A5FBD"/>
    <w:rsid w:val="001B24C8"/>
    <w:rsid w:val="001B52F8"/>
    <w:rsid w:val="001C32A8"/>
    <w:rsid w:val="001C6AF4"/>
    <w:rsid w:val="001C7CE2"/>
    <w:rsid w:val="001E0FEA"/>
    <w:rsid w:val="001E53E5"/>
    <w:rsid w:val="00200277"/>
    <w:rsid w:val="002013D6"/>
    <w:rsid w:val="002078F7"/>
    <w:rsid w:val="0021412F"/>
    <w:rsid w:val="002147F8"/>
    <w:rsid w:val="0021485F"/>
    <w:rsid w:val="00222759"/>
    <w:rsid w:val="0023572B"/>
    <w:rsid w:val="00236560"/>
    <w:rsid w:val="0024519A"/>
    <w:rsid w:val="00260B37"/>
    <w:rsid w:val="00270C3B"/>
    <w:rsid w:val="00281805"/>
    <w:rsid w:val="00295C74"/>
    <w:rsid w:val="0029794D"/>
    <w:rsid w:val="002A16C1"/>
    <w:rsid w:val="002A5D01"/>
    <w:rsid w:val="002A7C8E"/>
    <w:rsid w:val="002B0BF5"/>
    <w:rsid w:val="002B42F3"/>
    <w:rsid w:val="002B4FD2"/>
    <w:rsid w:val="002D7781"/>
    <w:rsid w:val="002E54BE"/>
    <w:rsid w:val="002E7C5C"/>
    <w:rsid w:val="00321D88"/>
    <w:rsid w:val="00322635"/>
    <w:rsid w:val="00333491"/>
    <w:rsid w:val="00337757"/>
    <w:rsid w:val="003536A3"/>
    <w:rsid w:val="00362B15"/>
    <w:rsid w:val="00370F1C"/>
    <w:rsid w:val="0038243E"/>
    <w:rsid w:val="003A2384"/>
    <w:rsid w:val="003A7FF9"/>
    <w:rsid w:val="003B156F"/>
    <w:rsid w:val="003C1EBE"/>
    <w:rsid w:val="003C3A0B"/>
    <w:rsid w:val="003D216B"/>
    <w:rsid w:val="003D2434"/>
    <w:rsid w:val="003D4BB6"/>
    <w:rsid w:val="003F5AB2"/>
    <w:rsid w:val="0040079C"/>
    <w:rsid w:val="00401884"/>
    <w:rsid w:val="004159CF"/>
    <w:rsid w:val="0043298F"/>
    <w:rsid w:val="004431D3"/>
    <w:rsid w:val="004461D0"/>
    <w:rsid w:val="00447BC0"/>
    <w:rsid w:val="00450006"/>
    <w:rsid w:val="0045124F"/>
    <w:rsid w:val="0047035E"/>
    <w:rsid w:val="0048387B"/>
    <w:rsid w:val="00484707"/>
    <w:rsid w:val="00487721"/>
    <w:rsid w:val="004964FF"/>
    <w:rsid w:val="004A3E4D"/>
    <w:rsid w:val="004B4BF5"/>
    <w:rsid w:val="004C0D82"/>
    <w:rsid w:val="004C74A2"/>
    <w:rsid w:val="004D6569"/>
    <w:rsid w:val="00527B97"/>
    <w:rsid w:val="0053424C"/>
    <w:rsid w:val="00542996"/>
    <w:rsid w:val="00552062"/>
    <w:rsid w:val="0056219F"/>
    <w:rsid w:val="005701F8"/>
    <w:rsid w:val="00572622"/>
    <w:rsid w:val="005B2800"/>
    <w:rsid w:val="005B3753"/>
    <w:rsid w:val="005C0CF2"/>
    <w:rsid w:val="005C6B9A"/>
    <w:rsid w:val="005C7AEC"/>
    <w:rsid w:val="005D0B9F"/>
    <w:rsid w:val="005D225A"/>
    <w:rsid w:val="005E7692"/>
    <w:rsid w:val="005F3F5A"/>
    <w:rsid w:val="005F6D36"/>
    <w:rsid w:val="005F7562"/>
    <w:rsid w:val="005F7DEF"/>
    <w:rsid w:val="00605F82"/>
    <w:rsid w:val="00606BA6"/>
    <w:rsid w:val="00631C5C"/>
    <w:rsid w:val="00634829"/>
    <w:rsid w:val="00653F37"/>
    <w:rsid w:val="00697F5D"/>
    <w:rsid w:val="006A76BA"/>
    <w:rsid w:val="006E3013"/>
    <w:rsid w:val="006F2075"/>
    <w:rsid w:val="006F32BF"/>
    <w:rsid w:val="007112E3"/>
    <w:rsid w:val="00712FBC"/>
    <w:rsid w:val="007143EE"/>
    <w:rsid w:val="00716538"/>
    <w:rsid w:val="00723D56"/>
    <w:rsid w:val="00724E8F"/>
    <w:rsid w:val="007265EA"/>
    <w:rsid w:val="00735804"/>
    <w:rsid w:val="00750ABC"/>
    <w:rsid w:val="00751008"/>
    <w:rsid w:val="0076345B"/>
    <w:rsid w:val="00782742"/>
    <w:rsid w:val="00796661"/>
    <w:rsid w:val="007B5F68"/>
    <w:rsid w:val="007B6533"/>
    <w:rsid w:val="007C6CC4"/>
    <w:rsid w:val="007F12CE"/>
    <w:rsid w:val="007F4F01"/>
    <w:rsid w:val="007F5071"/>
    <w:rsid w:val="00804E9C"/>
    <w:rsid w:val="0080701A"/>
    <w:rsid w:val="00826211"/>
    <w:rsid w:val="0083223B"/>
    <w:rsid w:val="0083245C"/>
    <w:rsid w:val="00845C61"/>
    <w:rsid w:val="00851045"/>
    <w:rsid w:val="00853E35"/>
    <w:rsid w:val="00856C1C"/>
    <w:rsid w:val="0086678B"/>
    <w:rsid w:val="00886A38"/>
    <w:rsid w:val="00892EB8"/>
    <w:rsid w:val="008976EB"/>
    <w:rsid w:val="008A3515"/>
    <w:rsid w:val="008A40B6"/>
    <w:rsid w:val="008A457D"/>
    <w:rsid w:val="008B2C70"/>
    <w:rsid w:val="008C4CDD"/>
    <w:rsid w:val="008C6BD5"/>
    <w:rsid w:val="008E31BC"/>
    <w:rsid w:val="008E38AB"/>
    <w:rsid w:val="008F2E0C"/>
    <w:rsid w:val="00900D13"/>
    <w:rsid w:val="009110D2"/>
    <w:rsid w:val="00917302"/>
    <w:rsid w:val="00935ED8"/>
    <w:rsid w:val="00954C1D"/>
    <w:rsid w:val="0095591B"/>
    <w:rsid w:val="00974E17"/>
    <w:rsid w:val="009841BC"/>
    <w:rsid w:val="009844E5"/>
    <w:rsid w:val="0099239F"/>
    <w:rsid w:val="009952AC"/>
    <w:rsid w:val="009A0016"/>
    <w:rsid w:val="009A7968"/>
    <w:rsid w:val="009B2538"/>
    <w:rsid w:val="009B5CC4"/>
    <w:rsid w:val="009C131F"/>
    <w:rsid w:val="009D0A2B"/>
    <w:rsid w:val="009D352E"/>
    <w:rsid w:val="009D50CA"/>
    <w:rsid w:val="009D5874"/>
    <w:rsid w:val="009E23E2"/>
    <w:rsid w:val="009E6FC9"/>
    <w:rsid w:val="009F6EC4"/>
    <w:rsid w:val="00A03F1A"/>
    <w:rsid w:val="00A13136"/>
    <w:rsid w:val="00A2038E"/>
    <w:rsid w:val="00A2403D"/>
    <w:rsid w:val="00A24EB9"/>
    <w:rsid w:val="00A27168"/>
    <w:rsid w:val="00A30091"/>
    <w:rsid w:val="00A3143C"/>
    <w:rsid w:val="00A333F8"/>
    <w:rsid w:val="00A45B0E"/>
    <w:rsid w:val="00A525FE"/>
    <w:rsid w:val="00A53396"/>
    <w:rsid w:val="00A56AED"/>
    <w:rsid w:val="00A64A97"/>
    <w:rsid w:val="00A659EB"/>
    <w:rsid w:val="00A808D5"/>
    <w:rsid w:val="00A92FA8"/>
    <w:rsid w:val="00AA4551"/>
    <w:rsid w:val="00AB4E84"/>
    <w:rsid w:val="00AC5161"/>
    <w:rsid w:val="00AD54B1"/>
    <w:rsid w:val="00AE1500"/>
    <w:rsid w:val="00AE433D"/>
    <w:rsid w:val="00B00492"/>
    <w:rsid w:val="00B02FC3"/>
    <w:rsid w:val="00B0593F"/>
    <w:rsid w:val="00B1178F"/>
    <w:rsid w:val="00B20893"/>
    <w:rsid w:val="00B20E05"/>
    <w:rsid w:val="00B53921"/>
    <w:rsid w:val="00B562C1"/>
    <w:rsid w:val="00B63641"/>
    <w:rsid w:val="00B81DF5"/>
    <w:rsid w:val="00B9711F"/>
    <w:rsid w:val="00BA1F21"/>
    <w:rsid w:val="00BA4658"/>
    <w:rsid w:val="00BB2B5D"/>
    <w:rsid w:val="00BB47EB"/>
    <w:rsid w:val="00BB4E04"/>
    <w:rsid w:val="00BD2261"/>
    <w:rsid w:val="00BE7BB3"/>
    <w:rsid w:val="00BF06D9"/>
    <w:rsid w:val="00C0111C"/>
    <w:rsid w:val="00C036B4"/>
    <w:rsid w:val="00C11407"/>
    <w:rsid w:val="00C12950"/>
    <w:rsid w:val="00C16034"/>
    <w:rsid w:val="00C22D15"/>
    <w:rsid w:val="00C30BB5"/>
    <w:rsid w:val="00C4302D"/>
    <w:rsid w:val="00C51162"/>
    <w:rsid w:val="00C51D02"/>
    <w:rsid w:val="00C67D36"/>
    <w:rsid w:val="00C77836"/>
    <w:rsid w:val="00C859BC"/>
    <w:rsid w:val="00C8708B"/>
    <w:rsid w:val="00C91DFC"/>
    <w:rsid w:val="00CA0B85"/>
    <w:rsid w:val="00CB6CF4"/>
    <w:rsid w:val="00CC4111"/>
    <w:rsid w:val="00CD5244"/>
    <w:rsid w:val="00CF25B5"/>
    <w:rsid w:val="00CF2E9C"/>
    <w:rsid w:val="00CF3559"/>
    <w:rsid w:val="00D015DB"/>
    <w:rsid w:val="00D14E1E"/>
    <w:rsid w:val="00D42B51"/>
    <w:rsid w:val="00D532BA"/>
    <w:rsid w:val="00D56E87"/>
    <w:rsid w:val="00D65F7E"/>
    <w:rsid w:val="00D674CF"/>
    <w:rsid w:val="00D67FCE"/>
    <w:rsid w:val="00D74A82"/>
    <w:rsid w:val="00D827FD"/>
    <w:rsid w:val="00D87370"/>
    <w:rsid w:val="00DA30BA"/>
    <w:rsid w:val="00DA6782"/>
    <w:rsid w:val="00DC121A"/>
    <w:rsid w:val="00DD2640"/>
    <w:rsid w:val="00DE087D"/>
    <w:rsid w:val="00DF5AA9"/>
    <w:rsid w:val="00E03E77"/>
    <w:rsid w:val="00E06971"/>
    <w:rsid w:val="00E06FAE"/>
    <w:rsid w:val="00E1081F"/>
    <w:rsid w:val="00E11B07"/>
    <w:rsid w:val="00E23E6B"/>
    <w:rsid w:val="00E24FD7"/>
    <w:rsid w:val="00E40803"/>
    <w:rsid w:val="00E4143E"/>
    <w:rsid w:val="00E41E47"/>
    <w:rsid w:val="00E43C65"/>
    <w:rsid w:val="00E65720"/>
    <w:rsid w:val="00E727C9"/>
    <w:rsid w:val="00E74121"/>
    <w:rsid w:val="00E958A1"/>
    <w:rsid w:val="00EA4FEB"/>
    <w:rsid w:val="00EC5AF7"/>
    <w:rsid w:val="00EC7EF4"/>
    <w:rsid w:val="00ED3AAF"/>
    <w:rsid w:val="00ED7BF1"/>
    <w:rsid w:val="00EF6EA6"/>
    <w:rsid w:val="00EF7BD7"/>
    <w:rsid w:val="00F113C4"/>
    <w:rsid w:val="00F11C17"/>
    <w:rsid w:val="00F263E9"/>
    <w:rsid w:val="00F464F1"/>
    <w:rsid w:val="00F53E17"/>
    <w:rsid w:val="00F63BDF"/>
    <w:rsid w:val="00F737E5"/>
    <w:rsid w:val="00F74F2F"/>
    <w:rsid w:val="00F805BB"/>
    <w:rsid w:val="00F8172B"/>
    <w:rsid w:val="00F825D0"/>
    <w:rsid w:val="00F90CE8"/>
    <w:rsid w:val="00F96022"/>
    <w:rsid w:val="00FA0851"/>
    <w:rsid w:val="00FA3245"/>
    <w:rsid w:val="00FA5747"/>
    <w:rsid w:val="00FA5A79"/>
    <w:rsid w:val="00FB69E1"/>
    <w:rsid w:val="00FD23CD"/>
    <w:rsid w:val="00FD642B"/>
    <w:rsid w:val="00FD7D67"/>
    <w:rsid w:val="00FE04D2"/>
    <w:rsid w:val="00FE125F"/>
    <w:rsid w:val="00FE62CD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uiPriority w:val="99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14E1E"/>
    <w:rPr>
      <w:sz w:val="24"/>
      <w:szCs w:val="24"/>
    </w:rPr>
  </w:style>
  <w:style w:type="paragraph" w:styleId="aff4">
    <w:name w:val="footnote text"/>
    <w:basedOn w:val="a"/>
    <w:link w:val="aff5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uiPriority w:val="99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3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14E1E"/>
    <w:rPr>
      <w:sz w:val="24"/>
      <w:szCs w:val="24"/>
    </w:rPr>
  </w:style>
  <w:style w:type="paragraph" w:styleId="aff4">
    <w:name w:val="footnote text"/>
    <w:basedOn w:val="a"/>
    <w:link w:val="aff5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6BC2-04E1-4407-B4E9-0B293E87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689</Words>
  <Characters>38130</Characters>
  <Application>Microsoft Office Word</Application>
  <DocSecurity>4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B9</cp:lastModifiedBy>
  <cp:revision>2</cp:revision>
  <cp:lastPrinted>2023-03-03T09:10:00Z</cp:lastPrinted>
  <dcterms:created xsi:type="dcterms:W3CDTF">2023-03-03T10:47:00Z</dcterms:created>
  <dcterms:modified xsi:type="dcterms:W3CDTF">2023-03-03T10:47:00Z</dcterms:modified>
</cp:coreProperties>
</file>